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5" w:rsidRPr="00943E55" w:rsidRDefault="00943E55" w:rsidP="00943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43E5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943E55" w:rsidRPr="00943E55" w:rsidRDefault="00943E55" w:rsidP="00943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Общая характеристика учебного предмета</w:t>
      </w:r>
    </w:p>
    <w:p w:rsidR="00943E55" w:rsidRPr="00943E55" w:rsidRDefault="00943E55" w:rsidP="00943E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43E55" w:rsidRPr="00943E55" w:rsidRDefault="00943E55" w:rsidP="00943E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, фонетика, грамматика, правописание и развитие речи (136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вторение изученного (10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Язык и речь (1ч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Текст (3 ч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Предложение (6ч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Составление предложений с обращением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Основа предложения. Главные и второстепенные члены предложе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Словосочетание. Вычленение из предложения основы и словосочетани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Разбор предложения по членам предложе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е (6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днородные члены предложения (3 ч)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ые и сложные предложения (3 ч)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ми членам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асти речи (7 ч).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лизко, быстро, интересно, влево, направо, заново, справа, слева, издалека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наречий в предложении (второстепенный член предложения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я существительное (30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мя, -ий, 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нженеры, учителя, директора; урожай помидоров, яблок)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ьно употреблять их в реч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я прилагательное (24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Склонение и правописание имен прилагательных во множественном числ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тоимение (7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 тебе, у тебя, к ним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бя, меня, его, её, у него, с нею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лагол (26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ывается,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елать?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ываться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буквосочетаний -тся в возвратных глаголах в 3-м лице и 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ься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вратных глаголах неопределенной формы (общее представление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идеть — видел, слышать — слышал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евожиться за отца, беспокоиться об отце, любоваться закатом, смотреть на закат).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лово в языке и речи (10 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Слово и его лексическое значение (4 ч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6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слова. Распознавание значимых частей слова. Морфемный и словообразовательный разбор слов типа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снежник, русский, травинка, смелость, маленький.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звуко-буквенного анализа с привлечением слов более сложного слого-звукового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а </w:t>
      </w: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типа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льный, водичка, ёлка, вьюга, съел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    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вторение изученного (16ч)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Calibri" w:eastAsia="Times New Roman" w:hAnsi="Calibri" w:cs="Calibri"/>
          <w:b/>
          <w:bCs/>
          <w:color w:val="000000"/>
        </w:rPr>
        <w:t>Связная речь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Calibri" w:eastAsia="Times New Roman" w:hAnsi="Calibri" w:cs="Calibri"/>
          <w:color w:val="000000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Calibri" w:eastAsia="Times New Roman" w:hAnsi="Calibri" w:cs="Calibri"/>
          <w:b/>
          <w:bCs/>
          <w:color w:val="000000"/>
        </w:rPr>
        <w:t>Чистописание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   Работа по устранению недочетов графического характера в почерках учащихс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Calibri" w:eastAsia="Times New Roman" w:hAnsi="Calibri" w:cs="Calibri"/>
          <w:b/>
          <w:bCs/>
          <w:color w:val="000000"/>
        </w:rPr>
        <w:t>Требования к уровню подготовки обучающихсяк концу 4 класса.</w:t>
      </w:r>
    </w:p>
    <w:p w:rsidR="00943E55" w:rsidRPr="00943E55" w:rsidRDefault="00943E55" w:rsidP="00943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Calibri" w:eastAsia="Times New Roman" w:hAnsi="Calibri" w:cs="Calibri"/>
          <w:b/>
          <w:bCs/>
          <w:color w:val="000000"/>
        </w:rPr>
        <w:t> </w:t>
      </w:r>
      <w:r w:rsidRPr="00943E55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Обучающиеся должны знать:</w:t>
      </w:r>
    </w:p>
    <w:p w:rsidR="00943E55" w:rsidRPr="00943E55" w:rsidRDefault="00943E55" w:rsidP="00943E55">
      <w:pPr>
        <w:numPr>
          <w:ilvl w:val="0"/>
          <w:numId w:val="8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 части речи, их признаки и определения; однородные члены предложения, их признак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Calibri" w:eastAsia="Times New Roman" w:hAnsi="Calibri" w:cs="Calibri"/>
          <w:b/>
          <w:bCs/>
          <w:i/>
          <w:iCs/>
          <w:color w:val="000000"/>
          <w:u w:val="single"/>
        </w:rPr>
        <w:t> Обучающиеся должны уметь: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дить звуко-буквенный разбор слов типа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ьный, сливки, народ, ружьё, ель, морковь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разбор по составу (находить в слове окончание, выделять корень, приставку, суффикс) слов типа </w:t>
      </w:r>
      <w:r w:rsidRPr="00943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вонить, смелость, лимонный, подсказка, заморский, пообедали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ния, предложения с однородными членами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ип текста (повествование, описание, рассуждение); использовать эти типы текстов в речи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943E55" w:rsidRPr="00943E55" w:rsidRDefault="00943E55" w:rsidP="00943E55">
      <w:pPr>
        <w:numPr>
          <w:ilvl w:val="0"/>
          <w:numId w:val="9"/>
        </w:numPr>
        <w:shd w:val="clear" w:color="auto" w:fill="FFFFFF"/>
        <w:spacing w:before="24" w:after="24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7. Формирование эстетических потребностей, ценностей и чувств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943E55" w:rsidRPr="00943E55" w:rsidRDefault="00943E55" w:rsidP="00943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3E55">
        <w:rPr>
          <w:rFonts w:ascii="Times New Roman" w:eastAsia="Times New Roman" w:hAnsi="Times New Roman" w:cs="Times New Roman"/>
          <w:color w:val="000000"/>
          <w:sz w:val="24"/>
          <w:szCs w:val="24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943E55" w:rsidRDefault="00943E55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55" w:rsidRDefault="00943E55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55" w:rsidRDefault="00943E55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55" w:rsidRDefault="00943E55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FF" w:rsidRPr="00311801" w:rsidRDefault="00DB3E31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="003F3CFF" w:rsidRPr="0031180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ов русского языка в 7 классе (136 часов)</w:t>
      </w:r>
    </w:p>
    <w:tbl>
      <w:tblPr>
        <w:tblStyle w:val="a3"/>
        <w:tblW w:w="15979" w:type="dxa"/>
        <w:tblInd w:w="392" w:type="dxa"/>
        <w:tblLayout w:type="fixed"/>
        <w:tblLook w:val="04A0"/>
      </w:tblPr>
      <w:tblGrid>
        <w:gridCol w:w="567"/>
        <w:gridCol w:w="1984"/>
        <w:gridCol w:w="567"/>
        <w:gridCol w:w="1276"/>
        <w:gridCol w:w="1985"/>
        <w:gridCol w:w="3401"/>
        <w:gridCol w:w="426"/>
        <w:gridCol w:w="2126"/>
        <w:gridCol w:w="1985"/>
        <w:gridCol w:w="850"/>
        <w:gridCol w:w="800"/>
        <w:gridCol w:w="12"/>
      </w:tblGrid>
      <w:tr w:rsidR="00AD4F11" w:rsidRPr="005C3B2C" w:rsidTr="00AD4F11">
        <w:tc>
          <w:tcPr>
            <w:tcW w:w="567" w:type="dxa"/>
          </w:tcPr>
          <w:p w:rsidR="00AD4F11" w:rsidRPr="005C3B2C" w:rsidRDefault="00AD4F11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 w:rsidRPr="005C3B2C">
              <w:rPr>
                <w:rStyle w:val="FontStyle56"/>
                <w:sz w:val="20"/>
                <w:szCs w:val="20"/>
              </w:rPr>
              <w:t>Тема урока</w:t>
            </w: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5C3B2C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оборудование</w:t>
            </w:r>
          </w:p>
        </w:tc>
        <w:tc>
          <w:tcPr>
            <w:tcW w:w="7938" w:type="dxa"/>
            <w:gridSpan w:val="4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 w:rsidRPr="005C3B2C">
              <w:rPr>
                <w:rStyle w:val="FontStyle56"/>
                <w:sz w:val="20"/>
                <w:szCs w:val="20"/>
              </w:rPr>
              <w:t>Планируемые результаты</w:t>
            </w:r>
          </w:p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(в соответствии с ФГОС)</w:t>
            </w:r>
          </w:p>
        </w:tc>
        <w:tc>
          <w:tcPr>
            <w:tcW w:w="1985" w:type="dxa"/>
          </w:tcPr>
          <w:p w:rsidR="00AD4F11" w:rsidRPr="005C3B2C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УУД</w:t>
            </w:r>
          </w:p>
        </w:tc>
        <w:tc>
          <w:tcPr>
            <w:tcW w:w="1662" w:type="dxa"/>
            <w:gridSpan w:val="3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Дата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C3B2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5C3B2C" w:rsidRDefault="00AD4F11" w:rsidP="00C5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2" w:type="dxa"/>
            <w:gridSpan w:val="2"/>
          </w:tcPr>
          <w:p w:rsidR="00AD4F11" w:rsidRPr="005C3B2C" w:rsidRDefault="00AD4F11" w:rsidP="00C5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4F11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B01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как развивающееся явление (1 ч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Русский язык как раз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ющееся явлени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о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ать высказы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 на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ую тему и состав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уждение 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ую тему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ами и условиями коммуникации. </w:t>
            </w:r>
          </w:p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, содерж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 и значения слова, предложения,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ий показатель культуры че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ка</w:t>
            </w:r>
          </w:p>
        </w:tc>
        <w:tc>
          <w:tcPr>
            <w:tcW w:w="1985" w:type="dxa"/>
          </w:tcPr>
          <w:p w:rsidR="00AD4F11" w:rsidRPr="005C3B2C" w:rsidRDefault="00AD4F11" w:rsidP="00CB348F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</w:t>
            </w:r>
            <w:r>
              <w:rPr>
                <w:rStyle w:val="FontStyle58"/>
                <w:sz w:val="20"/>
                <w:szCs w:val="20"/>
              </w:rPr>
              <w:t xml:space="preserve">та в парах </w:t>
            </w:r>
            <w:r w:rsidRPr="005C3B2C">
              <w:rPr>
                <w:rStyle w:val="FontStyle58"/>
                <w:sz w:val="20"/>
                <w:szCs w:val="20"/>
              </w:rPr>
              <w:t>с орфограммами с последующей взаимопроверкой по памятке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Повторение изученного в 5-6 классах (10 ч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ксис. Синта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ический разбор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добывать недостающую информацию с помощью вопросов (позна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ая инициативность)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оектирования структуры и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ржания текста-рассуждения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«стартовой» мотивации к изучению 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го материала</w:t>
            </w:r>
          </w:p>
        </w:tc>
        <w:tc>
          <w:tcPr>
            <w:tcW w:w="1985" w:type="dxa"/>
          </w:tcPr>
          <w:p w:rsidR="00AD4F11" w:rsidRPr="005C3B2C" w:rsidRDefault="00AD4F11" w:rsidP="001265C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</w:t>
            </w:r>
            <w:r w:rsidRPr="005C3B2C">
              <w:rPr>
                <w:rStyle w:val="FontStyle58"/>
                <w:sz w:val="20"/>
                <w:szCs w:val="20"/>
              </w:rPr>
              <w:t xml:space="preserve"> над лексикой текста, самостоятельное проектирование арг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тированного текста с последующей взаимопроверкой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уация. Пункту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онный разбор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оявлять речевые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ждений и ин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оставляющих внутреннего мир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ы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 выполнения задания при консульта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омощи учителя</w:t>
            </w:r>
          </w:p>
        </w:tc>
        <w:tc>
          <w:tcPr>
            <w:tcW w:w="1985" w:type="dxa"/>
          </w:tcPr>
          <w:p w:rsidR="00AD4F11" w:rsidRPr="005C3B2C" w:rsidRDefault="00AD4F11" w:rsidP="004C517C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Б</w:t>
            </w:r>
            <w:r w:rsidRPr="005C3B2C">
              <w:rPr>
                <w:rStyle w:val="FontStyle58"/>
                <w:sz w:val="20"/>
                <w:szCs w:val="20"/>
              </w:rPr>
              <w:t>еседа по контрольным вопросам,</w:t>
            </w:r>
            <w:r>
              <w:rPr>
                <w:rStyle w:val="FontStyle58"/>
                <w:sz w:val="20"/>
                <w:szCs w:val="20"/>
              </w:rPr>
              <w:t xml:space="preserve"> работа</w:t>
            </w:r>
            <w:r w:rsidRPr="005C3B2C">
              <w:rPr>
                <w:rStyle w:val="FontStyle58"/>
                <w:sz w:val="20"/>
                <w:szCs w:val="20"/>
              </w:rPr>
              <w:t xml:space="preserve"> с 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ажнениями учебника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(орфограм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) с последующей взаимопр</w:t>
            </w:r>
            <w:r>
              <w:rPr>
                <w:rStyle w:val="FontStyle58"/>
                <w:sz w:val="20"/>
                <w:szCs w:val="20"/>
              </w:rPr>
              <w:t xml:space="preserve">оверкой, синтаксический разбор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уация. Пункту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онный разбор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C32D6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оявлять речевые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дений и иных составляющих внутреннего мира.</w:t>
            </w:r>
          </w:p>
          <w:p w:rsidR="00AD4F11" w:rsidRPr="005C3B2C" w:rsidRDefault="00AD4F11" w:rsidP="00C32D61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C32D61" w:rsidRDefault="00AD4F11" w:rsidP="00C32D61">
            <w:pPr>
              <w:pStyle w:val="Style9"/>
              <w:widowControl/>
              <w:spacing w:line="216" w:lineRule="exact"/>
              <w:ind w:left="10" w:hanging="10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ы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 выполнения задания при консульта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помощи учителя</w:t>
            </w:r>
          </w:p>
        </w:tc>
        <w:tc>
          <w:tcPr>
            <w:tcW w:w="1985" w:type="dxa"/>
          </w:tcPr>
          <w:p w:rsidR="00AD4F11" w:rsidRDefault="00AD4F11" w:rsidP="00CB348F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Б</w:t>
            </w:r>
            <w:r w:rsidRPr="005C3B2C">
              <w:rPr>
                <w:rStyle w:val="FontStyle58"/>
                <w:sz w:val="20"/>
                <w:szCs w:val="20"/>
              </w:rPr>
              <w:t>еседа по контрольным вопросам, работа в парах сильный — слабый с 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жнениями учебника (орфограм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) с последующей взаимопр</w:t>
            </w:r>
            <w:r>
              <w:rPr>
                <w:rStyle w:val="FontStyle58"/>
                <w:sz w:val="20"/>
                <w:szCs w:val="20"/>
              </w:rPr>
              <w:t xml:space="preserve">оверкой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</w:t>
            </w:r>
            <w:r>
              <w:rPr>
                <w:rStyle w:val="FontStyle58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Лексика и фразе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гия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Освоить алгоритм проведения ком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ксного анализа текст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орфоэпическими нормами родного язык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позна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интереса к предмету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ния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И</w:t>
            </w:r>
            <w:r w:rsidRPr="005C3B2C">
              <w:rPr>
                <w:rStyle w:val="FontStyle58"/>
                <w:sz w:val="20"/>
                <w:szCs w:val="20"/>
              </w:rPr>
              <w:t>ндивидуальная и парная работа по диагностическим материалам уче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ка с последующей самопроверкой</w:t>
            </w:r>
            <w:r>
              <w:rPr>
                <w:rStyle w:val="FontStyle58"/>
                <w:sz w:val="20"/>
                <w:szCs w:val="20"/>
              </w:rPr>
              <w:t xml:space="preserve">, </w:t>
            </w:r>
            <w:r w:rsidRPr="005C3B2C">
              <w:rPr>
                <w:rStyle w:val="FontStyle58"/>
                <w:sz w:val="20"/>
                <w:szCs w:val="20"/>
              </w:rPr>
              <w:t>анализ художествен</w:t>
            </w:r>
            <w:r>
              <w:rPr>
                <w:rStyle w:val="FontStyle58"/>
                <w:sz w:val="20"/>
                <w:szCs w:val="20"/>
              </w:rPr>
              <w:t>ного текста с толковым словарем</w:t>
            </w:r>
            <w:r w:rsidRPr="005C3B2C">
              <w:rPr>
                <w:rStyle w:val="FontStyle58"/>
                <w:sz w:val="20"/>
                <w:szCs w:val="20"/>
              </w:rPr>
              <w:t>, подбор лексических явлений из произвед</w:t>
            </w:r>
            <w:r>
              <w:rPr>
                <w:rStyle w:val="FontStyle58"/>
                <w:sz w:val="20"/>
                <w:szCs w:val="20"/>
              </w:rPr>
              <w:t>ений художественной литературы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нетика и орф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фия. Фоне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й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бор слова</w:t>
            </w:r>
          </w:p>
          <w:p w:rsidR="00AD4F11" w:rsidRPr="005C3B2C" w:rsidRDefault="00AD4F11" w:rsidP="00605B9E">
            <w:pPr>
              <w:pStyle w:val="Style19"/>
              <w:widowControl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C32D61" w:rsidRDefault="00AD4F11" w:rsidP="00C32D61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фо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ситуацию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ых состояний, т. е.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ть 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 опыт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(анализу)</w:t>
            </w:r>
          </w:p>
        </w:tc>
        <w:tc>
          <w:tcPr>
            <w:tcW w:w="1985" w:type="dxa"/>
          </w:tcPr>
          <w:p w:rsidR="00AD4F11" w:rsidRPr="005C3B2C" w:rsidRDefault="00AD4F11" w:rsidP="00CB348F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раторная работа в парах сильный — слабый при консультативной помощи учителя (анализ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художественного текста с толковым словарем), подбор лексических явлений из произведений художественной литературы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984" w:type="dxa"/>
          </w:tcPr>
          <w:p w:rsidR="00AD4F11" w:rsidRPr="005C3B2C" w:rsidRDefault="00AD4F11" w:rsidP="00105A4C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нетика и орф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фия. Фоне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й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бор слова</w:t>
            </w:r>
          </w:p>
        </w:tc>
        <w:tc>
          <w:tcPr>
            <w:tcW w:w="567" w:type="dxa"/>
          </w:tcPr>
          <w:p w:rsidR="00AD4F11" w:rsidRPr="00C32D61" w:rsidRDefault="00AD4F11" w:rsidP="00C32D61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фо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42123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ситуацию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состояний, т. е. формировать 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 опыт.</w:t>
            </w:r>
          </w:p>
          <w:p w:rsidR="00AD4F11" w:rsidRPr="005C3B2C" w:rsidRDefault="00AD4F11" w:rsidP="00421239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(анализу)</w:t>
            </w: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группах(конструирование текста-рассуждения на лингвистическую тему по образцу), коллективное </w:t>
            </w:r>
            <w:r w:rsidRPr="005C3B2C">
              <w:rPr>
                <w:rStyle w:val="FontStyle58"/>
                <w:sz w:val="20"/>
                <w:szCs w:val="20"/>
              </w:rPr>
              <w:t>проек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ование выполнения </w:t>
            </w:r>
            <w:r>
              <w:rPr>
                <w:rStyle w:val="FontStyle58"/>
                <w:sz w:val="20"/>
                <w:szCs w:val="20"/>
              </w:rPr>
              <w:t>дифференцированного</w:t>
            </w:r>
            <w:r w:rsidRPr="005C3B2C">
              <w:rPr>
                <w:rStyle w:val="FontStyle58"/>
                <w:sz w:val="20"/>
                <w:szCs w:val="20"/>
              </w:rPr>
              <w:t>домашнего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ово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ование и орфог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я.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мный и сло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браз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й разбор слов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</w:t>
            </w:r>
            <w:r>
              <w:rPr>
                <w:rStyle w:val="FontStyle58"/>
                <w:sz w:val="20"/>
                <w:szCs w:val="20"/>
              </w:rPr>
              <w:t>о</w:t>
            </w:r>
            <w:r>
              <w:rPr>
                <w:rStyle w:val="FontStyle58"/>
                <w:sz w:val="20"/>
                <w:szCs w:val="20"/>
              </w:rPr>
              <w:softHyphen/>
              <w:t>изводить словообразовательны</w:t>
            </w:r>
            <w:r w:rsidRPr="005C3B2C">
              <w:rPr>
                <w:rStyle w:val="FontStyle58"/>
                <w:sz w:val="20"/>
                <w:szCs w:val="20"/>
              </w:rPr>
              <w:t>й и морфемный анализ слов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BC1272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</w:t>
            </w:r>
            <w:r>
              <w:rPr>
                <w:rStyle w:val="FontStyle58"/>
                <w:sz w:val="20"/>
                <w:szCs w:val="20"/>
              </w:rPr>
              <w:t>рах сильный — слабый (морфемный</w:t>
            </w:r>
            <w:r w:rsidRPr="005C3B2C">
              <w:rPr>
                <w:rStyle w:val="FontStyle58"/>
                <w:sz w:val="20"/>
                <w:szCs w:val="20"/>
              </w:rPr>
              <w:t xml:space="preserve"> разбор слова 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 выполнения задания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ово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ование и орфог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я.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мный и сло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браз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й разбор слов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C32D61" w:rsidRDefault="00DB3E3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</w:t>
            </w:r>
            <w:r>
              <w:rPr>
                <w:rStyle w:val="FontStyle58"/>
                <w:sz w:val="20"/>
                <w:szCs w:val="20"/>
              </w:rPr>
              <w:t>о</w:t>
            </w:r>
            <w:r>
              <w:rPr>
                <w:rStyle w:val="FontStyle58"/>
                <w:sz w:val="20"/>
                <w:szCs w:val="20"/>
              </w:rPr>
              <w:softHyphen/>
              <w:t>изводить словообразовательны</w:t>
            </w:r>
            <w:r w:rsidRPr="005C3B2C">
              <w:rPr>
                <w:rStyle w:val="FontStyle58"/>
                <w:sz w:val="20"/>
                <w:szCs w:val="20"/>
              </w:rPr>
              <w:t>й и морфемный анализ слов</w:t>
            </w:r>
          </w:p>
        </w:tc>
        <w:tc>
          <w:tcPr>
            <w:tcW w:w="3827" w:type="dxa"/>
            <w:gridSpan w:val="2"/>
          </w:tcPr>
          <w:p w:rsidR="00AD4F11" w:rsidRDefault="00AD4F11" w:rsidP="00C32D6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AD4F11" w:rsidRPr="005C3B2C" w:rsidRDefault="00AD4F11" w:rsidP="00C32D6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мобилизации сил 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C32D61">
            <w:pPr>
              <w:pStyle w:val="Style9"/>
              <w:widowControl/>
              <w:ind w:left="10" w:hanging="10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Default="00AD4F11" w:rsidP="00BC1272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</w:t>
            </w:r>
            <w:r>
              <w:rPr>
                <w:rStyle w:val="FontStyle58"/>
                <w:sz w:val="20"/>
                <w:szCs w:val="20"/>
              </w:rPr>
              <w:t xml:space="preserve">рах сильный — слабый (морфемныйи словообразовательный разбор </w:t>
            </w:r>
            <w:r w:rsidRPr="005C3B2C">
              <w:rPr>
                <w:rStyle w:val="FontStyle58"/>
                <w:sz w:val="20"/>
                <w:szCs w:val="20"/>
              </w:rPr>
              <w:t>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азцу выполнения задания), комментирова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984" w:type="dxa"/>
          </w:tcPr>
          <w:p w:rsidR="00AD4F11" w:rsidRPr="005C3B2C" w:rsidRDefault="00AD4F11" w:rsidP="00D605E3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я и орфография.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слов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ы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олог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ситуацию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морфологического анализ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8"/>
                <w:sz w:val="20"/>
                <w:szCs w:val="20"/>
              </w:rPr>
              <w:t>(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ение и группировка словосочетаний и проведение морфологического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а слов при консультативной помощи учителя с последующей самопр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й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я и 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ография.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слов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51661D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изводить морфологический анализ слова и полученные результаты использовать при объяснении орфограмм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AD4F11" w:rsidRPr="006F5B13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ить языковые явления, процессы, связи и отношения, выявляемые в ходе анализа текста, предложения,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оллективное конструирование текста (доклад о М.В. Ломоносове) групповая работа (объяснение орфограмм), коллективное проектирование дифференцированного домашнего задания, комментирование выставленных оценок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Тексты и стили (4 ч</w:t>
            </w:r>
            <w:r w:rsidR="002878F5">
              <w:rPr>
                <w:rStyle w:val="FontStyle58"/>
                <w:b/>
                <w:sz w:val="20"/>
                <w:szCs w:val="20"/>
              </w:rPr>
              <w:t xml:space="preserve"> + 2ч</w:t>
            </w:r>
            <w:r>
              <w:rPr>
                <w:rStyle w:val="FontStyle58"/>
                <w:b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BC3F51">
              <w:rPr>
                <w:rStyle w:val="FontStyle58"/>
                <w:b/>
                <w:i/>
                <w:sz w:val="20"/>
                <w:szCs w:val="20"/>
              </w:rPr>
              <w:t>Р/Р</w:t>
            </w:r>
            <w:r w:rsidRPr="005C3B2C">
              <w:rPr>
                <w:rStyle w:val="FontStyle58"/>
                <w:sz w:val="20"/>
                <w:szCs w:val="20"/>
              </w:rPr>
              <w:t>Текст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6" w:lineRule="exact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DB3E31" w:rsidRDefault="00DB3E3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>
              <w:rPr>
                <w:rStyle w:val="FontStyle67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выделять композиционно-языковые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 текст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ситуацию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состояний, т. е. формировать 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 опыт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, предложения,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,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1265C8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(объяс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остановки знаков препинания в диалоге), самостоятельная ра</w:t>
            </w:r>
            <w:r>
              <w:rPr>
                <w:rStyle w:val="FontStyle58"/>
                <w:sz w:val="20"/>
                <w:szCs w:val="20"/>
              </w:rPr>
              <w:t xml:space="preserve">бота (комплексный анализ текста) </w:t>
            </w:r>
            <w:r w:rsidRPr="005C3B2C">
              <w:rPr>
                <w:rStyle w:val="FontStyle58"/>
                <w:sz w:val="20"/>
                <w:szCs w:val="20"/>
              </w:rPr>
              <w:t>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тирование выставленн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BC3F51">
              <w:rPr>
                <w:rStyle w:val="FontStyle58"/>
                <w:b/>
                <w:i/>
                <w:sz w:val="20"/>
                <w:szCs w:val="20"/>
              </w:rPr>
              <w:t>Р/Р</w:t>
            </w:r>
            <w:r w:rsidRPr="005C3B2C">
              <w:rPr>
                <w:rStyle w:val="FontStyle58"/>
                <w:sz w:val="20"/>
                <w:szCs w:val="20"/>
              </w:rPr>
              <w:t>Стили л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ратур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язык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DB3E31" w:rsidRDefault="00DB3E3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  <w:lang w:eastAsia="en-US"/>
              </w:rPr>
            </w:pPr>
            <w:r>
              <w:rPr>
                <w:rStyle w:val="FontStyle67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текст по форме, виду речи, типу речи, выявлять усто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ивые стилис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ские признаки текст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добывать недостающую информацию с помощью вопросов (позна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ая инициативнос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ситуацию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531"/>
        </w:trPr>
        <w:tc>
          <w:tcPr>
            <w:tcW w:w="567" w:type="dxa"/>
          </w:tcPr>
          <w:p w:rsidR="00AD4F11" w:rsidRPr="005C3B2C" w:rsidRDefault="00AD4F11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AD4F11" w:rsidRPr="002B4439" w:rsidRDefault="00AD4F11" w:rsidP="00311801">
            <w:pPr>
              <w:pStyle w:val="Style6"/>
              <w:spacing w:line="226" w:lineRule="exact"/>
              <w:ind w:firstLine="14"/>
              <w:rPr>
                <w:rStyle w:val="FontStyle56"/>
                <w:b w:val="0"/>
                <w:sz w:val="20"/>
                <w:szCs w:val="20"/>
              </w:rPr>
            </w:pPr>
            <w:r w:rsidRPr="00BC3F51">
              <w:rPr>
                <w:rStyle w:val="FontStyle56"/>
                <w:i/>
                <w:sz w:val="20"/>
                <w:szCs w:val="20"/>
              </w:rPr>
              <w:t>Р/Р</w:t>
            </w:r>
            <w:r>
              <w:rPr>
                <w:rStyle w:val="FontStyle56"/>
                <w:b w:val="0"/>
                <w:sz w:val="20"/>
                <w:szCs w:val="20"/>
              </w:rPr>
              <w:t>Диалог как текст.Виды диалога</w:t>
            </w:r>
          </w:p>
        </w:tc>
        <w:tc>
          <w:tcPr>
            <w:tcW w:w="567" w:type="dxa"/>
          </w:tcPr>
          <w:p w:rsidR="00AD4F11" w:rsidRPr="00C32D6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62"/>
                <w:b w:val="0"/>
                <w:i w:val="0"/>
                <w:sz w:val="20"/>
                <w:szCs w:val="20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2B4439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>Аудиозапись речи</w:t>
            </w:r>
          </w:p>
        </w:tc>
        <w:tc>
          <w:tcPr>
            <w:tcW w:w="1985" w:type="dxa"/>
          </w:tcPr>
          <w:p w:rsidR="00AD4F11" w:rsidRPr="005C3B2C" w:rsidRDefault="00AD4F11" w:rsidP="002B4439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строить диалог и оформлять реплики</w:t>
            </w:r>
          </w:p>
        </w:tc>
        <w:tc>
          <w:tcPr>
            <w:tcW w:w="3401" w:type="dxa"/>
          </w:tcPr>
          <w:p w:rsidR="00AD4F11" w:rsidRPr="00A44929" w:rsidRDefault="00AD4F11" w:rsidP="00A44929">
            <w:pPr>
              <w:pStyle w:val="Style9"/>
              <w:widowControl/>
              <w:spacing w:line="216" w:lineRule="exact"/>
              <w:ind w:left="14" w:hanging="14"/>
              <w:rPr>
                <w:rStyle w:val="FontStyle67"/>
                <w:b w:val="0"/>
                <w:i w:val="0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>Коммуника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едставлять конкретное содержание и сообщить его в письменной форме.</w:t>
            </w: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AD4F11" w:rsidRPr="00A44929" w:rsidRDefault="00AD4F11" w:rsidP="00A44929">
            <w:pPr>
              <w:pStyle w:val="Style9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A44929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>
              <w:rPr>
                <w:rStyle w:val="FontStyle58"/>
                <w:sz w:val="20"/>
                <w:szCs w:val="20"/>
              </w:rPr>
              <w:t>й м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тивации к </w:t>
            </w:r>
            <w:r w:rsidRPr="005C3B2C">
              <w:rPr>
                <w:rStyle w:val="FontStyle58"/>
                <w:sz w:val="20"/>
                <w:szCs w:val="20"/>
              </w:rPr>
              <w:t>коллективной</w:t>
            </w:r>
            <w:r>
              <w:rPr>
                <w:rStyle w:val="FontStyle58"/>
                <w:sz w:val="20"/>
                <w:szCs w:val="20"/>
              </w:rPr>
              <w:t xml:space="preserve"> творческой и  аналитической </w:t>
            </w:r>
            <w:r w:rsidRPr="005C3B2C">
              <w:rPr>
                <w:rStyle w:val="FontStyle58"/>
                <w:sz w:val="20"/>
                <w:szCs w:val="20"/>
              </w:rPr>
              <w:t>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рупповая работа (определение темы, основной мысли в тексте по алгоритму выполнения задания при консультативной помощи учителя), работа в парах сильный-слабый (анализ текста с диалогом, составление текста с диалогом «О памятном событии»), работа в парах сильный-слабый (составление памятки об оформлении реплик диалога), проектирование выполнения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  <w:lang w:val="tt-RU"/>
              </w:rPr>
              <w:t>Р</w:t>
            </w:r>
            <w:r>
              <w:rPr>
                <w:rStyle w:val="FontStyle58"/>
                <w:b/>
                <w:i/>
                <w:sz w:val="20"/>
                <w:szCs w:val="20"/>
                <w:lang w:val="en-US"/>
              </w:rPr>
              <w:t>/</w:t>
            </w:r>
            <w:r w:rsidRPr="00BC3F51">
              <w:rPr>
                <w:rStyle w:val="FontStyle58"/>
                <w:b/>
                <w:i/>
                <w:sz w:val="20"/>
                <w:szCs w:val="20"/>
                <w:lang w:val="tt-RU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Публиц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ий стиль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аудиозапись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строить текст публиц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ого стиля речи на основе его языковых и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озиционн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знаков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проектирова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и конструирования текста публицистического стил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нию и конструи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нию текста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</w:t>
            </w:r>
            <w:r>
              <w:rPr>
                <w:rStyle w:val="FontStyle58"/>
                <w:sz w:val="20"/>
                <w:szCs w:val="20"/>
              </w:rPr>
              <w:t>лективное составление памяток</w:t>
            </w:r>
            <w:r w:rsidRPr="005C3B2C">
              <w:rPr>
                <w:rStyle w:val="FontStyle58"/>
                <w:sz w:val="20"/>
                <w:szCs w:val="20"/>
              </w:rPr>
              <w:t xml:space="preserve"> «Язык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ые и композиционные признаки пу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лицистического стиля речи» (п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а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там) при консультативной помощи учител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Контрольный диктант  с грамматическим заданием по теме «Повторение изученного в 5-6 кл.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3401" w:type="dxa"/>
          </w:tcPr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ситуацию саморегуляции , т. е. операционального опыта (учебных знаний и умений).</w:t>
            </w:r>
          </w:p>
          <w:p w:rsidR="00AD4F11" w:rsidRPr="005C3B2C" w:rsidRDefault="00AD4F11" w:rsidP="004C517C">
            <w:pPr>
              <w:pStyle w:val="Style9"/>
              <w:widowControl/>
              <w:ind w:firstLine="5"/>
              <w:rPr>
                <w:rStyle w:val="FontStyle67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Познаватель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бъясни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</w:p>
        </w:tc>
        <w:tc>
          <w:tcPr>
            <w:tcW w:w="1985" w:type="dxa"/>
          </w:tcPr>
          <w:p w:rsidR="00AD4F11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писание диктанта и выполнение грамматического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1265C8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D4F11" w:rsidRPr="001265C8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1265C8">
              <w:rPr>
                <w:rStyle w:val="FontStyle58"/>
                <w:sz w:val="20"/>
                <w:szCs w:val="20"/>
              </w:rPr>
              <w:t>Анализ контрольного диктанта, работа над ошибками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1265C8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401" w:type="dxa"/>
          </w:tcPr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Коммуника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навыки работы в группе.</w:t>
            </w:r>
          </w:p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Регуля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саморегуляции, т. е. операционального опыта.</w:t>
            </w:r>
          </w:p>
          <w:p w:rsidR="00AD4F11" w:rsidRPr="001265C8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</w:tc>
        <w:tc>
          <w:tcPr>
            <w:tcW w:w="255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самодиагностике результатов изучения темы</w:t>
            </w:r>
          </w:p>
        </w:tc>
        <w:tc>
          <w:tcPr>
            <w:tcW w:w="1985" w:type="dxa"/>
          </w:tcPr>
          <w:p w:rsidR="00AD4F11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с типичными ошибками, коллективное выполнение заданий по дидактическому материалу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pStyle w:val="Style9"/>
              <w:widowControl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Морфология и орфография. Культура речи (</w:t>
            </w:r>
            <w:r w:rsidRPr="00105A4C">
              <w:rPr>
                <w:rStyle w:val="FontStyle58"/>
                <w:b/>
                <w:sz w:val="20"/>
                <w:szCs w:val="20"/>
              </w:rPr>
              <w:t xml:space="preserve">67 </w:t>
            </w:r>
            <w:r>
              <w:rPr>
                <w:rStyle w:val="FontStyle58"/>
                <w:b/>
                <w:sz w:val="20"/>
                <w:szCs w:val="20"/>
              </w:rPr>
              <w:t>ч)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2878F5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Причастие (</w:t>
            </w:r>
            <w:r w:rsidR="002878F5">
              <w:rPr>
                <w:rStyle w:val="FontStyle58"/>
                <w:b/>
                <w:i/>
                <w:sz w:val="20"/>
                <w:szCs w:val="20"/>
              </w:rPr>
              <w:t>32</w:t>
            </w:r>
            <w:r>
              <w:rPr>
                <w:rStyle w:val="FontStyle58"/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причастия и отличать их от глаголов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агательны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left="24" w:hanging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анали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и исс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о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A740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ов причастия при консультативной </w:t>
            </w:r>
            <w:r>
              <w:rPr>
                <w:rStyle w:val="FontStyle58"/>
                <w:sz w:val="20"/>
                <w:szCs w:val="20"/>
              </w:rPr>
              <w:t>помощи учител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Склоне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устанавлива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и словосочетаний с причастия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групповой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П</w:t>
            </w:r>
            <w:r w:rsidRPr="005C3B2C">
              <w:rPr>
                <w:rStyle w:val="FontStyle58"/>
                <w:sz w:val="20"/>
                <w:szCs w:val="20"/>
              </w:rPr>
              <w:t>остроени</w:t>
            </w:r>
            <w:r>
              <w:rPr>
                <w:rStyle w:val="FontStyle58"/>
                <w:sz w:val="20"/>
                <w:szCs w:val="20"/>
              </w:rPr>
              <w:t>е слово</w:t>
            </w:r>
            <w:r>
              <w:rPr>
                <w:rStyle w:val="FontStyle58"/>
                <w:sz w:val="20"/>
                <w:szCs w:val="20"/>
              </w:rPr>
              <w:softHyphen/>
            </w:r>
            <w:r>
              <w:rPr>
                <w:rStyle w:val="FontStyle58"/>
                <w:sz w:val="20"/>
                <w:szCs w:val="20"/>
              </w:rPr>
              <w:lastRenderedPageBreak/>
              <w:t xml:space="preserve">сочетаний с причастиями, работа в парах, </w:t>
            </w:r>
            <w:r w:rsidRPr="005C3B2C">
              <w:rPr>
                <w:rStyle w:val="FontStyle58"/>
                <w:sz w:val="20"/>
                <w:szCs w:val="20"/>
              </w:rPr>
              <w:t>фронтальная беседа по результатам выполнения домашнего задания, составление конспекта статьи уче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ка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  <w:p w:rsidR="00AD4F11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ситуацию саморегуляции, т.е. операциональный опыт (учебных знаний и умений), сотрудничать в совместном решении задач.</w:t>
            </w:r>
          </w:p>
          <w:p w:rsidR="00AD4F11" w:rsidRPr="00336C6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985" w:type="dxa"/>
          </w:tcPr>
          <w:p w:rsidR="00AD4F11" w:rsidRDefault="00AD4F11" w:rsidP="00BC1272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бъяснение орфограмм в причастиях по памятке выполнения задания при консультативной помощи, групповая работа (проект) («Правописание окончаний прилагательных и причастий»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3128F0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объяснительного диктанта</w:t>
            </w:r>
          </w:p>
        </w:tc>
        <w:tc>
          <w:tcPr>
            <w:tcW w:w="2552" w:type="dxa"/>
            <w:gridSpan w:val="2"/>
          </w:tcPr>
          <w:p w:rsidR="00AD4F11" w:rsidRDefault="00AD4F11" w:rsidP="000E1059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</w:t>
            </w:r>
            <w:r>
              <w:rPr>
                <w:rStyle w:val="FontStyle58"/>
                <w:sz w:val="20"/>
                <w:szCs w:val="20"/>
              </w:rPr>
              <w:t>ой мо</w:t>
            </w:r>
            <w:r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>
              <w:rPr>
                <w:rStyle w:val="FontStyle58"/>
                <w:sz w:val="20"/>
                <w:szCs w:val="20"/>
              </w:rPr>
              <w:softHyphen/>
              <w:t>мостоятельному и коллективному проектированию, конструированию</w:t>
            </w:r>
          </w:p>
        </w:tc>
        <w:tc>
          <w:tcPr>
            <w:tcW w:w="1985" w:type="dxa"/>
          </w:tcPr>
          <w:p w:rsidR="00AD4F11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бъяснительный диктант с последующей самопровер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ча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й о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т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особ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страненное согласованное определение, выраженно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м обо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и отношения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составлениюпамяток определения и обособления распространенного определения,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вая работа (анализ текста: опре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частных оборотов, построение схем), конструирование т</w:t>
            </w:r>
            <w:r>
              <w:rPr>
                <w:rStyle w:val="FontStyle58"/>
                <w:sz w:val="20"/>
                <w:szCs w:val="20"/>
              </w:rPr>
              <w:t>екста с при</w:t>
            </w:r>
            <w:r>
              <w:rPr>
                <w:rStyle w:val="FontStyle58"/>
                <w:sz w:val="20"/>
                <w:szCs w:val="20"/>
              </w:rPr>
              <w:softHyphen/>
              <w:t>частными оборотами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й оборот. Вы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ого оборота запятым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ы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особ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страненное согласованное определение, выраженно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м обо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групповой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 с испо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зованием дидак</w:t>
            </w:r>
            <w:r>
              <w:rPr>
                <w:rStyle w:val="FontStyle58"/>
                <w:sz w:val="20"/>
                <w:szCs w:val="20"/>
              </w:rPr>
              <w:t xml:space="preserve">тического материала, </w:t>
            </w:r>
            <w:r w:rsidRPr="005C3B2C">
              <w:rPr>
                <w:rStyle w:val="FontStyle58"/>
                <w:sz w:val="20"/>
                <w:szCs w:val="20"/>
              </w:rPr>
              <w:t>составление пла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ого описания предложений с причастными оборотами, 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и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ции инд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дуального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в ходе решения общей задачи</w:t>
            </w:r>
          </w:p>
        </w:tc>
        <w:tc>
          <w:tcPr>
            <w:tcW w:w="1985" w:type="dxa"/>
          </w:tcPr>
          <w:p w:rsidR="00AD4F11" w:rsidRPr="005C3B2C" w:rsidRDefault="00AD4F11" w:rsidP="0055770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пред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ление и различение </w:t>
            </w:r>
            <w:r w:rsidRPr="005C3B2C">
              <w:rPr>
                <w:rStyle w:val="FontStyle58"/>
                <w:sz w:val="20"/>
                <w:szCs w:val="20"/>
              </w:rPr>
              <w:t>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ультативной помощи учителя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Краткие и полные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чать полные и краткие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проектировать траектории через включение в новые виды деятельности и формы сотрудничества. 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ые в ход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позна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интереса и устойчивой мотивации к исслед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ск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>бъяснительный диктант, написание лингвистического описания по теме «Причасти</w:t>
            </w:r>
            <w:r>
              <w:rPr>
                <w:rStyle w:val="FontStyle58"/>
                <w:sz w:val="20"/>
                <w:szCs w:val="20"/>
              </w:rPr>
              <w:t>е» с последующей самопро</w:t>
            </w:r>
            <w:r>
              <w:rPr>
                <w:rStyle w:val="FontStyle58"/>
                <w:sz w:val="20"/>
                <w:szCs w:val="20"/>
              </w:rPr>
              <w:softHyphen/>
              <w:t>веркой</w:t>
            </w:r>
            <w:r w:rsidRPr="005C3B2C">
              <w:rPr>
                <w:rStyle w:val="FontStyle58"/>
                <w:sz w:val="20"/>
                <w:szCs w:val="20"/>
              </w:rPr>
              <w:t xml:space="preserve">, </w:t>
            </w:r>
            <w:r>
              <w:rPr>
                <w:rStyle w:val="FontStyle58"/>
                <w:sz w:val="20"/>
                <w:szCs w:val="20"/>
              </w:rPr>
              <w:t>комментирование выставл</w:t>
            </w:r>
            <w:r w:rsidRPr="005C3B2C">
              <w:rPr>
                <w:rStyle w:val="FontStyle58"/>
                <w:sz w:val="20"/>
                <w:szCs w:val="20"/>
              </w:rPr>
              <w:t>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</w:tcPr>
          <w:p w:rsidR="00AD4F11" w:rsidRPr="005C3B2C" w:rsidRDefault="00AD4F11" w:rsidP="00DB3E3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щего времени. </w:t>
            </w:r>
          </w:p>
        </w:tc>
        <w:tc>
          <w:tcPr>
            <w:tcW w:w="567" w:type="dxa"/>
          </w:tcPr>
          <w:p w:rsidR="00AD4F11" w:rsidRPr="005C3B2C" w:rsidRDefault="00DB3E3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рки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0A16E0" w:rsidRDefault="00AD4F11" w:rsidP="00F6766D">
            <w:pPr>
              <w:pStyle w:val="Style9"/>
              <w:widowControl/>
              <w:ind w:left="10" w:hanging="10"/>
              <w:rPr>
                <w:rStyle w:val="FontStyle67"/>
                <w:b w:val="0"/>
                <w:i w:val="0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>Регуля</w:t>
            </w:r>
            <w:r>
              <w:rPr>
                <w:rStyle w:val="FontStyle67"/>
                <w:sz w:val="20"/>
                <w:szCs w:val="20"/>
              </w:rPr>
              <w:t>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умений), сотрудничать в совместном решении задач.</w:t>
            </w:r>
          </w:p>
          <w:p w:rsidR="00AD4F11" w:rsidRPr="005C3B2C" w:rsidRDefault="00AD4F11" w:rsidP="00F6766D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проблемно-поисков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DB3E31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по вариантам (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е написания суффиксов 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Гласные в суф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ксах 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рки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DB3E31" w:rsidRPr="000A16E0" w:rsidRDefault="00DB3E31" w:rsidP="00D94074">
            <w:pPr>
              <w:pStyle w:val="Style9"/>
              <w:widowControl/>
              <w:ind w:left="10" w:hanging="10"/>
              <w:rPr>
                <w:rStyle w:val="FontStyle67"/>
                <w:b w:val="0"/>
                <w:i w:val="0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>Регуля</w:t>
            </w:r>
            <w:r>
              <w:rPr>
                <w:rStyle w:val="FontStyle67"/>
                <w:sz w:val="20"/>
                <w:szCs w:val="20"/>
              </w:rPr>
              <w:t>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умений), сотрудничать в совместном решении задач.</w:t>
            </w:r>
          </w:p>
          <w:p w:rsidR="00DB3E31" w:rsidRPr="005C3B2C" w:rsidRDefault="00DB3E31" w:rsidP="00D94074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проблемно-поисков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в парах (составление текста с причастиями, объяснение написания гласных в суффиксах действительных причастий с последующей взаимопроверкой)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нах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ть действи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го мира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нтроля</w:t>
            </w:r>
          </w:p>
          <w:p w:rsidR="00AD4F11" w:rsidRPr="005C3B2C" w:rsidRDefault="00AD4F11" w:rsidP="00605B9E">
            <w:pPr>
              <w:pStyle w:val="Style33"/>
              <w:widowControl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 по дида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му материалу, работа в парах (исследование текста с действительными причасти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 последующей самопроверкой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нах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ть действи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0A16E0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58"/>
                <w:sz w:val="20"/>
                <w:szCs w:val="20"/>
              </w:rPr>
              <w:t>формировать ре</w:t>
            </w:r>
            <w:r>
              <w:rPr>
                <w:rStyle w:val="FontStyle58"/>
                <w:sz w:val="20"/>
                <w:szCs w:val="20"/>
              </w:rPr>
              <w:softHyphen/>
              <w:t>чевые действия: использовать адекватные языковые</w:t>
            </w:r>
            <w:r w:rsidRPr="005C3B2C">
              <w:rPr>
                <w:rStyle w:val="FontStyle58"/>
                <w:sz w:val="20"/>
                <w:szCs w:val="20"/>
              </w:rPr>
              <w:t xml:space="preserve"> средств</w:t>
            </w:r>
            <w:r>
              <w:rPr>
                <w:rStyle w:val="FontStyle58"/>
                <w:sz w:val="20"/>
                <w:szCs w:val="20"/>
              </w:rPr>
              <w:t>а</w:t>
            </w:r>
            <w:r w:rsidRPr="005C3B2C">
              <w:rPr>
                <w:rStyle w:val="FontStyle58"/>
                <w:sz w:val="20"/>
                <w:szCs w:val="20"/>
              </w:rPr>
              <w:t xml:space="preserve"> для отображения в форме речевых высказыва</w:t>
            </w:r>
            <w:r>
              <w:rPr>
                <w:rStyle w:val="FontStyle58"/>
                <w:sz w:val="20"/>
                <w:szCs w:val="20"/>
              </w:rPr>
              <w:t>ний с целью планирования, контроля и самооценки.</w:t>
            </w:r>
          </w:p>
          <w:p w:rsidR="00AD4F11" w:rsidRPr="005C3B2C" w:rsidRDefault="00AD4F11" w:rsidP="000A16E0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сознавать самого себя как движущую силу своег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0A16E0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</w:t>
            </w:r>
            <w:r>
              <w:rPr>
                <w:rStyle w:val="FontStyle58"/>
                <w:sz w:val="20"/>
                <w:szCs w:val="20"/>
              </w:rPr>
              <w:t xml:space="preserve"> выяв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обобщения материа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B30FAB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нтроля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F6766D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абораторная работа в парах (анализ текста пос последующей самопроверкой), комментирование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4" w:type="dxa"/>
          </w:tcPr>
          <w:p w:rsidR="00AD4F11" w:rsidRPr="00294363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Р/Р Описание внешности человека</w:t>
            </w:r>
          </w:p>
        </w:tc>
        <w:tc>
          <w:tcPr>
            <w:tcW w:w="567" w:type="dxa"/>
          </w:tcPr>
          <w:p w:rsidR="00AD4F11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план текста описания внешности,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описания</w:t>
            </w:r>
          </w:p>
        </w:tc>
        <w:tc>
          <w:tcPr>
            <w:tcW w:w="3401" w:type="dxa"/>
          </w:tcPr>
          <w:p w:rsidR="00AD4F11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творческого зад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AE5D56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  <w:tc>
          <w:tcPr>
            <w:tcW w:w="1985" w:type="dxa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0E1059">
              <w:rPr>
                <w:rStyle w:val="FontStyle58"/>
                <w:sz w:val="20"/>
                <w:szCs w:val="20"/>
              </w:rPr>
              <w:t>амос</w:t>
            </w:r>
            <w:r>
              <w:rPr>
                <w:rStyle w:val="FontStyle58"/>
                <w:sz w:val="20"/>
                <w:szCs w:val="20"/>
              </w:rPr>
              <w:t>тоятельная и пар</w:t>
            </w:r>
            <w:r w:rsidRPr="000E1059">
              <w:rPr>
                <w:rStyle w:val="FontStyle58"/>
                <w:sz w:val="20"/>
                <w:szCs w:val="20"/>
              </w:rPr>
              <w:t xml:space="preserve">ная работа с материалом для описания (составление плана текста сочинения, </w:t>
            </w:r>
            <w:r>
              <w:rPr>
                <w:rStyle w:val="FontStyle58"/>
                <w:sz w:val="20"/>
                <w:szCs w:val="20"/>
              </w:rPr>
              <w:t>составле</w:t>
            </w:r>
            <w:r w:rsidRPr="000E1059">
              <w:rPr>
                <w:rStyle w:val="FontStyle58"/>
                <w:sz w:val="20"/>
                <w:szCs w:val="20"/>
              </w:rPr>
              <w:t>ние алгоритма написания сочинения-описания внешности</w:t>
            </w:r>
            <w:r>
              <w:rPr>
                <w:rStyle w:val="FontStyle58"/>
                <w:sz w:val="20"/>
                <w:szCs w:val="20"/>
              </w:rPr>
              <w:t>)</w:t>
            </w:r>
          </w:p>
          <w:p w:rsidR="00AD4F11" w:rsidRPr="005C3B2C" w:rsidRDefault="00AD4F11" w:rsidP="00AE5D56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AD4F11" w:rsidRPr="00294363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 w:rsidRPr="00294363">
              <w:rPr>
                <w:rStyle w:val="FontStyle58"/>
                <w:b/>
                <w:sz w:val="20"/>
                <w:szCs w:val="20"/>
              </w:rPr>
              <w:t xml:space="preserve">Р/Р </w:t>
            </w:r>
            <w:r>
              <w:rPr>
                <w:rStyle w:val="FontStyle58"/>
                <w:b/>
                <w:sz w:val="20"/>
                <w:szCs w:val="20"/>
              </w:rPr>
              <w:t>С</w:t>
            </w:r>
            <w:r w:rsidRPr="00294363">
              <w:rPr>
                <w:rStyle w:val="FontStyle58"/>
                <w:b/>
                <w:sz w:val="20"/>
                <w:szCs w:val="20"/>
              </w:rPr>
              <w:t>очи</w:t>
            </w:r>
            <w:r w:rsidRPr="00294363">
              <w:rPr>
                <w:rStyle w:val="FontStyle58"/>
                <w:b/>
                <w:sz w:val="20"/>
                <w:szCs w:val="20"/>
              </w:rPr>
              <w:softHyphen/>
              <w:t>нение</w:t>
            </w:r>
            <w:r>
              <w:rPr>
                <w:rStyle w:val="FontStyle58"/>
                <w:b/>
                <w:sz w:val="20"/>
                <w:szCs w:val="20"/>
              </w:rPr>
              <w:t>-о</w:t>
            </w:r>
            <w:r w:rsidRPr="00294363">
              <w:rPr>
                <w:rStyle w:val="FontStyle58"/>
                <w:b/>
                <w:sz w:val="20"/>
                <w:szCs w:val="20"/>
              </w:rPr>
              <w:t>писание внешности человека</w:t>
            </w:r>
          </w:p>
        </w:tc>
        <w:tc>
          <w:tcPr>
            <w:tcW w:w="567" w:type="dxa"/>
          </w:tcPr>
          <w:p w:rsidR="00AD4F11" w:rsidRPr="0055770C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описания</w:t>
            </w:r>
          </w:p>
        </w:tc>
        <w:tc>
          <w:tcPr>
            <w:tcW w:w="3401" w:type="dxa"/>
          </w:tcPr>
          <w:p w:rsidR="00AD4F11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творческого зад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F64A8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орректировка черновика, написание сочинения</w:t>
            </w:r>
          </w:p>
        </w:tc>
        <w:tc>
          <w:tcPr>
            <w:tcW w:w="850" w:type="dxa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AD4F11" w:rsidRPr="00F6766D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 xml:space="preserve">Р/Р </w:t>
            </w:r>
            <w:r>
              <w:rPr>
                <w:rStyle w:val="FontStyle58"/>
                <w:sz w:val="20"/>
                <w:szCs w:val="20"/>
              </w:rPr>
              <w:t>Анализ сочинения, работа над ошибками</w:t>
            </w:r>
          </w:p>
        </w:tc>
        <w:tc>
          <w:tcPr>
            <w:tcW w:w="567" w:type="dxa"/>
          </w:tcPr>
          <w:p w:rsidR="00AD4F11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F6766D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F64A8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401" w:type="dxa"/>
          </w:tcPr>
          <w:p w:rsidR="00AD4F11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AD4F11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оектировать траектории развития через включения в новые виды деятельности и формы сотрудничества.</w:t>
            </w:r>
          </w:p>
          <w:p w:rsidR="00AD4F11" w:rsidRPr="001F770D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рефлексии.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F64A8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1985" w:type="dxa"/>
          </w:tcPr>
          <w:p w:rsidR="00AD4F11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Анализ допущенных ошибок</w:t>
            </w:r>
          </w:p>
        </w:tc>
        <w:tc>
          <w:tcPr>
            <w:tcW w:w="850" w:type="dxa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щего времени. Гласные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Научиться определять </w:t>
            </w:r>
            <w:r>
              <w:rPr>
                <w:rStyle w:val="FontStyle58"/>
                <w:sz w:val="20"/>
                <w:szCs w:val="20"/>
              </w:rPr>
              <w:lastRenderedPageBreak/>
              <w:t xml:space="preserve">страдательные причастия по их грамматическим признакам 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устанавливать рабочие отношения, эффективно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lastRenderedPageBreak/>
              <w:t>сотрудничать и способствовать продуктивной кооперации.</w:t>
            </w:r>
          </w:p>
          <w:p w:rsidR="00AD4F11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Регуля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D4F11" w:rsidRPr="00C34720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Познаватель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Формирование устойчивой мотивации к интеграции </w:t>
            </w:r>
            <w:r>
              <w:rPr>
                <w:rStyle w:val="FontStyle58"/>
                <w:sz w:val="20"/>
                <w:szCs w:val="20"/>
              </w:rPr>
              <w:lastRenderedPageBreak/>
              <w:t xml:space="preserve">индивидуальной и коллективной учебно-познавательной деятельности  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Работа в парах сильный-слабый по </w:t>
            </w:r>
            <w:r>
              <w:rPr>
                <w:rStyle w:val="FontStyle58"/>
                <w:sz w:val="20"/>
                <w:szCs w:val="20"/>
              </w:rPr>
              <w:lastRenderedPageBreak/>
              <w:t>алгоритму выполнения задачи с причастиями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мени. Гласные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ировать доп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нные ошибки, выполнять работу по их предупр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нию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ля и самооценки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аботы над ошибка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1F770D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с интерактивной доской по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ию алгори</w:t>
            </w:r>
            <w:r>
              <w:rPr>
                <w:rStyle w:val="FontStyle58"/>
                <w:sz w:val="20"/>
                <w:szCs w:val="20"/>
              </w:rPr>
              <w:t>тма для проведения самоанализа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и     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страд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и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составление текста лингвистического описания по теме «Страдательные причастия прошедш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го времени»), самостоятельная работа с дидактическим материалом </w:t>
            </w:r>
            <w:r>
              <w:rPr>
                <w:rStyle w:val="FontStyle58"/>
                <w:sz w:val="20"/>
                <w:szCs w:val="20"/>
              </w:rPr>
              <w:t>с после</w:t>
            </w:r>
            <w:r>
              <w:rPr>
                <w:rStyle w:val="FontStyle58"/>
                <w:sz w:val="20"/>
                <w:szCs w:val="20"/>
              </w:rPr>
              <w:softHyphen/>
              <w:t>дующей само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Гласные перед </w:t>
            </w:r>
            <w:r>
              <w:rPr>
                <w:rStyle w:val="FontStyle76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в полных и кратких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алгоритм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гласных перед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полных и кратких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интереса к исслед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ской,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9719B5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группах (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е словосочетаний с полными и краткими причастиями, прилаг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ми, объяснение орфограмм 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), ком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Одна и две буквы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кра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и в кра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х отг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льных прилаг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лнять тестовые задания и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са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у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24" w:hanging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работы с последующей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верко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го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проек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в ходе выполнения творческого задания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дивидуальная работа с дидактич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материалом и учебником с посл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ующей самопровер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(конструирование словосочетаний с краткими и полными причастиями и прилагательными с 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едующей взаимопроверкой), 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ои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самопр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у по алгори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у выполнения задания</w:t>
            </w:r>
          </w:p>
        </w:tc>
        <w:tc>
          <w:tcPr>
            <w:tcW w:w="3401" w:type="dxa"/>
          </w:tcPr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исследования состава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нтереса в ходе проек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(конструирование словосочетаний с краткими и полными причастиями и прилагательными с 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ющей взаимопроверкой), состав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екста с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ованием данных частей речи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ои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самопр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у по алгори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у выполнения задания</w:t>
            </w:r>
          </w:p>
        </w:tc>
        <w:tc>
          <w:tcPr>
            <w:tcW w:w="3401" w:type="dxa"/>
          </w:tcPr>
          <w:p w:rsidR="00AD4F11" w:rsidRPr="00EA1B09" w:rsidRDefault="00AD4F11" w:rsidP="00EA1B09">
            <w:pPr>
              <w:pStyle w:val="Style9"/>
              <w:widowControl/>
              <w:ind w:left="24" w:hanging="2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навыки р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конструирования и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алг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выпол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абораторная работа в группах с и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ктивной доской (анализ художестве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екста, конструирование текста с краткими и полными причастиями и прилагательными по рисункам), комментиров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тельны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алгоритм самопроверки и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и</w:t>
            </w:r>
          </w:p>
        </w:tc>
        <w:tc>
          <w:tcPr>
            <w:tcW w:w="3401" w:type="dxa"/>
          </w:tcPr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собствовать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дуктивной кооперации.</w:t>
            </w: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рефлекси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 интереса к исследов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, ан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тической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теоретическим материалом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, составление алгоритма устного ответа на лингвистическую тему с использ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презентации учителя, комментирова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причастия</w:t>
            </w:r>
          </w:p>
        </w:tc>
        <w:tc>
          <w:tcPr>
            <w:tcW w:w="567" w:type="dxa"/>
          </w:tcPr>
          <w:p w:rsidR="00AD4F11" w:rsidRPr="009719B5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причастия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лингвистического опис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8"/>
                <w:sz w:val="20"/>
                <w:szCs w:val="20"/>
              </w:rPr>
              <w:t>по учебнику с последующей са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дельное написание </w:t>
            </w:r>
            <w:r w:rsidRPr="005C3B2C">
              <w:rPr>
                <w:rStyle w:val="FontStyle67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ьного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ания </w:t>
            </w:r>
            <w:r w:rsidRPr="005C3B2C">
              <w:rPr>
                <w:rStyle w:val="FontStyle76"/>
                <w:spacing w:val="20"/>
                <w:sz w:val="20"/>
                <w:szCs w:val="20"/>
              </w:rPr>
              <w:t>нес</w:t>
            </w:r>
            <w:r w:rsidRPr="005C3B2C">
              <w:rPr>
                <w:rStyle w:val="FontStyle58"/>
                <w:sz w:val="20"/>
                <w:szCs w:val="20"/>
              </w:rPr>
              <w:t>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ентировани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объяснения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 xml:space="preserve">оставление алгоритма написания </w:t>
            </w:r>
            <w:r w:rsidRPr="005C3B2C">
              <w:rPr>
                <w:rStyle w:val="FontStyle67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причастиями</w:t>
            </w:r>
            <w:r>
              <w:rPr>
                <w:rStyle w:val="FontStyle58"/>
                <w:sz w:val="20"/>
                <w:szCs w:val="20"/>
              </w:rPr>
              <w:t xml:space="preserve"> с последующей взаи</w:t>
            </w:r>
            <w:r>
              <w:rPr>
                <w:rStyle w:val="FontStyle58"/>
                <w:sz w:val="20"/>
                <w:szCs w:val="20"/>
              </w:rPr>
              <w:softHyphen/>
              <w:t>мопроверкой</w:t>
            </w:r>
            <w:r w:rsidRPr="005C3B2C">
              <w:rPr>
                <w:rStyle w:val="FontStyle58"/>
                <w:sz w:val="20"/>
                <w:szCs w:val="20"/>
              </w:rPr>
              <w:t>, индивидуальная творческая работа по дидактическому 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риалу с использованием алгоритмов выполнения задачи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Слитное и ра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ьное написание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прич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м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авило н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я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частиями</w:t>
            </w:r>
          </w:p>
        </w:tc>
        <w:tc>
          <w:tcPr>
            <w:tcW w:w="3401" w:type="dxa"/>
          </w:tcPr>
          <w:p w:rsidR="00AD4F11" w:rsidRPr="008101AE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8101AE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ять поведением парт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ера (контроль, коррекция, оценка действия партнера, умение убеждать)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исследования данного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нтереса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й деятельности</w:t>
            </w:r>
          </w:p>
        </w:tc>
        <w:tc>
          <w:tcPr>
            <w:tcW w:w="1985" w:type="dxa"/>
          </w:tcPr>
          <w:p w:rsidR="00AD4F11" w:rsidRDefault="00AD4F11" w:rsidP="00F23548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писание текста с причас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последующей взаимопроверкой,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ё </w:t>
            </w:r>
            <w:r w:rsidRPr="005C3B2C">
              <w:rPr>
                <w:rStyle w:val="FontStyle58"/>
                <w:sz w:val="20"/>
                <w:szCs w:val="20"/>
              </w:rPr>
              <w:t>после шипящих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7C516F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а на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ё </w:t>
            </w:r>
            <w:r w:rsidRPr="005C3B2C">
              <w:rPr>
                <w:rStyle w:val="FontStyle58"/>
                <w:sz w:val="20"/>
                <w:szCs w:val="20"/>
              </w:rPr>
              <w:t>в суффик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й прошедшего времени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едактир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по редактированию текста при консультативной помощи учителя, комментирование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AD4F11" w:rsidRDefault="00AD4F11" w:rsidP="00771196">
            <w:pPr>
              <w:pStyle w:val="Style6"/>
              <w:widowControl/>
              <w:spacing w:line="216" w:lineRule="exact"/>
              <w:ind w:left="14" w:hanging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EA1B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е 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EA1B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ё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шипящих в суффик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х стра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тельных причастий прошед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его вре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и</w:t>
            </w:r>
          </w:p>
          <w:p w:rsidR="00AD4F11" w:rsidRPr="00ED240F" w:rsidRDefault="00AD4F11" w:rsidP="00771196">
            <w:pPr>
              <w:pStyle w:val="Style6"/>
              <w:widowControl/>
              <w:spacing w:line="216" w:lineRule="exact"/>
              <w:ind w:left="14" w:hanging="14"/>
              <w:rPr>
                <w:rStyle w:val="FontStyle56"/>
                <w:b w:val="0"/>
                <w:sz w:val="20"/>
                <w:szCs w:val="20"/>
              </w:rPr>
            </w:pPr>
            <w:r w:rsidRPr="00ED240F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AD4F11" w:rsidRPr="007C516F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правила написания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иё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са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й прошедшего времени</w:t>
            </w:r>
          </w:p>
        </w:tc>
        <w:tc>
          <w:tcPr>
            <w:tcW w:w="3401" w:type="dxa"/>
          </w:tcPr>
          <w:p w:rsidR="00AD4F11" w:rsidRPr="00EA1B09" w:rsidRDefault="00AD4F11" w:rsidP="00771196">
            <w:pPr>
              <w:pStyle w:val="Style9"/>
              <w:widowControl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слова, напис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ной деятель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ставление конспекта статьи справочника, работа в парах сильный — слабый по составлению лингвистического рассуждения при консультативной помощи учителя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ей взаимопроверко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626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AD4F11" w:rsidRPr="00294363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Повторение. Подготовка к контрольному диктанту по теме «Причастие».</w:t>
            </w:r>
            <w:bookmarkStart w:id="0" w:name="_GoBack"/>
            <w:bookmarkEnd w:id="0"/>
          </w:p>
        </w:tc>
        <w:tc>
          <w:tcPr>
            <w:tcW w:w="567" w:type="dxa"/>
          </w:tcPr>
          <w:p w:rsidR="00AD4F11" w:rsidRPr="005C3B2C" w:rsidRDefault="00DB3E31" w:rsidP="00771196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rPr>
          <w:trHeight w:val="3626"/>
        </w:trPr>
        <w:tc>
          <w:tcPr>
            <w:tcW w:w="567" w:type="dxa"/>
            <w:tcBorders>
              <w:right w:val="single" w:sz="4" w:space="0" w:color="auto"/>
            </w:tcBorders>
          </w:tcPr>
          <w:p w:rsidR="00DB3E31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84" w:type="dxa"/>
          </w:tcPr>
          <w:p w:rsidR="00DB3E31" w:rsidRPr="00294363" w:rsidRDefault="00DB3E31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Работа по тестам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Контроль</w:t>
            </w:r>
            <w:r>
              <w:rPr>
                <w:rStyle w:val="FontStyle56"/>
                <w:sz w:val="20"/>
                <w:szCs w:val="20"/>
              </w:rPr>
              <w:softHyphen/>
              <w:t>ный дик</w:t>
            </w:r>
            <w:r>
              <w:rPr>
                <w:rStyle w:val="FontStyle56"/>
                <w:sz w:val="20"/>
                <w:szCs w:val="20"/>
              </w:rPr>
              <w:softHyphen/>
              <w:t>тант</w:t>
            </w:r>
            <w:r w:rsidRPr="005C3B2C">
              <w:rPr>
                <w:rStyle w:val="FontStyle58"/>
                <w:sz w:val="20"/>
                <w:szCs w:val="20"/>
              </w:rPr>
              <w:t xml:space="preserve">с </w:t>
            </w:r>
            <w:r w:rsidRPr="005C3B2C">
              <w:rPr>
                <w:rStyle w:val="FontStyle56"/>
                <w:sz w:val="20"/>
                <w:szCs w:val="20"/>
              </w:rPr>
              <w:t>грамма</w:t>
            </w:r>
            <w:r w:rsidRPr="005C3B2C">
              <w:rPr>
                <w:rStyle w:val="FontStyle56"/>
                <w:sz w:val="20"/>
                <w:szCs w:val="20"/>
              </w:rPr>
              <w:softHyphen/>
              <w:t>тическим заданием</w:t>
            </w:r>
            <w:r>
              <w:rPr>
                <w:rStyle w:val="FontStyle56"/>
                <w:sz w:val="20"/>
                <w:szCs w:val="20"/>
              </w:rPr>
              <w:t xml:space="preserve"> по теме «Причастие»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ектировать, реализовывать и корректировать индивидуальный маршрут вос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иия, 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контрольного диктанта с последующей самопр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й по алгоритму выполнения задания, выполнение грамматического задания с последующей взаимопроверко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Анализ ошибок, допущ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в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3401" w:type="dxa"/>
          </w:tcPr>
          <w:p w:rsidR="00AD4F11" w:rsidRPr="005C3B2C" w:rsidRDefault="00AD4F11" w:rsidP="004B7A1A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4B7A1A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9719B5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В</w:t>
            </w:r>
            <w:r w:rsidRPr="005C3B2C">
              <w:rPr>
                <w:rStyle w:val="FontStyle58"/>
                <w:sz w:val="20"/>
                <w:szCs w:val="20"/>
              </w:rPr>
              <w:t>ыполнение тестовых заданий с использованием памяток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ого портфолио с последующей самопроверкой, взаимопроверкой при консультативной помощи учител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B63C7" w:rsidRDefault="002878F5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b/>
                <w:i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Деепричастие (12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ча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, глаголы и наречия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определе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 xml:space="preserve">рупповая работа (анализ предложений с деепричастиями)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фронтальная беседа по содержанию учебника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задания (составление пла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ого описания деепричасти</w:t>
            </w:r>
            <w:r>
              <w:rPr>
                <w:rStyle w:val="FontStyle58"/>
                <w:sz w:val="20"/>
                <w:szCs w:val="20"/>
              </w:rPr>
              <w:t>я по грамматическим признакам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4" w:type="dxa"/>
          </w:tcPr>
          <w:p w:rsidR="00AD4F11" w:rsidRPr="005C3B2C" w:rsidRDefault="00AD4F11" w:rsidP="00DB3E31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й оборот</w:t>
            </w:r>
            <w:r w:rsidR="00DB3E31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4F11" w:rsidRPr="005C3B2C" w:rsidRDefault="00DB3E3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обособление деепричастных оборот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осло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ного пред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конспекта статьи учеб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, объяснительный диктант, работа с орфограммами, коллективн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 З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ятые при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ом обороте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обособление деепричастных оборотов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осло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ного предложения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конспекта статьи учеб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, объяснительный диктант, работа с орфограммами, коллективн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Раздельное написание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де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де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ичастиям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ые в ход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конструирования предложе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C27204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, работа над ошибками в домашнем задании</w:t>
            </w:r>
            <w:r>
              <w:rPr>
                <w:rStyle w:val="FontStyle58"/>
                <w:sz w:val="20"/>
                <w:szCs w:val="20"/>
              </w:rPr>
              <w:t>, ин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дивидуальная работа </w:t>
            </w:r>
            <w:r w:rsidRPr="005C3B2C">
              <w:rPr>
                <w:rStyle w:val="FontStyle58"/>
                <w:sz w:val="20"/>
                <w:szCs w:val="20"/>
              </w:rPr>
              <w:t>(составление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и с деепричастными оборотами), работа в парах сильный —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лиз текста с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деепричастными оборот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 последующей взаимопроверкой по алгоритму выполнения задания), комменти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 не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шен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вид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не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ного вида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ами и условиями коммуник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художественной литературы с деепричастиями несовершенного вида (по вариантам</w:t>
            </w:r>
            <w:r>
              <w:rPr>
                <w:rStyle w:val="FontStyle58"/>
                <w:sz w:val="20"/>
                <w:szCs w:val="20"/>
              </w:rPr>
              <w:t xml:space="preserve">) с последующей взаимопроверкой, </w:t>
            </w:r>
            <w:r w:rsidRPr="005C3B2C">
              <w:rPr>
                <w:rStyle w:val="FontStyle58"/>
                <w:sz w:val="20"/>
                <w:szCs w:val="20"/>
              </w:rPr>
              <w:t xml:space="preserve">работа в парах сильный — слабый (конструирование словосочетаний </w:t>
            </w:r>
            <w:r>
              <w:rPr>
                <w:rStyle w:val="FontStyle58"/>
                <w:sz w:val="20"/>
                <w:szCs w:val="20"/>
              </w:rPr>
              <w:t>и предложений с дее</w:t>
            </w:r>
            <w:r>
              <w:rPr>
                <w:rStyle w:val="FontStyle58"/>
                <w:sz w:val="20"/>
                <w:szCs w:val="20"/>
              </w:rPr>
              <w:softHyphen/>
              <w:t>причастиями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соверш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вид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ного вида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художественной литерат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ы с деепричастиями </w:t>
            </w:r>
            <w:r>
              <w:rPr>
                <w:rStyle w:val="FontStyle58"/>
                <w:sz w:val="20"/>
                <w:szCs w:val="20"/>
              </w:rPr>
              <w:t xml:space="preserve">совершенного вида </w:t>
            </w:r>
            <w:r w:rsidRPr="005C3B2C">
              <w:rPr>
                <w:rStyle w:val="FontStyle58"/>
                <w:sz w:val="20"/>
                <w:szCs w:val="20"/>
              </w:rPr>
              <w:t>(по вариантам) с последующей взаимопроверкой при консультативной помощи учителя, комментирование выст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29"/>
              <w:rPr>
                <w:rStyle w:val="FontStyle58"/>
                <w:sz w:val="20"/>
                <w:szCs w:val="20"/>
              </w:rPr>
            </w:pPr>
            <w:r w:rsidRPr="00B941CB">
              <w:rPr>
                <w:rStyle w:val="FontStyle58"/>
                <w:b/>
                <w:i/>
                <w:sz w:val="20"/>
                <w:szCs w:val="20"/>
              </w:rPr>
              <w:t>Р/Р</w:t>
            </w:r>
            <w:r w:rsidRPr="005C3B2C">
              <w:rPr>
                <w:rStyle w:val="FontStyle58"/>
                <w:sz w:val="20"/>
                <w:szCs w:val="20"/>
              </w:rPr>
              <w:t>Сост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ие рассказа по картине</w:t>
            </w:r>
            <w:r>
              <w:rPr>
                <w:rStyle w:val="FontStyle58"/>
                <w:sz w:val="20"/>
                <w:szCs w:val="20"/>
              </w:rPr>
              <w:t xml:space="preserve"> И. Бродского «Летний сад осенью»</w:t>
            </w:r>
          </w:p>
        </w:tc>
        <w:tc>
          <w:tcPr>
            <w:tcW w:w="567" w:type="dxa"/>
          </w:tcPr>
          <w:p w:rsidR="00AD4F11" w:rsidRPr="00C27204" w:rsidRDefault="00AD4F11" w:rsidP="00771196">
            <w:pPr>
              <w:pStyle w:val="Style9"/>
              <w:widowControl/>
              <w:spacing w:line="211" w:lineRule="exact"/>
              <w:ind w:firstLine="19"/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9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повествования по картине с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льзованием опорного язык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го материала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</w:t>
            </w:r>
            <w:r>
              <w:rPr>
                <w:rStyle w:val="FontStyle58"/>
                <w:sz w:val="20"/>
                <w:szCs w:val="20"/>
              </w:rPr>
              <w:t xml:space="preserve">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t>коррекции.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нструир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те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 по картине при консультативной помощи учителя с использованием мат</w:t>
            </w:r>
            <w:r>
              <w:rPr>
                <w:rStyle w:val="FontStyle58"/>
                <w:sz w:val="20"/>
                <w:szCs w:val="20"/>
              </w:rPr>
              <w:t>ериалов лингвистического портфолио, комментирование выставл</w:t>
            </w:r>
            <w:r w:rsidRPr="005C3B2C">
              <w:rPr>
                <w:rStyle w:val="FontStyle58"/>
                <w:sz w:val="20"/>
                <w:szCs w:val="20"/>
              </w:rPr>
              <w:t>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дее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ктировать индивидуальный маршрут вос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831C22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</w:t>
            </w:r>
            <w:r>
              <w:rPr>
                <w:rStyle w:val="FontStyle58"/>
                <w:sz w:val="20"/>
                <w:szCs w:val="20"/>
              </w:rPr>
              <w:t xml:space="preserve"> алго</w:t>
            </w:r>
            <w:r>
              <w:rPr>
                <w:rStyle w:val="FontStyle58"/>
                <w:sz w:val="20"/>
                <w:szCs w:val="20"/>
              </w:rPr>
              <w:softHyphen/>
              <w:t>ритма выпол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нения задачи </w:t>
            </w:r>
          </w:p>
        </w:tc>
        <w:tc>
          <w:tcPr>
            <w:tcW w:w="1985" w:type="dxa"/>
          </w:tcPr>
          <w:p w:rsidR="00AD4F11" w:rsidRPr="005C3B2C" w:rsidRDefault="00AD4F11" w:rsidP="00B03826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выборочного д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нта, выполнение грамматических заданий, проведение самопроверки, работа в парах сильный - слабый (морфологический разбор деепричастия), опре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>
              <w:rPr>
                <w:rStyle w:val="FontStyle58"/>
                <w:sz w:val="20"/>
                <w:szCs w:val="20"/>
              </w:rPr>
              <w:t xml:space="preserve">ние индивидуального маршрута восполнения </w:t>
            </w:r>
            <w:r w:rsidRPr="005C3B2C">
              <w:rPr>
                <w:rStyle w:val="FontStyle58"/>
                <w:sz w:val="20"/>
                <w:szCs w:val="20"/>
              </w:rPr>
              <w:t xml:space="preserve">проблемных зон в изученной теме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овторение изученного по теме «Деепричастие»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AD4F11" w:rsidRPr="00453F14" w:rsidRDefault="00AD4F11" w:rsidP="00453F14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й д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тант </w:t>
            </w:r>
            <w:r w:rsidRPr="00CC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грамма</w:t>
            </w:r>
            <w:r w:rsidRPr="00CC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ческим задани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теме «Деепричастие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Научиться реали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индиви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ый марш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рут восполнения проблемных зон в изученной теме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чами и условиями коммуникации.</w:t>
            </w:r>
          </w:p>
          <w:p w:rsidR="00AD4F11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кать и выделять необходимую информацию.</w:t>
            </w:r>
          </w:p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ые в ходе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писания контрольного диктанта и выполнения грамматических заданий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сслед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ности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писание контрольного диктанта и выполнение грамматиче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заданий с последующей самопр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кой </w:t>
            </w:r>
          </w:p>
          <w:p w:rsidR="00AD4F11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FA5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84" w:type="dxa"/>
          </w:tcPr>
          <w:p w:rsidR="00AD4F11" w:rsidRPr="005C3B2C" w:rsidRDefault="00DB3E31" w:rsidP="00453F14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естам</w:t>
            </w:r>
          </w:p>
        </w:tc>
        <w:tc>
          <w:tcPr>
            <w:tcW w:w="567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Научиться кор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ректировать индивидуальный маршрут воспол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проблем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зон в изуче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мах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твия партнера, умение убеждать).</w:t>
            </w: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конструирования проектов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сслед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ности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B0382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 парах (анализ текста), 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диагностической карте типичных ошибок с послед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проверкой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AD4F11" w:rsidRPr="00A26FC1" w:rsidRDefault="00AD4F11" w:rsidP="00605B9E">
            <w:pPr>
              <w:pStyle w:val="Style9"/>
              <w:widowControl/>
              <w:ind w:firstLine="14"/>
              <w:rPr>
                <w:rStyle w:val="FontStyle58"/>
                <w:b/>
                <w:sz w:val="20"/>
                <w:szCs w:val="20"/>
              </w:rPr>
            </w:pPr>
            <w:r w:rsidRPr="00A26FC1">
              <w:rPr>
                <w:rStyle w:val="FontStyle58"/>
                <w:b/>
                <w:sz w:val="20"/>
                <w:szCs w:val="20"/>
              </w:rPr>
              <w:t xml:space="preserve">Р/Р </w:t>
            </w:r>
            <w:r>
              <w:rPr>
                <w:rStyle w:val="FontStyle58"/>
                <w:b/>
                <w:sz w:val="20"/>
                <w:szCs w:val="20"/>
              </w:rPr>
              <w:t>Контрольное с</w:t>
            </w:r>
            <w:r w:rsidRPr="00A26FC1">
              <w:rPr>
                <w:rStyle w:val="FontStyle58"/>
                <w:b/>
                <w:sz w:val="20"/>
                <w:szCs w:val="20"/>
              </w:rPr>
              <w:t>жатое из</w:t>
            </w:r>
            <w:r w:rsidRPr="00A26FC1">
              <w:rPr>
                <w:rStyle w:val="FontStyle58"/>
                <w:b/>
                <w:sz w:val="20"/>
                <w:szCs w:val="20"/>
              </w:rPr>
              <w:softHyphen/>
              <w:t>ложение</w:t>
            </w:r>
          </w:p>
        </w:tc>
        <w:tc>
          <w:tcPr>
            <w:tcW w:w="567" w:type="dxa"/>
          </w:tcPr>
          <w:p w:rsidR="00AD4F11" w:rsidRPr="00C27204" w:rsidRDefault="00AD4F11" w:rsidP="00605B9E">
            <w:pPr>
              <w:pStyle w:val="Style9"/>
              <w:widowControl/>
              <w:spacing w:line="216" w:lineRule="exact"/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способы сжатия текста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мпрессии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ндивидуальная работа с текстами (компрессия текста),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 с интерактивной доской (способы упрощ</w:t>
            </w:r>
            <w:r>
              <w:rPr>
                <w:rStyle w:val="FontStyle58"/>
                <w:sz w:val="20"/>
                <w:szCs w:val="20"/>
              </w:rPr>
              <w:t xml:space="preserve">ения, исключения, обобщения, </w:t>
            </w:r>
            <w:r w:rsidRPr="005C3B2C">
              <w:rPr>
                <w:rStyle w:val="FontStyle58"/>
                <w:sz w:val="20"/>
                <w:szCs w:val="20"/>
              </w:rPr>
              <w:t>редактирование текста сжатого 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жения с последующей взаи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ой при к</w:t>
            </w:r>
            <w:r>
              <w:rPr>
                <w:rStyle w:val="FontStyle58"/>
                <w:sz w:val="20"/>
                <w:szCs w:val="20"/>
              </w:rPr>
              <w:t>онсультативной помощи учителя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ечие (</w:t>
            </w:r>
            <w:r w:rsidR="002878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реч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B03826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наречия по их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8"/>
                <w:sz w:val="20"/>
                <w:szCs w:val="20"/>
              </w:rPr>
              <w:t>по конструированию словосочетаний с наречиями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проверкой, написание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</w:t>
            </w:r>
            <w:r>
              <w:rPr>
                <w:rStyle w:val="FontStyle58"/>
                <w:sz w:val="20"/>
                <w:szCs w:val="20"/>
              </w:rPr>
              <w:t>ического описания (рассуждения)</w:t>
            </w:r>
            <w:r w:rsidRPr="005C3B2C">
              <w:rPr>
                <w:rStyle w:val="FontStyle58"/>
                <w:sz w:val="20"/>
                <w:szCs w:val="20"/>
              </w:rPr>
              <w:t>,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тирова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мы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вые группы наречий</w:t>
            </w:r>
          </w:p>
        </w:tc>
        <w:tc>
          <w:tcPr>
            <w:tcW w:w="567" w:type="dxa"/>
          </w:tcPr>
          <w:p w:rsidR="00AD4F11" w:rsidRPr="005C3B2C" w:rsidRDefault="00DB3E3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B03826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диф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ренцировать наречия по 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нию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в группах (анализ текста: определение разрядов наречий по значению), самостоятельная работа по материалам учебника, коммент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Степени сравнения </w:t>
            </w:r>
            <w:r w:rsidRPr="005C3B2C">
              <w:rPr>
                <w:rStyle w:val="FontStyle58"/>
                <w:sz w:val="20"/>
                <w:szCs w:val="20"/>
              </w:rPr>
              <w:t>наречий</w:t>
            </w:r>
          </w:p>
        </w:tc>
        <w:tc>
          <w:tcPr>
            <w:tcW w:w="567" w:type="dxa"/>
          </w:tcPr>
          <w:p w:rsidR="00AD4F11" w:rsidRPr="005C3B2C" w:rsidRDefault="00DB3E3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бразования с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еней сравнения нареч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по алгоритму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мостоят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бота п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у учебника,</w:t>
            </w:r>
            <w:r>
              <w:rPr>
                <w:rStyle w:val="FontStyle58"/>
                <w:sz w:val="20"/>
                <w:szCs w:val="20"/>
              </w:rPr>
              <w:t xml:space="preserve"> г</w:t>
            </w:r>
            <w:r w:rsidRPr="005C3B2C">
              <w:rPr>
                <w:rStyle w:val="FontStyle58"/>
                <w:sz w:val="20"/>
                <w:szCs w:val="20"/>
              </w:rPr>
              <w:t>рупповая рабо</w:t>
            </w:r>
            <w:r>
              <w:rPr>
                <w:rStyle w:val="FontStyle58"/>
                <w:sz w:val="20"/>
                <w:szCs w:val="20"/>
              </w:rPr>
              <w:t>та по дид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, </w:t>
            </w:r>
            <w:r w:rsidRPr="005C3B2C">
              <w:rPr>
                <w:rStyle w:val="FontStyle58"/>
                <w:sz w:val="20"/>
                <w:szCs w:val="20"/>
              </w:rPr>
              <w:t>работа в парах сильный -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наречиями с посл</w:t>
            </w:r>
            <w:r>
              <w:rPr>
                <w:rStyle w:val="FontStyle58"/>
                <w:sz w:val="20"/>
                <w:szCs w:val="20"/>
              </w:rPr>
              <w:t>едующей самопроверкой</w:t>
            </w:r>
            <w:r w:rsidRPr="005C3B2C">
              <w:rPr>
                <w:rStyle w:val="FontStyle58"/>
                <w:sz w:val="20"/>
                <w:szCs w:val="20"/>
              </w:rPr>
              <w:t>), лабо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рная работа (образован</w:t>
            </w:r>
            <w:r>
              <w:rPr>
                <w:rStyle w:val="FontStyle58"/>
                <w:sz w:val="20"/>
                <w:szCs w:val="20"/>
              </w:rPr>
              <w:t>ие степеней сравнения наречи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Образование степеней  сравнения </w:t>
            </w:r>
            <w:r w:rsidRPr="005C3B2C">
              <w:rPr>
                <w:rStyle w:val="FontStyle58"/>
                <w:sz w:val="20"/>
                <w:szCs w:val="20"/>
              </w:rPr>
              <w:t>наречий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5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бразования с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еней сравнения наречий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по алгоритму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мостоят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бота п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у учебника,</w:t>
            </w:r>
            <w:r>
              <w:rPr>
                <w:rStyle w:val="FontStyle58"/>
                <w:sz w:val="20"/>
                <w:szCs w:val="20"/>
              </w:rPr>
              <w:t xml:space="preserve"> г</w:t>
            </w:r>
            <w:r w:rsidRPr="005C3B2C">
              <w:rPr>
                <w:rStyle w:val="FontStyle58"/>
                <w:sz w:val="20"/>
                <w:szCs w:val="20"/>
              </w:rPr>
              <w:t>рупповая рабо</w:t>
            </w:r>
            <w:r>
              <w:rPr>
                <w:rStyle w:val="FontStyle58"/>
                <w:sz w:val="20"/>
                <w:szCs w:val="20"/>
              </w:rPr>
              <w:t>та по дид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, </w:t>
            </w:r>
            <w:r w:rsidRPr="005C3B2C">
              <w:rPr>
                <w:rStyle w:val="FontStyle58"/>
                <w:sz w:val="20"/>
                <w:szCs w:val="20"/>
              </w:rPr>
              <w:t>работа в парах сильный -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наречиями с посл</w:t>
            </w:r>
            <w:r>
              <w:rPr>
                <w:rStyle w:val="FontStyle58"/>
                <w:sz w:val="20"/>
                <w:szCs w:val="20"/>
              </w:rPr>
              <w:t>едующей самопроверкой</w:t>
            </w:r>
            <w:r w:rsidRPr="005C3B2C">
              <w:rPr>
                <w:rStyle w:val="FontStyle58"/>
                <w:sz w:val="20"/>
                <w:szCs w:val="20"/>
              </w:rPr>
              <w:t>), лабо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рная работа (образован</w:t>
            </w:r>
            <w:r>
              <w:rPr>
                <w:rStyle w:val="FontStyle58"/>
                <w:sz w:val="20"/>
                <w:szCs w:val="20"/>
              </w:rPr>
              <w:t>ие степеней сравнения наречий)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нареч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морфологического разбора нареч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вательской деятельност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решения задачи</w:t>
            </w:r>
          </w:p>
        </w:tc>
        <w:tc>
          <w:tcPr>
            <w:tcW w:w="1985" w:type="dxa"/>
          </w:tcPr>
          <w:p w:rsidR="00AD4F11" w:rsidRPr="005C3B2C" w:rsidRDefault="00AD4F11" w:rsidP="00F4397C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объ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снительного диктанта с использ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ванием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аудиозаписи с последующей взаимопроверкой, </w:t>
            </w:r>
            <w:r>
              <w:rPr>
                <w:rStyle w:val="FontStyle58"/>
                <w:sz w:val="20"/>
                <w:szCs w:val="20"/>
              </w:rPr>
              <w:t xml:space="preserve">(морфологический разбор наречий)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ных оц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дельное написание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ями на </w:t>
            </w:r>
            <w:r w:rsidRPr="005C3B2C">
              <w:rPr>
                <w:rStyle w:val="FontStyle76"/>
                <w:sz w:val="20"/>
                <w:szCs w:val="20"/>
              </w:rPr>
              <w:t>-о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>-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ями на -о и </w:t>
            </w:r>
            <w:r w:rsidRPr="005C3B2C">
              <w:rPr>
                <w:rStyle w:val="FontStyle76"/>
                <w:sz w:val="20"/>
                <w:szCs w:val="20"/>
              </w:rPr>
              <w:t>-е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именения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F4397C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дидактическому материалу с пос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ующей взаимопроверкой, анализ текста, составление рассказа по рисункам (предварительное домашнее задание), коллективное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67"/>
                <w:sz w:val="20"/>
                <w:szCs w:val="20"/>
              </w:rPr>
              <w:t xml:space="preserve">е </w:t>
            </w:r>
            <w:r>
              <w:rPr>
                <w:rStyle w:val="FontStyle58"/>
                <w:sz w:val="20"/>
                <w:szCs w:val="20"/>
              </w:rPr>
              <w:t xml:space="preserve">и </w:t>
            </w:r>
            <w:r>
              <w:rPr>
                <w:rStyle w:val="FontStyle58"/>
                <w:i/>
                <w:sz w:val="20"/>
                <w:szCs w:val="20"/>
              </w:rPr>
              <w:t>и</w:t>
            </w:r>
            <w:r w:rsidRPr="005C3B2C">
              <w:rPr>
                <w:rStyle w:val="FontStyle58"/>
                <w:sz w:val="20"/>
                <w:szCs w:val="20"/>
              </w:rPr>
              <w:t xml:space="preserve"> в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авках </w:t>
            </w:r>
            <w:r w:rsidRPr="005C3B2C">
              <w:rPr>
                <w:rStyle w:val="FontStyle67"/>
                <w:sz w:val="20"/>
                <w:szCs w:val="20"/>
              </w:rPr>
              <w:t>не-</w:t>
            </w:r>
            <w:r w:rsidRPr="005C3B2C">
              <w:rPr>
                <w:rStyle w:val="FontStyle58"/>
                <w:sz w:val="20"/>
                <w:szCs w:val="20"/>
              </w:rPr>
              <w:t>и ни- от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ательных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алгоритм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>не-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>ни-</w:t>
            </w:r>
            <w:r w:rsidRPr="005C3B2C">
              <w:rPr>
                <w:rStyle w:val="FontStyle58"/>
                <w:sz w:val="20"/>
                <w:szCs w:val="20"/>
              </w:rPr>
              <w:t>в отрицательных наречия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 и 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отрицательных наречи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по материалам учебника, 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дидак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му материалу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проверкой</w:t>
            </w:r>
            <w:r>
              <w:rPr>
                <w:rStyle w:val="FontStyle58"/>
                <w:sz w:val="20"/>
                <w:szCs w:val="20"/>
              </w:rPr>
              <w:t>,</w:t>
            </w:r>
            <w:r w:rsidRPr="005C3B2C">
              <w:rPr>
                <w:rStyle w:val="FontStyle58"/>
                <w:sz w:val="20"/>
                <w:szCs w:val="20"/>
              </w:rPr>
              <w:t xml:space="preserve"> конструирование словосо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аний и предложений с наречиями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Одна и две буквы н в наречиях на </w:t>
            </w:r>
            <w:r>
              <w:rPr>
                <w:rStyle w:val="FontStyle67"/>
                <w:sz w:val="20"/>
                <w:szCs w:val="20"/>
              </w:rPr>
              <w:t>–</w:t>
            </w:r>
            <w:r w:rsidRPr="005C3B2C">
              <w:rPr>
                <w:rStyle w:val="FontStyle67"/>
                <w:sz w:val="20"/>
                <w:szCs w:val="20"/>
              </w:rPr>
              <w:t>о</w:t>
            </w:r>
            <w:r>
              <w:rPr>
                <w:rStyle w:val="FontStyle67"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>
              <w:rPr>
                <w:rStyle w:val="FontStyle67"/>
                <w:sz w:val="20"/>
                <w:szCs w:val="20"/>
              </w:rPr>
              <w:t>-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о написания одной или двух букв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суффиксах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й на о- и </w:t>
            </w:r>
            <w:r w:rsidRPr="005C3B2C">
              <w:rPr>
                <w:rStyle w:val="FontStyle76"/>
                <w:sz w:val="20"/>
                <w:szCs w:val="20"/>
              </w:rPr>
              <w:t>е-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лингвистического материа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го интереса к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нспек</w:t>
            </w:r>
            <w:r>
              <w:rPr>
                <w:rStyle w:val="FontStyle58"/>
                <w:sz w:val="20"/>
                <w:szCs w:val="20"/>
              </w:rPr>
              <w:t>тирование материалов учебни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ка, 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t>работа в парах (конструирование предложений с наре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softHyphen/>
              <w:t>чиями с последующей взаимопровер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softHyphen/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а с орфограммами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ельный диктант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B941CB">
              <w:rPr>
                <w:rStyle w:val="FontStyle58"/>
                <w:b/>
                <w:i/>
                <w:sz w:val="20"/>
                <w:szCs w:val="20"/>
              </w:rPr>
              <w:t>Р/Р</w:t>
            </w:r>
            <w:r>
              <w:rPr>
                <w:rStyle w:val="FontStyle58"/>
                <w:b/>
                <w:i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t>Описание действий</w:t>
            </w:r>
          </w:p>
        </w:tc>
        <w:tc>
          <w:tcPr>
            <w:tcW w:w="567" w:type="dxa"/>
          </w:tcPr>
          <w:p w:rsidR="00AD4F11" w:rsidRPr="001D39C3" w:rsidRDefault="00AD4F11" w:rsidP="00605B9E">
            <w:pPr>
              <w:pStyle w:val="Style9"/>
              <w:widowControl/>
              <w:ind w:firstLine="10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7"/>
                <w:spacing w:val="1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7"/>
                <w:spacing w:val="1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7"/>
                <w:spacing w:val="1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7"/>
                <w:spacing w:val="1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писания дей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 групповой работы.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составле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творче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решения задачи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1319C4">
              <w:rPr>
                <w:rStyle w:val="FontStyle58"/>
                <w:sz w:val="20"/>
                <w:szCs w:val="20"/>
              </w:rPr>
              <w:t>по составлению алгоритма описания действий при консультативной помощи учителя, груп</w:t>
            </w:r>
            <w:r>
              <w:rPr>
                <w:rStyle w:val="FontStyle58"/>
                <w:sz w:val="20"/>
                <w:szCs w:val="20"/>
              </w:rPr>
              <w:t>повая работа (составление слова</w:t>
            </w:r>
            <w:r w:rsidRPr="001319C4">
              <w:rPr>
                <w:rStyle w:val="FontStyle58"/>
                <w:sz w:val="20"/>
                <w:szCs w:val="20"/>
              </w:rPr>
              <w:t>ри</w:t>
            </w:r>
            <w:r>
              <w:rPr>
                <w:rStyle w:val="FontStyle58"/>
                <w:sz w:val="20"/>
                <w:szCs w:val="20"/>
              </w:rPr>
              <w:t>ка описания действия с последующей взаимопроверкой)</w:t>
            </w:r>
          </w:p>
        </w:tc>
        <w:tc>
          <w:tcPr>
            <w:tcW w:w="850" w:type="dxa"/>
          </w:tcPr>
          <w:p w:rsidR="00AD4F11" w:rsidRPr="001319C4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1319C4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76"/>
                <w:spacing w:val="10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pacing w:val="10"/>
                <w:sz w:val="20"/>
                <w:szCs w:val="20"/>
              </w:rPr>
              <w:t>е</w:t>
            </w:r>
            <w:r w:rsidRPr="005C3B2C">
              <w:rPr>
                <w:rStyle w:val="FontStyle58"/>
                <w:sz w:val="20"/>
                <w:szCs w:val="20"/>
              </w:rPr>
              <w:t>после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а на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о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>после шипящих на конце нареч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р</w:t>
            </w:r>
            <w:r>
              <w:rPr>
                <w:rStyle w:val="FontStyle58"/>
                <w:sz w:val="20"/>
                <w:szCs w:val="20"/>
              </w:rPr>
              <w:t>ах с п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ледующей самопроверкой, </w:t>
            </w:r>
            <w:r w:rsidRPr="005C3B2C">
              <w:rPr>
                <w:rStyle w:val="FontStyle58"/>
                <w:sz w:val="20"/>
                <w:szCs w:val="20"/>
              </w:rPr>
              <w:t>выполнения упражнений учебника, самостоятельное заполнение таблицы «Правописание наречий» с испо</w:t>
            </w:r>
            <w:r>
              <w:rPr>
                <w:rStyle w:val="FontStyle58"/>
                <w:sz w:val="20"/>
                <w:szCs w:val="20"/>
              </w:rPr>
              <w:t>льзо</w:t>
            </w:r>
            <w:r>
              <w:rPr>
                <w:rStyle w:val="FontStyle58"/>
                <w:sz w:val="20"/>
                <w:szCs w:val="20"/>
              </w:rPr>
              <w:softHyphen/>
              <w:t>ванием материалов учебника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r w:rsidRPr="008601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1985" w:type="dxa"/>
          </w:tcPr>
          <w:p w:rsidR="00AD4F11" w:rsidRPr="00CC5085" w:rsidRDefault="00AD4F11" w:rsidP="00CC5085">
            <w:pPr>
              <w:pStyle w:val="Style9"/>
              <w:widowControl/>
              <w:spacing w:line="22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правила написания </w:t>
            </w:r>
            <w:r w:rsidRPr="00CC50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we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после шипящих на конце наречий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6A4501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овывать и пла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6A4501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ность 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одолению препятствий и сам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рекции.</w:t>
            </w:r>
          </w:p>
          <w:p w:rsidR="00AD4F11" w:rsidRPr="00CC5085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го лингвистического материала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5085" w:rsidRDefault="00AD4F11" w:rsidP="00CC5085">
            <w:pPr>
              <w:pStyle w:val="Style9"/>
              <w:widowControl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еятель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1C3DC9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>рупповая работа (конструи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словосочетаний с наречиями, объяснение орфограмм), объясни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ди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с последующей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453F14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и </w:t>
            </w:r>
            <w:r w:rsidRPr="00CC5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нце наречий</w:t>
            </w:r>
          </w:p>
        </w:tc>
        <w:tc>
          <w:tcPr>
            <w:tcW w:w="567" w:type="dxa"/>
          </w:tcPr>
          <w:p w:rsidR="00AD4F11" w:rsidRPr="001D39C3" w:rsidRDefault="00AD4F11" w:rsidP="00605B9E">
            <w:pPr>
              <w:pStyle w:val="Style9"/>
              <w:widowControl/>
              <w:ind w:firstLine="14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CC5085" w:rsidRDefault="00AD4F11" w:rsidP="00605B9E">
            <w:pPr>
              <w:pStyle w:val="Style9"/>
              <w:widowControl/>
              <w:ind w:firstLine="14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 w:rsidRPr="00CC5085"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1985" w:type="dxa"/>
          </w:tcPr>
          <w:p w:rsidR="00AD4F11" w:rsidRPr="00CF5F8E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рав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написания о и </w:t>
            </w:r>
            <w:r w:rsidRPr="00CF5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 наречий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6A4501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навыки ра-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 xml:space="preserve">боты в группе (включая ситуации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ебног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сотрудничества и проектные формы работы).</w:t>
            </w: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оления затруднений в обучении через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включение 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вые виды деятельности и фор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сотрудничества.</w:t>
            </w:r>
          </w:p>
          <w:p w:rsidR="00AD4F11" w:rsidRPr="006A4501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зыковые явл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проце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ы, связи и отношения, выявля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е в ход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струирования текста лингви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ого описания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F5F8E" w:rsidRDefault="00AD4F11" w:rsidP="00CF5F8E">
            <w:pPr>
              <w:pStyle w:val="Style9"/>
              <w:widowControl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пр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алго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выпол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5085" w:rsidRDefault="00AD4F11" w:rsidP="00CC5085">
            <w:pPr>
              <w:pStyle w:val="Style9"/>
              <w:widowControl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ая работа в группах с интерактивной 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ой по дидактиче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материалу, материалу учебника (по вариантам) объяснительный дик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 с последующей самопроверкой, комментиро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выставленных оценок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фис 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ду част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лова в наречия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«о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наречий через дефис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пр</w:t>
            </w:r>
            <w:r>
              <w:rPr>
                <w:rStyle w:val="FontStyle58"/>
                <w:sz w:val="20"/>
                <w:szCs w:val="20"/>
              </w:rPr>
              <w:t>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 учебника, </w:t>
            </w:r>
            <w:r w:rsidRPr="005C3B2C">
              <w:rPr>
                <w:rStyle w:val="FontStyle58"/>
                <w:sz w:val="20"/>
                <w:szCs w:val="20"/>
              </w:rPr>
              <w:t>коммент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ьное написание приставок в нареч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х, об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зованных от суще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ельных и кол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ств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ч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правило написани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ок в наречия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с интерактивной доской, </w:t>
            </w:r>
            <w:r w:rsidRPr="005C3B2C">
              <w:rPr>
                <w:rStyle w:val="FontStyle58"/>
                <w:sz w:val="20"/>
                <w:szCs w:val="20"/>
              </w:rPr>
              <w:t xml:space="preserve">конструирование словосочетаний, предложений, 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льный диктант, работа с орфограммами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ягкий знак после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«о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мягкого знака после ш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ящих на конц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реч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</w:t>
            </w:r>
            <w:r>
              <w:rPr>
                <w:rStyle w:val="FontStyle58"/>
                <w:sz w:val="20"/>
                <w:szCs w:val="20"/>
              </w:rPr>
              <w:t xml:space="preserve">ксическими нормами родного </w:t>
            </w:r>
            <w:r>
              <w:rPr>
                <w:rStyle w:val="FontStyle58"/>
                <w:sz w:val="20"/>
                <w:szCs w:val="20"/>
              </w:rPr>
              <w:lastRenderedPageBreak/>
              <w:t>языка</w:t>
            </w:r>
            <w:r w:rsidRPr="005C3B2C">
              <w:rPr>
                <w:rStyle w:val="FontStyle58"/>
                <w:sz w:val="20"/>
                <w:szCs w:val="20"/>
              </w:rPr>
              <w:t xml:space="preserve">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исследования и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</w:t>
            </w:r>
            <w:r>
              <w:rPr>
                <w:rStyle w:val="FontStyle58"/>
                <w:sz w:val="20"/>
                <w:szCs w:val="20"/>
              </w:rPr>
              <w:t xml:space="preserve">ота в парах </w:t>
            </w:r>
            <w:r w:rsidRPr="005C3B2C">
              <w:rPr>
                <w:rStyle w:val="FontStyle58"/>
                <w:sz w:val="20"/>
                <w:szCs w:val="20"/>
              </w:rPr>
              <w:t>(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ие словарика наречий с мягким знаком на конце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мопроверкой), лабораторная </w:t>
            </w:r>
            <w:r>
              <w:rPr>
                <w:rStyle w:val="FontStyle58"/>
                <w:sz w:val="20"/>
                <w:szCs w:val="20"/>
              </w:rPr>
              <w:t>работа с художественным текстом (выборочный дик</w:t>
            </w:r>
            <w:r>
              <w:rPr>
                <w:rStyle w:val="FontStyle58"/>
                <w:sz w:val="20"/>
                <w:szCs w:val="20"/>
              </w:rPr>
              <w:softHyphen/>
              <w:t>тант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84" w:type="dxa"/>
          </w:tcPr>
          <w:p w:rsidR="00AD4F11" w:rsidRPr="00CF5F8E" w:rsidRDefault="00AD4F11" w:rsidP="00605B9E">
            <w:pPr>
              <w:pStyle w:val="Style9"/>
              <w:widowControl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по теме «Наречие»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Урок рефлексии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изученному материалу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:rsidR="00AD4F11" w:rsidRPr="00EA3E55" w:rsidRDefault="00AD4F11" w:rsidP="00605B9E">
            <w:pPr>
              <w:pStyle w:val="Style7"/>
              <w:widowControl/>
              <w:ind w:firstLine="10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Контроль</w:t>
            </w:r>
            <w:r>
              <w:rPr>
                <w:rStyle w:val="FontStyle58"/>
                <w:b/>
                <w:sz w:val="20"/>
                <w:szCs w:val="20"/>
              </w:rPr>
              <w:softHyphen/>
              <w:t>ный дик</w:t>
            </w:r>
            <w:r>
              <w:rPr>
                <w:rStyle w:val="FontStyle58"/>
                <w:b/>
                <w:sz w:val="20"/>
                <w:szCs w:val="20"/>
              </w:rPr>
              <w:softHyphen/>
              <w:t xml:space="preserve">тант </w:t>
            </w:r>
            <w:r w:rsidRPr="00EA3E55">
              <w:rPr>
                <w:rStyle w:val="FontStyle58"/>
                <w:b/>
                <w:sz w:val="20"/>
                <w:szCs w:val="20"/>
              </w:rPr>
              <w:t>с грамма</w:t>
            </w:r>
            <w:r w:rsidRPr="00EA3E55">
              <w:rPr>
                <w:rStyle w:val="FontStyle58"/>
                <w:b/>
                <w:sz w:val="20"/>
                <w:szCs w:val="20"/>
              </w:rPr>
              <w:softHyphen/>
              <w:t>тическим заданием</w:t>
            </w:r>
            <w:r>
              <w:rPr>
                <w:rStyle w:val="FontStyle58"/>
                <w:b/>
                <w:sz w:val="20"/>
                <w:szCs w:val="20"/>
              </w:rPr>
              <w:t xml:space="preserve"> по теме «Наречие»</w:t>
            </w:r>
          </w:p>
        </w:tc>
        <w:tc>
          <w:tcPr>
            <w:tcW w:w="567" w:type="dxa"/>
          </w:tcPr>
          <w:p w:rsidR="00AD4F11" w:rsidRPr="00A835BD" w:rsidRDefault="00AD4F11" w:rsidP="00605B9E">
            <w:pPr>
              <w:pStyle w:val="Style1"/>
              <w:widowControl/>
              <w:spacing w:line="216" w:lineRule="exact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оектировать и реали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</w:t>
            </w:r>
            <w:r w:rsidRPr="005C3B2C">
              <w:rPr>
                <w:rStyle w:val="FontStyle59"/>
                <w:sz w:val="20"/>
                <w:szCs w:val="20"/>
              </w:rPr>
              <w:t xml:space="preserve">аписание контрольного диктанта, выполнение </w:t>
            </w:r>
            <w:r>
              <w:rPr>
                <w:rStyle w:val="FontStyle59"/>
                <w:sz w:val="20"/>
                <w:szCs w:val="20"/>
              </w:rPr>
              <w:t>грамматического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ебно-научная речь (3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D4F11" w:rsidRPr="005C3B2C" w:rsidRDefault="00AD4F11" w:rsidP="00E01C8C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B941CB">
              <w:rPr>
                <w:b/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>Учебно-</w:t>
            </w:r>
            <w:r>
              <w:rPr>
                <w:sz w:val="20"/>
                <w:szCs w:val="20"/>
              </w:rPr>
              <w:softHyphen/>
            </w:r>
            <w:r w:rsidRPr="00476A05">
              <w:rPr>
                <w:sz w:val="20"/>
                <w:szCs w:val="20"/>
              </w:rPr>
              <w:t>научная</w:t>
            </w:r>
            <w:r>
              <w:rPr>
                <w:sz w:val="20"/>
                <w:szCs w:val="20"/>
              </w:rPr>
              <w:t xml:space="preserve"> р</w:t>
            </w:r>
            <w:r w:rsidRPr="00476A05">
              <w:rPr>
                <w:sz w:val="20"/>
                <w:szCs w:val="20"/>
              </w:rPr>
              <w:t>ечь</w:t>
            </w:r>
            <w:r>
              <w:rPr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ind w:left="14" w:hanging="14"/>
              <w:rPr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476A05">
              <w:rPr>
                <w:i/>
                <w:iCs/>
                <w:sz w:val="20"/>
                <w:szCs w:val="20"/>
              </w:rPr>
              <w:t>.</w:t>
            </w:r>
            <w:r w:rsidRPr="00476A05">
              <w:rPr>
                <w:sz w:val="20"/>
                <w:szCs w:val="20"/>
              </w:rPr>
              <w:t xml:space="preserve"> Урок обще- методи</w:t>
            </w:r>
            <w:r w:rsidRPr="00476A05">
              <w:rPr>
                <w:sz w:val="20"/>
                <w:szCs w:val="20"/>
              </w:rPr>
              <w:softHyphen/>
              <w:t>ческой направ</w:t>
            </w:r>
            <w:r w:rsidRPr="00476A05">
              <w:rPr>
                <w:sz w:val="20"/>
                <w:szCs w:val="20"/>
              </w:rPr>
              <w:softHyphen/>
              <w:t>ленност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выяв</w:t>
            </w:r>
            <w:r w:rsidRPr="002B3EC5">
              <w:rPr>
                <w:sz w:val="20"/>
                <w:szCs w:val="20"/>
              </w:rPr>
              <w:softHyphen/>
              <w:t>лять и объяснять композиционно</w:t>
            </w:r>
            <w:r w:rsidRPr="002B3EC5">
              <w:rPr>
                <w:sz w:val="20"/>
                <w:szCs w:val="20"/>
              </w:rPr>
              <w:softHyphen/>
              <w:t>языковые призна</w:t>
            </w:r>
            <w:r w:rsidRPr="002B3EC5">
              <w:rPr>
                <w:sz w:val="20"/>
                <w:szCs w:val="20"/>
              </w:rPr>
              <w:softHyphen/>
              <w:t>ки текста учебно</w:t>
            </w:r>
            <w:r w:rsidRPr="002B3EC5">
              <w:rPr>
                <w:sz w:val="20"/>
                <w:szCs w:val="20"/>
              </w:rPr>
              <w:softHyphen/>
              <w:t>научного стиля</w:t>
            </w:r>
          </w:p>
        </w:tc>
        <w:tc>
          <w:tcPr>
            <w:tcW w:w="3401" w:type="dxa"/>
          </w:tcPr>
          <w:p w:rsidR="00AD4F11" w:rsidRPr="00137DA9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37DA9">
              <w:rPr>
                <w:bCs/>
                <w:iCs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вия партнера, умение убеждать).</w:t>
            </w: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137DA9">
              <w:rPr>
                <w:bCs/>
                <w:iCs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 xml:space="preserve">собность к </w:t>
            </w:r>
            <w:r>
              <w:rPr>
                <w:bCs/>
                <w:iCs/>
                <w:sz w:val="20"/>
                <w:szCs w:val="20"/>
              </w:rPr>
              <w:t>преодолению препятствий и само</w:t>
            </w:r>
            <w:r w:rsidRPr="00137DA9">
              <w:rPr>
                <w:bCs/>
                <w:iCs/>
                <w:sz w:val="20"/>
                <w:szCs w:val="20"/>
              </w:rPr>
              <w:t>коррекции.</w:t>
            </w:r>
          </w:p>
          <w:p w:rsidR="00AD4F11" w:rsidRPr="005C3B2C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37DA9">
              <w:rPr>
                <w:bCs/>
                <w:iCs/>
                <w:sz w:val="20"/>
                <w:szCs w:val="20"/>
              </w:rPr>
              <w:t>объяснять языковые явл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мые в ходе и</w:t>
            </w:r>
            <w:r>
              <w:rPr>
                <w:bCs/>
                <w:iCs/>
                <w:sz w:val="20"/>
                <w:szCs w:val="20"/>
              </w:rPr>
              <w:t>сследования текста учебно-науч</w:t>
            </w:r>
            <w:r w:rsidRPr="00137DA9">
              <w:rPr>
                <w:bCs/>
                <w:iCs/>
                <w:sz w:val="20"/>
                <w:szCs w:val="20"/>
              </w:rPr>
              <w:t>ного стил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2B3EC5">
              <w:rPr>
                <w:sz w:val="20"/>
                <w:szCs w:val="20"/>
              </w:rPr>
              <w:softHyphen/>
              <w:t>ритма выпол</w:t>
            </w:r>
            <w:r w:rsidRPr="002B3EC5">
              <w:rPr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76A05">
              <w:rPr>
                <w:sz w:val="20"/>
                <w:szCs w:val="20"/>
              </w:rPr>
              <w:t>на</w:t>
            </w:r>
            <w:r w:rsidRPr="00476A05">
              <w:rPr>
                <w:sz w:val="20"/>
                <w:szCs w:val="20"/>
              </w:rPr>
              <w:softHyphen/>
              <w:t xml:space="preserve">лиз текста </w:t>
            </w:r>
            <w:r>
              <w:rPr>
                <w:sz w:val="20"/>
                <w:szCs w:val="20"/>
              </w:rPr>
              <w:t>по алгоритму выполнения задания</w:t>
            </w:r>
            <w:r w:rsidRPr="00476A05">
              <w:rPr>
                <w:sz w:val="20"/>
                <w:szCs w:val="20"/>
              </w:rPr>
              <w:t>, индивидуальная творческая работа по дидактическому материалу при консультативной помощи учителя с последующей самопроверкой (кон</w:t>
            </w:r>
            <w:r w:rsidRPr="00476A05">
              <w:rPr>
                <w:sz w:val="20"/>
                <w:szCs w:val="20"/>
              </w:rPr>
              <w:softHyphen/>
              <w:t>струирование</w:t>
            </w:r>
            <w:r>
              <w:rPr>
                <w:sz w:val="20"/>
                <w:szCs w:val="20"/>
              </w:rPr>
              <w:t xml:space="preserve"> текста учебно-научного стиля)</w:t>
            </w:r>
          </w:p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>
              <w:rPr>
                <w:rStyle w:val="FontStyle59"/>
                <w:sz w:val="20"/>
                <w:szCs w:val="20"/>
              </w:rPr>
              <w:t xml:space="preserve"> Отзыв 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ind w:left="14" w:hanging="14"/>
              <w:rPr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476A05">
              <w:rPr>
                <w:sz w:val="20"/>
                <w:szCs w:val="20"/>
              </w:rPr>
              <w:t xml:space="preserve"> Урок обще- методи</w:t>
            </w:r>
            <w:r w:rsidRPr="00476A05">
              <w:rPr>
                <w:sz w:val="20"/>
                <w:szCs w:val="20"/>
              </w:rPr>
              <w:softHyphen/>
              <w:t>ческой направ</w:t>
            </w:r>
            <w:r w:rsidRPr="00476A05">
              <w:rPr>
                <w:sz w:val="20"/>
                <w:szCs w:val="20"/>
              </w:rPr>
              <w:softHyphen/>
              <w:t>ленност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состав</w:t>
            </w:r>
            <w:r w:rsidRPr="002B3EC5">
              <w:rPr>
                <w:sz w:val="20"/>
                <w:szCs w:val="20"/>
              </w:rPr>
              <w:softHyphen/>
              <w:t>лять текст отзыва по алгоритму вы</w:t>
            </w:r>
            <w:r w:rsidRPr="002B3EC5">
              <w:rPr>
                <w:sz w:val="20"/>
                <w:szCs w:val="20"/>
              </w:rPr>
              <w:softHyphen/>
              <w:t>полнения задания</w:t>
            </w:r>
          </w:p>
        </w:tc>
        <w:tc>
          <w:tcPr>
            <w:tcW w:w="3401" w:type="dxa"/>
          </w:tcPr>
          <w:p w:rsidR="00AD4F11" w:rsidRPr="00137DA9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37DA9">
              <w:rPr>
                <w:bCs/>
                <w:iCs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37DA9">
              <w:rPr>
                <w:bCs/>
                <w:iCs/>
                <w:sz w:val="20"/>
                <w:szCs w:val="20"/>
              </w:rPr>
              <w:t>проектировать траектории раз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ости и формы сотрудничества.</w:t>
            </w: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Pr="00137DA9">
              <w:rPr>
                <w:bCs/>
                <w:iCs/>
                <w:sz w:val="20"/>
                <w:szCs w:val="20"/>
              </w:rPr>
              <w:t xml:space="preserve">объяснять </w:t>
            </w:r>
            <w:r w:rsidRPr="00137DA9">
              <w:rPr>
                <w:bCs/>
                <w:iCs/>
                <w:sz w:val="20"/>
                <w:szCs w:val="20"/>
              </w:rPr>
              <w:lastRenderedPageBreak/>
              <w:t>языковые явл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ия, процессы, связи и отношения в ходе со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авления текста отзыва о прочитанном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lastRenderedPageBreak/>
              <w:t>Формирование навыков ин</w:t>
            </w:r>
            <w:r w:rsidRPr="002B3EC5">
              <w:rPr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2B3EC5">
              <w:rPr>
                <w:sz w:val="20"/>
                <w:szCs w:val="20"/>
              </w:rPr>
              <w:softHyphen/>
              <w:t>ской деятель</w:t>
            </w:r>
            <w:r w:rsidRPr="002B3EC5">
              <w:rPr>
                <w:sz w:val="20"/>
                <w:szCs w:val="20"/>
              </w:rPr>
              <w:softHyphen/>
              <w:t>ности на осно</w:t>
            </w:r>
            <w:r w:rsidRPr="002B3EC5">
              <w:rPr>
                <w:sz w:val="20"/>
                <w:szCs w:val="20"/>
              </w:rPr>
              <w:softHyphen/>
              <w:t>ве алгоритма выполнения лингвистиче</w:t>
            </w:r>
            <w:r w:rsidRPr="002B3EC5">
              <w:rPr>
                <w:sz w:val="20"/>
                <w:szCs w:val="20"/>
              </w:rPr>
              <w:softHyphen/>
              <w:t>ской задачи</w:t>
            </w:r>
          </w:p>
        </w:tc>
        <w:tc>
          <w:tcPr>
            <w:tcW w:w="1985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B3EC5">
              <w:rPr>
                <w:sz w:val="20"/>
                <w:szCs w:val="20"/>
              </w:rPr>
              <w:t xml:space="preserve">абораторная работа (анализ текста- образца по памятке написания отзыва), </w:t>
            </w:r>
            <w:r>
              <w:rPr>
                <w:sz w:val="20"/>
                <w:szCs w:val="20"/>
              </w:rPr>
              <w:t xml:space="preserve">работа в парах </w:t>
            </w:r>
            <w:r w:rsidRPr="002B3EC5">
              <w:rPr>
                <w:sz w:val="20"/>
                <w:szCs w:val="20"/>
              </w:rPr>
              <w:t>(со</w:t>
            </w:r>
            <w:r w:rsidRPr="002B3EC5">
              <w:rPr>
                <w:sz w:val="20"/>
                <w:szCs w:val="20"/>
              </w:rPr>
              <w:softHyphen/>
              <w:t>ставление текста отзыва), работа по составле</w:t>
            </w:r>
            <w:r w:rsidRPr="002B3EC5">
              <w:rPr>
                <w:sz w:val="20"/>
                <w:szCs w:val="20"/>
              </w:rPr>
              <w:softHyphen/>
              <w:t>нию памятки в лингвистическое порт</w:t>
            </w:r>
            <w:r w:rsidRPr="002B3EC5">
              <w:rPr>
                <w:sz w:val="20"/>
                <w:szCs w:val="20"/>
              </w:rPr>
              <w:softHyphen/>
              <w:t xml:space="preserve">фолио на тему </w:t>
            </w:r>
            <w:r w:rsidRPr="002B3EC5">
              <w:rPr>
                <w:sz w:val="20"/>
                <w:szCs w:val="20"/>
              </w:rPr>
              <w:lastRenderedPageBreak/>
              <w:t>урока, комментирова</w:t>
            </w:r>
            <w:r w:rsidRPr="002B3EC5">
              <w:rPr>
                <w:sz w:val="20"/>
                <w:szCs w:val="20"/>
              </w:rPr>
              <w:softHyphen/>
              <w:t>ние выставленных оценок</w:t>
            </w:r>
          </w:p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EA3E55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>
              <w:rPr>
                <w:rStyle w:val="FontStyle59"/>
                <w:sz w:val="20"/>
                <w:szCs w:val="20"/>
              </w:rPr>
              <w:t xml:space="preserve"> Учебный доклад</w:t>
            </w:r>
          </w:p>
        </w:tc>
        <w:tc>
          <w:tcPr>
            <w:tcW w:w="567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2B3EC5">
              <w:rPr>
                <w:sz w:val="20"/>
                <w:szCs w:val="20"/>
              </w:rPr>
              <w:t xml:space="preserve"> Урок рефлек</w:t>
            </w:r>
            <w:r w:rsidRPr="002B3EC5">
              <w:rPr>
                <w:sz w:val="20"/>
                <w:szCs w:val="20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при</w:t>
            </w:r>
            <w:r w:rsidRPr="002B3EC5">
              <w:rPr>
                <w:sz w:val="20"/>
                <w:szCs w:val="20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3401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2B3EC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управлять поведением парт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ера (контроль, коррекция, оценка действия партнера, умение убеждать).</w:t>
            </w:r>
          </w:p>
          <w:p w:rsidR="00AD4F11" w:rsidRPr="00EA3E5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мые в ходе составления и применения алго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ритма выполнения учебного задания</w:t>
            </w:r>
          </w:p>
        </w:tc>
        <w:tc>
          <w:tcPr>
            <w:tcW w:w="2552" w:type="dxa"/>
            <w:gridSpan w:val="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Формирование познаватель</w:t>
            </w:r>
            <w:r w:rsidRPr="002B3EC5">
              <w:rPr>
                <w:sz w:val="20"/>
                <w:szCs w:val="20"/>
              </w:rPr>
              <w:softHyphen/>
              <w:t>ного интереса к индивиду</w:t>
            </w:r>
            <w:r w:rsidRPr="002B3EC5">
              <w:rPr>
                <w:sz w:val="20"/>
                <w:szCs w:val="20"/>
              </w:rPr>
              <w:softHyphen/>
              <w:t>альной и кол</w:t>
            </w:r>
            <w:r w:rsidRPr="002B3EC5">
              <w:rPr>
                <w:sz w:val="20"/>
                <w:szCs w:val="20"/>
              </w:rPr>
              <w:softHyphen/>
              <w:t>лективной творческой деятельности</w:t>
            </w:r>
          </w:p>
        </w:tc>
        <w:tc>
          <w:tcPr>
            <w:tcW w:w="1985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3EC5">
              <w:rPr>
                <w:sz w:val="20"/>
                <w:szCs w:val="20"/>
              </w:rPr>
              <w:t>ндивидуальная и коллективная работа с текстами с последующей взаи</w:t>
            </w:r>
            <w:r w:rsidRPr="002B3EC5">
              <w:rPr>
                <w:sz w:val="20"/>
                <w:szCs w:val="20"/>
              </w:rPr>
              <w:softHyphen/>
              <w:t>мопроверкой при консультативной помощи учителя, индивидуальное про</w:t>
            </w:r>
            <w:r w:rsidRPr="002B3EC5">
              <w:rPr>
                <w:sz w:val="20"/>
                <w:szCs w:val="20"/>
              </w:rPr>
              <w:softHyphen/>
              <w:t>ектирование выполнения дифферен</w:t>
            </w:r>
            <w:r w:rsidRPr="002B3EC5">
              <w:rPr>
                <w:sz w:val="20"/>
                <w:szCs w:val="20"/>
              </w:rPr>
              <w:softHyphen/>
              <w:t>цированного домашнего задания, ком</w:t>
            </w:r>
            <w:r w:rsidRPr="002B3EC5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EA3E55" w:rsidTr="00AD4F11">
        <w:tc>
          <w:tcPr>
            <w:tcW w:w="15979" w:type="dxa"/>
            <w:gridSpan w:val="1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тегория состояния (2 ч</w:t>
            </w:r>
            <w:r w:rsidR="002878F5">
              <w:rPr>
                <w:b/>
                <w:i/>
                <w:sz w:val="20"/>
                <w:szCs w:val="20"/>
              </w:rPr>
              <w:t>+ 2ч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лова к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и состояния по грамма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BC3A04">
              <w:rPr>
                <w:rStyle w:val="FontStyle59"/>
                <w:b/>
                <w:i/>
                <w:sz w:val="20"/>
                <w:szCs w:val="20"/>
              </w:rPr>
              <w:t>Познавательные:</w:t>
            </w:r>
            <w:r w:rsidRPr="005C3B2C">
              <w:rPr>
                <w:rStyle w:val="FontStyle59"/>
                <w:sz w:val="20"/>
                <w:szCs w:val="20"/>
              </w:rPr>
              <w:t xml:space="preserve"> 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морфологического разбора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сти на ос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е алгоритма выполнения лингвис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ой задачи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ление словарика слов категории состояния</w:t>
            </w:r>
            <w:r>
              <w:rPr>
                <w:rStyle w:val="FontStyle59"/>
                <w:sz w:val="20"/>
                <w:szCs w:val="20"/>
              </w:rPr>
              <w:t xml:space="preserve"> с последующей взаимопро</w:t>
            </w:r>
            <w:r>
              <w:rPr>
                <w:rStyle w:val="FontStyle59"/>
                <w:sz w:val="20"/>
                <w:szCs w:val="20"/>
              </w:rPr>
              <w:softHyphen/>
              <w:t>веркой</w:t>
            </w:r>
            <w:r w:rsidRPr="005C3B2C">
              <w:rPr>
                <w:rStyle w:val="FontStyle59"/>
                <w:sz w:val="20"/>
                <w:szCs w:val="20"/>
              </w:rPr>
              <w:t>, лабораторная работа с х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ожественным текстом, </w:t>
            </w: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>(выборочный ди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ант)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категории состоян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разбора слов к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и состоян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выполн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4D76C4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Групповая </w:t>
            </w:r>
            <w:r w:rsidRPr="005C3B2C">
              <w:rPr>
                <w:rStyle w:val="FontStyle59"/>
                <w:sz w:val="20"/>
                <w:szCs w:val="20"/>
              </w:rPr>
              <w:t>работа по материалам учебника с последую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й взаимопроверкой при консульт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ной помощи учителя</w:t>
            </w:r>
            <w:r>
              <w:rPr>
                <w:rStyle w:val="FontStyle59"/>
                <w:sz w:val="20"/>
                <w:szCs w:val="20"/>
              </w:rPr>
              <w:t>, морфологический разбор категории состояния</w:t>
            </w:r>
            <w:r w:rsidRPr="005C3B2C">
              <w:rPr>
                <w:rStyle w:val="FontStyle59"/>
                <w:sz w:val="20"/>
                <w:szCs w:val="20"/>
              </w:rPr>
              <w:t>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294363" w:rsidRDefault="00AD4F11" w:rsidP="00AD671C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b/>
                <w:sz w:val="20"/>
                <w:szCs w:val="20"/>
              </w:rPr>
            </w:pPr>
            <w:r>
              <w:rPr>
                <w:rStyle w:val="FontStyle59"/>
                <w:b/>
                <w:sz w:val="20"/>
                <w:szCs w:val="20"/>
              </w:rPr>
              <w:t>Р/Р Подготовка к  с</w:t>
            </w:r>
            <w:r w:rsidRPr="00294363">
              <w:rPr>
                <w:rStyle w:val="FontStyle59"/>
                <w:b/>
                <w:sz w:val="20"/>
                <w:szCs w:val="20"/>
              </w:rPr>
              <w:t>очине</w:t>
            </w:r>
            <w:r w:rsidRPr="00294363">
              <w:rPr>
                <w:rStyle w:val="FontStyle59"/>
                <w:b/>
                <w:sz w:val="20"/>
                <w:szCs w:val="20"/>
              </w:rPr>
              <w:softHyphen/>
              <w:t>ни</w:t>
            </w:r>
            <w:r>
              <w:rPr>
                <w:rStyle w:val="FontStyle59"/>
                <w:b/>
                <w:sz w:val="20"/>
                <w:szCs w:val="20"/>
              </w:rPr>
              <w:t>ю</w:t>
            </w:r>
            <w:r w:rsidRPr="00294363">
              <w:rPr>
                <w:rStyle w:val="FontStyle59"/>
                <w:b/>
                <w:sz w:val="20"/>
                <w:szCs w:val="20"/>
              </w:rPr>
              <w:t>-рас</w:t>
            </w:r>
            <w:r w:rsidRPr="00294363">
              <w:rPr>
                <w:rStyle w:val="FontStyle59"/>
                <w:b/>
                <w:sz w:val="20"/>
                <w:szCs w:val="20"/>
              </w:rPr>
              <w:softHyphen/>
              <w:t>суждени</w:t>
            </w:r>
            <w:r>
              <w:rPr>
                <w:rStyle w:val="FontStyle59"/>
                <w:b/>
                <w:sz w:val="20"/>
                <w:szCs w:val="20"/>
              </w:rPr>
              <w:t>ю по карти</w:t>
            </w:r>
            <w:r>
              <w:rPr>
                <w:rStyle w:val="FontStyle59"/>
                <w:b/>
                <w:sz w:val="20"/>
                <w:szCs w:val="20"/>
              </w:rPr>
              <w:softHyphen/>
              <w:t>не К. Юон «Конец зимы. Полдень»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изученные правила в ходе 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исания сочин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-рассуждения по картине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ставления текста-рассуждения по картин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ставление сложного плана к соч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ю-рассуждению по картине при консультативной помощи учителя, составление словарика опорных вы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жений к рассуждению по материалам учебника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4F11" w:rsidRPr="00C4617B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r w:rsidRPr="00C4617B">
              <w:rPr>
                <w:rStyle w:val="FontStyle59"/>
                <w:b/>
                <w:sz w:val="20"/>
                <w:szCs w:val="20"/>
              </w:rPr>
              <w:t>Р/Р Написание сочине</w:t>
            </w:r>
            <w:r w:rsidRPr="00C4617B">
              <w:rPr>
                <w:rStyle w:val="FontStyle59"/>
                <w:b/>
                <w:sz w:val="20"/>
                <w:szCs w:val="20"/>
              </w:rPr>
              <w:softHyphen/>
              <w:t>ния-рас</w:t>
            </w:r>
            <w:r w:rsidRPr="00C4617B">
              <w:rPr>
                <w:rStyle w:val="FontStyle59"/>
                <w:b/>
                <w:sz w:val="20"/>
                <w:szCs w:val="20"/>
              </w:rPr>
              <w:softHyphen/>
              <w:t>суждения по картине</w:t>
            </w:r>
            <w:r>
              <w:rPr>
                <w:rStyle w:val="FontStyle59"/>
                <w:b/>
                <w:sz w:val="20"/>
                <w:szCs w:val="20"/>
              </w:rPr>
              <w:t xml:space="preserve"> К. Юон «Конец зимы. Полдень»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ис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но оформлять текст-рассужд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твор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4D76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Индивидуальная работа </w:t>
            </w:r>
            <w:r w:rsidRPr="005C3B2C">
              <w:rPr>
                <w:rStyle w:val="FontStyle59"/>
                <w:sz w:val="20"/>
                <w:szCs w:val="20"/>
              </w:rPr>
              <w:t>(редактирование черновика)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е части речи (</w:t>
            </w:r>
            <w:r w:rsidR="002878F5">
              <w:rPr>
                <w:b/>
                <w:sz w:val="20"/>
                <w:szCs w:val="20"/>
              </w:rPr>
              <w:t>39 ч</w:t>
            </w:r>
            <w:r w:rsidRPr="00406A21">
              <w:rPr>
                <w:b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лог (</w:t>
            </w:r>
            <w:r w:rsidR="002878F5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едлог как часть речи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C00D1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«откры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предлог от других частей реч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конструирования словосочет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сслед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ской дея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ка,</w:t>
            </w:r>
            <w:r>
              <w:rPr>
                <w:rStyle w:val="FontStyle59"/>
                <w:sz w:val="20"/>
                <w:szCs w:val="20"/>
              </w:rPr>
              <w:t xml:space="preserve"> лабораторная работа (анализ художественного текста,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2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потр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е предлогов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написания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ентировани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с учебником (конспектирование статьи по памятке выполнения линг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вистической задачи), групповая работа (составление алгоритма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написания предлогов), самостоятельная работа по учебнику и дидактическому м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риалу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и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дные и не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изводные предлоги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производные и непроизводные предлоги от др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х частей реч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предлог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с орф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раммами, объяснительный диктант с последующей взаимопроверкой, составление памятки для различения производных и непроизводных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ов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стые и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простые и 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ные предлог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бота в па</w:t>
            </w:r>
            <w:r>
              <w:rPr>
                <w:rStyle w:val="FontStyle59"/>
                <w:sz w:val="20"/>
                <w:szCs w:val="20"/>
              </w:rPr>
              <w:softHyphen/>
              <w:t xml:space="preserve">рах, </w:t>
            </w:r>
            <w:r w:rsidRPr="005C3B2C">
              <w:rPr>
                <w:rStyle w:val="FontStyle59"/>
                <w:sz w:val="20"/>
                <w:szCs w:val="20"/>
              </w:rPr>
              <w:t>составление грамматического оп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ания при консультативной помощи учителя с последующей взаимопр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834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предлога</w:t>
            </w:r>
          </w:p>
        </w:tc>
        <w:tc>
          <w:tcPr>
            <w:tcW w:w="567" w:type="dxa"/>
          </w:tcPr>
          <w:p w:rsidR="00AD4F11" w:rsidRPr="00FA5CC1" w:rsidRDefault="00AD4F11" w:rsidP="00311801">
            <w:pPr>
              <w:pStyle w:val="Style6"/>
              <w:widowControl/>
              <w:spacing w:line="216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ме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одиче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кой направ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морфологическ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 разбора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едлога в пра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ческой дея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сти на уроке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-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предлог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FA5CC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>по составлению, конструированию словосочетаний с производными, н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оизводными, простыми, составн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и предлогами, </w:t>
            </w:r>
            <w:r>
              <w:rPr>
                <w:rStyle w:val="FontStyle59"/>
                <w:sz w:val="20"/>
                <w:szCs w:val="20"/>
              </w:rPr>
              <w:t xml:space="preserve">морфологический разбор предлога, </w:t>
            </w:r>
            <w:r w:rsidRPr="005C3B2C">
              <w:rPr>
                <w:rStyle w:val="FontStyle59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AD4F11" w:rsidRPr="005C3B2C" w:rsidRDefault="00AD4F11" w:rsidP="00331373">
            <w:pPr>
              <w:pStyle w:val="Style1"/>
              <w:widowControl/>
              <w:spacing w:line="216" w:lineRule="exact"/>
              <w:ind w:firstLine="24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>
              <w:rPr>
                <w:rStyle w:val="FontStyle59"/>
                <w:b/>
                <w:i/>
                <w:sz w:val="20"/>
                <w:szCs w:val="20"/>
              </w:rPr>
              <w:t xml:space="preserve"> </w:t>
            </w:r>
            <w:r>
              <w:rPr>
                <w:rStyle w:val="FontStyle59"/>
                <w:sz w:val="20"/>
                <w:szCs w:val="20"/>
              </w:rPr>
              <w:t xml:space="preserve">Устное сочинение по </w:t>
            </w:r>
            <w:r w:rsidRPr="005C3B2C">
              <w:rPr>
                <w:rStyle w:val="FontStyle59"/>
                <w:sz w:val="20"/>
                <w:szCs w:val="20"/>
              </w:rPr>
              <w:t xml:space="preserve"> ка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н</w:t>
            </w:r>
            <w:r>
              <w:rPr>
                <w:rStyle w:val="FontStyle59"/>
                <w:sz w:val="20"/>
                <w:szCs w:val="20"/>
              </w:rPr>
              <w:t>е</w:t>
            </w:r>
            <w:r w:rsidRPr="005C3B2C">
              <w:rPr>
                <w:rStyle w:val="FontStyle59"/>
                <w:sz w:val="20"/>
                <w:szCs w:val="20"/>
              </w:rPr>
              <w:t xml:space="preserve"> А. Сайк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«Де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ая сп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ная школа»</w:t>
            </w:r>
          </w:p>
        </w:tc>
        <w:tc>
          <w:tcPr>
            <w:tcW w:w="567" w:type="dxa"/>
          </w:tcPr>
          <w:p w:rsidR="00AD4F11" w:rsidRPr="00FA5CC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-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lastRenderedPageBreak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и редак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ь текст впечат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 xml:space="preserve">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вор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И</w:t>
            </w:r>
            <w:r w:rsidRPr="005C3B2C">
              <w:rPr>
                <w:rStyle w:val="FontStyle59"/>
                <w:sz w:val="20"/>
                <w:szCs w:val="20"/>
              </w:rPr>
              <w:t xml:space="preserve">ндивидуальная работа с текстами, содержащими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печатление от увид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го, работа с интерактивной доской (композиционные и языковые</w:t>
            </w:r>
            <w:r>
              <w:rPr>
                <w:rStyle w:val="FontStyle59"/>
                <w:sz w:val="20"/>
                <w:szCs w:val="20"/>
              </w:rPr>
              <w:t xml:space="preserve"> при</w:t>
            </w:r>
            <w:r>
              <w:rPr>
                <w:rStyle w:val="FontStyle59"/>
                <w:sz w:val="20"/>
                <w:szCs w:val="20"/>
              </w:rPr>
              <w:softHyphen/>
              <w:t>знаки текста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литное и разд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е нап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ание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изводных предлогов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ь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производных предлогов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FA5CC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А</w:t>
            </w:r>
            <w:r w:rsidRPr="005C3B2C">
              <w:rPr>
                <w:rStyle w:val="FontStyle59"/>
                <w:sz w:val="20"/>
                <w:szCs w:val="20"/>
              </w:rPr>
              <w:t>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лиз художественного текста при </w:t>
            </w:r>
            <w:r>
              <w:rPr>
                <w:rStyle w:val="FontStyle59"/>
                <w:sz w:val="20"/>
                <w:szCs w:val="20"/>
              </w:rPr>
              <w:t>кон</w:t>
            </w:r>
            <w:r>
              <w:rPr>
                <w:rStyle w:val="FontStyle59"/>
                <w:sz w:val="20"/>
                <w:szCs w:val="20"/>
              </w:rPr>
              <w:softHyphen/>
              <w:t>сультативной помощи учителя</w:t>
            </w:r>
            <w:r w:rsidRPr="005C3B2C">
              <w:rPr>
                <w:rStyle w:val="FontStyle59"/>
                <w:sz w:val="20"/>
                <w:szCs w:val="20"/>
              </w:rPr>
              <w:t>, объ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яснительный диктант с последующей самопровер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AD4F11" w:rsidRPr="003158F0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по теме «Предлог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Урок рефлексии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изученному материалу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AD4F11" w:rsidRPr="00E711C1" w:rsidRDefault="00AD4F11" w:rsidP="00331373">
            <w:pPr>
              <w:pStyle w:val="Style7"/>
              <w:widowControl/>
              <w:spacing w:line="221" w:lineRule="exact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 xml:space="preserve">Тест </w:t>
            </w:r>
            <w:r w:rsidRPr="00E711C1">
              <w:rPr>
                <w:rStyle w:val="FontStyle58"/>
                <w:b/>
                <w:sz w:val="20"/>
                <w:szCs w:val="20"/>
              </w:rPr>
              <w:t>по теме «Предлог»</w:t>
            </w:r>
          </w:p>
        </w:tc>
        <w:tc>
          <w:tcPr>
            <w:tcW w:w="567" w:type="dxa"/>
          </w:tcPr>
          <w:p w:rsidR="00AD4F11" w:rsidRPr="00FB4AEE" w:rsidRDefault="00AD4F11" w:rsidP="00605B9E">
            <w:pPr>
              <w:pStyle w:val="Style48"/>
              <w:widowControl/>
              <w:spacing w:line="221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бра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ы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В</w:t>
            </w:r>
            <w:r w:rsidRPr="005C3B2C">
              <w:rPr>
                <w:rStyle w:val="FontStyle59"/>
                <w:sz w:val="20"/>
                <w:szCs w:val="20"/>
              </w:rPr>
              <w:t xml:space="preserve">ыполнение тестовых заданий с последующей </w:t>
            </w:r>
            <w:r>
              <w:rPr>
                <w:rStyle w:val="FontStyle59"/>
                <w:sz w:val="20"/>
                <w:szCs w:val="20"/>
              </w:rPr>
              <w:t>самопроверкой, взаимо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Союз (1</w:t>
            </w:r>
            <w:r w:rsidR="002878F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юз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союзы от других частей речи и определять их роль в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определения части речи по ее морф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ическим признакам, групповое проектирование диффер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рованного домашнего задания,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1575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2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стые и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союзы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2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союзы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ые и составные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нтроля в 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У</w:t>
            </w:r>
            <w:r w:rsidRPr="005C3B2C">
              <w:rPr>
                <w:rStyle w:val="FontStyle59"/>
                <w:sz w:val="20"/>
                <w:szCs w:val="20"/>
              </w:rPr>
              <w:t>рок-презентация теоретического материала (составление срав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таблицы), лабораторная работа по вариантам</w:t>
            </w:r>
            <w:r>
              <w:rPr>
                <w:rStyle w:val="FontStyle59"/>
                <w:sz w:val="20"/>
                <w:szCs w:val="20"/>
              </w:rPr>
              <w:t xml:space="preserve"> (анализ художественного текста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4118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юзы со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и подч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тельные</w:t>
            </w:r>
          </w:p>
        </w:tc>
        <w:tc>
          <w:tcPr>
            <w:tcW w:w="567" w:type="dxa"/>
          </w:tcPr>
          <w:p w:rsidR="00AD4F11" w:rsidRPr="00FB4AEE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оюзы сочинительные и подчи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по их гра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атическим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борочного из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амостоятельная работа с тестами с последующей самопроверкой при консультативной помощи учителя, </w:t>
            </w:r>
            <w:r w:rsidRPr="005C3B2C">
              <w:rPr>
                <w:rStyle w:val="FontStyle59"/>
                <w:sz w:val="20"/>
                <w:szCs w:val="20"/>
              </w:rPr>
              <w:t>групповая работа по вариантам (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руирование предложений с союзами по образцу выполнения задачи при консультативной помощи учителя </w:t>
            </w:r>
            <w:r>
              <w:rPr>
                <w:rStyle w:val="FontStyle59"/>
                <w:sz w:val="20"/>
                <w:szCs w:val="20"/>
              </w:rPr>
              <w:t>с последующей взаимопроверко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Запятая между простыми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ями в союзном сложном пред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и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ся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ектировать и реализовывать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й маршрут восполнения проблемных зон в изученной теме и универсальных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чебных дейс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иях, с нею свя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анных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-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ые в ходе проектирования индивидуаль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 маршрута восполнения проблемных зон в изученной тем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Анализ текста,</w:t>
            </w:r>
          </w:p>
          <w:p w:rsidR="00AD4F11" w:rsidRPr="005C3B2C" w:rsidRDefault="00AD4F11" w:rsidP="00E711C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е предложений с союзами, построение схем, групповое про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дифференцированного домашнего задания, комментирование оценок</w:t>
            </w:r>
          </w:p>
        </w:tc>
        <w:tc>
          <w:tcPr>
            <w:tcW w:w="850" w:type="dxa"/>
          </w:tcPr>
          <w:p w:rsidR="00AD4F11" w:rsidRDefault="00AD4F11" w:rsidP="00E711C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E711C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сочи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и 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, определять их роль в пред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анализа предложе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тв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еского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я по алгоритму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нструирование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й с союзами на основ</w:t>
            </w:r>
            <w:r>
              <w:rPr>
                <w:rStyle w:val="FontStyle59"/>
                <w:sz w:val="20"/>
                <w:szCs w:val="20"/>
              </w:rPr>
              <w:t xml:space="preserve">е памятки «Сочинительные союзы», </w:t>
            </w:r>
            <w:r w:rsidRPr="005C3B2C">
              <w:rPr>
                <w:rStyle w:val="FontStyle59"/>
                <w:sz w:val="20"/>
                <w:szCs w:val="20"/>
              </w:rPr>
              <w:t>инди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уальное проектирование выполнения домашнего задания, комментирование выставленн</w:t>
            </w:r>
            <w:r>
              <w:rPr>
                <w:rStyle w:val="FontStyle59"/>
                <w:sz w:val="20"/>
                <w:szCs w:val="20"/>
              </w:rPr>
              <w:t>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аучиться опре</w:t>
            </w:r>
            <w:r>
              <w:rPr>
                <w:rStyle w:val="FontStyle59"/>
                <w:sz w:val="20"/>
                <w:szCs w:val="20"/>
              </w:rPr>
              <w:softHyphen/>
              <w:t xml:space="preserve">делять роль </w:t>
            </w:r>
            <w:r>
              <w:rPr>
                <w:rStyle w:val="FontStyle59"/>
                <w:sz w:val="20"/>
                <w:szCs w:val="20"/>
              </w:rPr>
              <w:lastRenderedPageBreak/>
              <w:t>подч</w:t>
            </w:r>
            <w:r w:rsidRPr="005C3B2C">
              <w:rPr>
                <w:rStyle w:val="FontStyle59"/>
                <w:sz w:val="20"/>
                <w:szCs w:val="20"/>
              </w:rPr>
              <w:t>инительных союзов в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морфологического разбора союз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познава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го интереса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к изучению нового, спо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бам обобщения и системати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С</w:t>
            </w:r>
            <w:r w:rsidRPr="005C3B2C">
              <w:rPr>
                <w:rStyle w:val="FontStyle59"/>
                <w:sz w:val="20"/>
                <w:szCs w:val="20"/>
              </w:rPr>
              <w:t xml:space="preserve">оставление таблицы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«Сочинительные и 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: роль в предложении» (по вариантам) при консультативной помощи учителя с последующей взаимоп</w:t>
            </w:r>
            <w:r>
              <w:rPr>
                <w:rStyle w:val="FontStyle59"/>
                <w:sz w:val="20"/>
                <w:szCs w:val="20"/>
              </w:rPr>
              <w:t>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союза</w:t>
            </w:r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разбора союз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применения изученного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Г</w:t>
            </w:r>
            <w:r w:rsidRPr="005C3B2C">
              <w:rPr>
                <w:rStyle w:val="FontStyle59"/>
                <w:sz w:val="20"/>
                <w:szCs w:val="20"/>
              </w:rPr>
              <w:t>рупповая работа (изучение и консп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содержания параграфа уч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ка),</w:t>
            </w:r>
            <w:r>
              <w:rPr>
                <w:rStyle w:val="FontStyle59"/>
                <w:sz w:val="20"/>
                <w:szCs w:val="20"/>
              </w:rPr>
              <w:t xml:space="preserve"> творческая работа по вариантам, морфологический разбор союза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244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:rsidR="00AD4F11" w:rsidRPr="00E01C8C" w:rsidRDefault="00AD4F11" w:rsidP="00E01C8C">
            <w:pPr>
              <w:pStyle w:val="Style1"/>
              <w:widowControl/>
              <w:spacing w:line="216" w:lineRule="exact"/>
              <w:rPr>
                <w:rStyle w:val="FontStyle60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литное написание </w:t>
            </w:r>
            <w:r w:rsidRPr="005C3B2C">
              <w:rPr>
                <w:rStyle w:val="FontStyle59"/>
                <w:sz w:val="20"/>
                <w:szCs w:val="20"/>
              </w:rPr>
              <w:t>союз</w:t>
            </w:r>
            <w:r>
              <w:rPr>
                <w:rStyle w:val="FontStyle59"/>
                <w:sz w:val="20"/>
                <w:szCs w:val="20"/>
              </w:rPr>
              <w:t xml:space="preserve">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же,тоже,чтобы</w:t>
            </w:r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«откры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слит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 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softHyphen/>
              <w:t>же, тоже, чтобы</w:t>
            </w:r>
          </w:p>
        </w:tc>
        <w:tc>
          <w:tcPr>
            <w:tcW w:w="3401" w:type="dxa"/>
          </w:tcPr>
          <w:p w:rsidR="00AD4F11" w:rsidRDefault="00AD4F11" w:rsidP="001A317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ми и условиями коммуник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самостоятельно выделять и формули</w:t>
            </w:r>
            <w:r>
              <w:rPr>
                <w:rStyle w:val="FontStyle59"/>
                <w:sz w:val="20"/>
                <w:szCs w:val="20"/>
              </w:rPr>
              <w:t>ровать познавательную цель, ис</w:t>
            </w:r>
            <w:r w:rsidRPr="005C3B2C">
              <w:rPr>
                <w:rStyle w:val="FontStyle59"/>
                <w:sz w:val="20"/>
                <w:szCs w:val="20"/>
              </w:rPr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ления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задания, навыков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с интерактивной доской (составление алгорит</w:t>
            </w:r>
            <w:r>
              <w:rPr>
                <w:rStyle w:val="FontStyle59"/>
                <w:sz w:val="20"/>
                <w:szCs w:val="20"/>
              </w:rPr>
              <w:t>ма слит</w:t>
            </w:r>
            <w:r>
              <w:rPr>
                <w:rStyle w:val="FontStyle59"/>
                <w:sz w:val="20"/>
                <w:szCs w:val="20"/>
              </w:rPr>
              <w:softHyphen/>
              <w:t>ного написания союзов)</w:t>
            </w:r>
          </w:p>
          <w:p w:rsidR="00AD4F11" w:rsidRPr="005C3B2C" w:rsidRDefault="00AD4F11" w:rsidP="0039136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DD441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DD441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AD4F11" w:rsidRPr="00E01C8C" w:rsidRDefault="00AD4F11" w:rsidP="00E01C8C">
            <w:pPr>
              <w:pStyle w:val="Style1"/>
              <w:widowControl/>
              <w:spacing w:line="216" w:lineRule="exact"/>
              <w:rPr>
                <w:rStyle w:val="FontStyle60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литное написание 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же,тоже,чтобы</w:t>
            </w:r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ефлек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слит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 </w:t>
            </w:r>
            <w:r w:rsidRPr="001A3176">
              <w:rPr>
                <w:rStyle w:val="FontStyle59"/>
                <w:sz w:val="20"/>
                <w:szCs w:val="20"/>
              </w:rPr>
              <w:t xml:space="preserve">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softHyphen/>
              <w:t>же, тоже, чтобы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одоления затруднений в обучении через включение в новые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амостоятельная и парная работа с орфограммами по дидактическом</w:t>
            </w:r>
            <w:r>
              <w:rPr>
                <w:rStyle w:val="FontStyle59"/>
                <w:sz w:val="20"/>
                <w:szCs w:val="20"/>
              </w:rPr>
              <w:t xml:space="preserve">у материалу, материалу учебника, </w:t>
            </w:r>
            <w:r w:rsidRPr="005C3B2C">
              <w:rPr>
                <w:rStyle w:val="FontStyle59"/>
                <w:sz w:val="20"/>
                <w:szCs w:val="20"/>
              </w:rPr>
              <w:t xml:space="preserve">работа в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парах (сжатие текста по памятке выполнения задания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 w:rsidRPr="009C3552">
              <w:rPr>
                <w:rStyle w:val="FontStyle59"/>
                <w:b/>
                <w:sz w:val="20"/>
                <w:szCs w:val="20"/>
              </w:rPr>
              <w:t>Контрольное</w:t>
            </w:r>
            <w:r>
              <w:rPr>
                <w:rStyle w:val="FontStyle59"/>
                <w:b/>
                <w:sz w:val="20"/>
                <w:szCs w:val="20"/>
              </w:rPr>
              <w:t>с</w:t>
            </w:r>
            <w:r w:rsidRPr="009C3552">
              <w:rPr>
                <w:rStyle w:val="FontStyle59"/>
                <w:b/>
                <w:sz w:val="20"/>
                <w:szCs w:val="20"/>
              </w:rPr>
              <w:t>очине</w:t>
            </w:r>
            <w:r w:rsidRPr="009C3552">
              <w:rPr>
                <w:rStyle w:val="FontStyle59"/>
                <w:b/>
                <w:sz w:val="20"/>
                <w:szCs w:val="20"/>
              </w:rPr>
              <w:softHyphen/>
              <w:t>ние-ре</w:t>
            </w:r>
            <w:r w:rsidRPr="009C3552">
              <w:rPr>
                <w:rStyle w:val="FontStyle59"/>
                <w:b/>
                <w:sz w:val="20"/>
                <w:szCs w:val="20"/>
              </w:rPr>
              <w:softHyphen/>
              <w:t>портаж с места раскопок</w:t>
            </w:r>
          </w:p>
        </w:tc>
        <w:tc>
          <w:tcPr>
            <w:tcW w:w="567" w:type="dxa"/>
          </w:tcPr>
          <w:p w:rsidR="00AD4F11" w:rsidRPr="0039136E" w:rsidRDefault="00AD4F11" w:rsidP="0039136E">
            <w:pPr>
              <w:pStyle w:val="Style5"/>
              <w:widowControl/>
              <w:spacing w:line="216" w:lineRule="exact"/>
              <w:jc w:val="left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1A3176">
            <w:pPr>
              <w:pStyle w:val="Style5"/>
              <w:widowControl/>
              <w:spacing w:line="216" w:lineRule="exact"/>
              <w:jc w:val="left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>К. Р.,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текст реп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аж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написания выборочного из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в группах (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е плана текста, определение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</w:t>
            </w:r>
            <w:r>
              <w:rPr>
                <w:rStyle w:val="FontStyle59"/>
                <w:sz w:val="20"/>
                <w:szCs w:val="20"/>
              </w:rPr>
              <w:t>о алгоритму выполнения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120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ов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ение сведений о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ах и сою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ах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полученные знания о союзах при выполнении практических 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аний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>пах (конструирование простых и слож</w:t>
            </w:r>
            <w:r w:rsidRPr="003B586D">
              <w:rPr>
                <w:sz w:val="20"/>
                <w:szCs w:val="20"/>
              </w:rPr>
              <w:softHyphen/>
              <w:t>ных предложений с сочинительными и подчинительными союз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4009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ст </w:t>
            </w:r>
            <w:r w:rsidRPr="0095636E">
              <w:rPr>
                <w:b/>
                <w:bCs/>
                <w:sz w:val="20"/>
                <w:szCs w:val="20"/>
              </w:rPr>
              <w:t xml:space="preserve"> по теме «Союз»</w:t>
            </w:r>
          </w:p>
        </w:tc>
        <w:tc>
          <w:tcPr>
            <w:tcW w:w="567" w:type="dxa"/>
          </w:tcPr>
          <w:p w:rsidR="00AD4F11" w:rsidRPr="0095636E" w:rsidRDefault="00AD4F11" w:rsidP="00771196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95636E" w:rsidRDefault="00AD4F11" w:rsidP="00771196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95636E">
              <w:rPr>
                <w:i/>
                <w:iCs/>
                <w:sz w:val="20"/>
                <w:szCs w:val="20"/>
              </w:rPr>
              <w:t>К.Р.</w:t>
            </w:r>
            <w:r w:rsidRPr="0095636E">
              <w:rPr>
                <w:bCs/>
                <w:sz w:val="20"/>
                <w:szCs w:val="20"/>
              </w:rPr>
              <w:t xml:space="preserve"> Урок разви</w:t>
            </w:r>
            <w:r w:rsidRPr="0095636E">
              <w:rPr>
                <w:bCs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95636E">
              <w:rPr>
                <w:rStyle w:val="FontStyle59"/>
                <w:sz w:val="20"/>
                <w:szCs w:val="20"/>
              </w:rPr>
              <w:t>Научиться применять в практико- теоретической деятельности алгоритм и различения сочинительных и подчинительных союзов, применять знания при постановке препинания</w:t>
            </w:r>
          </w:p>
        </w:tc>
        <w:tc>
          <w:tcPr>
            <w:tcW w:w="3401" w:type="dxa"/>
          </w:tcPr>
          <w:p w:rsidR="00AD4F11" w:rsidRPr="0095636E" w:rsidRDefault="00AD4F11" w:rsidP="00771196">
            <w:pPr>
              <w:pStyle w:val="Style1"/>
              <w:widowControl/>
              <w:rPr>
                <w:bCs/>
                <w:iCs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управлять своим пове</w:t>
            </w:r>
            <w:r w:rsidRPr="0095636E">
              <w:rPr>
                <w:bCs/>
                <w:iCs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bCs/>
                <w:iCs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95636E">
              <w:rPr>
                <w:bCs/>
                <w:iCs/>
                <w:sz w:val="20"/>
                <w:szCs w:val="20"/>
              </w:rPr>
              <w:softHyphen/>
              <w:t>собность к преодолению препятствий и само-коррекции.</w:t>
            </w:r>
          </w:p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60"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 </w:t>
            </w:r>
          </w:p>
        </w:tc>
        <w:tc>
          <w:tcPr>
            <w:tcW w:w="2552" w:type="dxa"/>
            <w:gridSpan w:val="2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95636E">
              <w:rPr>
                <w:bCs/>
                <w:sz w:val="20"/>
                <w:szCs w:val="20"/>
              </w:rPr>
              <w:t>Фор</w:t>
            </w:r>
            <w:r>
              <w:rPr>
                <w:bCs/>
                <w:sz w:val="20"/>
                <w:szCs w:val="20"/>
              </w:rPr>
              <w:t>мирова</w:t>
            </w:r>
            <w:r>
              <w:rPr>
                <w:bCs/>
                <w:sz w:val="20"/>
                <w:szCs w:val="20"/>
              </w:rPr>
              <w:softHyphen/>
              <w:t>ние навыков практико-тео</w:t>
            </w:r>
            <w:r w:rsidRPr="0095636E">
              <w:rPr>
                <w:bCs/>
                <w:sz w:val="20"/>
                <w:szCs w:val="20"/>
              </w:rPr>
              <w:t>ретического обобщения</w:t>
            </w:r>
          </w:p>
        </w:tc>
        <w:tc>
          <w:tcPr>
            <w:tcW w:w="1985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5636E">
              <w:rPr>
                <w:bCs/>
                <w:sz w:val="20"/>
                <w:szCs w:val="20"/>
              </w:rPr>
              <w:t>ыполнение тестовых задани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5C3B2C" w:rsidRDefault="00AD4F11" w:rsidP="002878F5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стица (1</w:t>
            </w:r>
            <w:r w:rsidR="002878F5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ч)</w:t>
            </w: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Частица как часть речи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частицу от других частей речи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ю, творческому самовыра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ю</w:t>
            </w:r>
          </w:p>
        </w:tc>
        <w:tc>
          <w:tcPr>
            <w:tcW w:w="1985" w:type="dxa"/>
          </w:tcPr>
          <w:p w:rsidR="00AD4F11" w:rsidRPr="005C3B2C" w:rsidRDefault="00AD4F11" w:rsidP="00595BAB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(консп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 основе</w:t>
            </w:r>
            <w:r>
              <w:rPr>
                <w:rStyle w:val="FontStyle59"/>
                <w:sz w:val="20"/>
                <w:szCs w:val="20"/>
              </w:rPr>
              <w:t xml:space="preserve"> алгоритма выполнения задания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124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:rsidR="00AD4F11" w:rsidRPr="005C3B2C" w:rsidRDefault="00AD4F11" w:rsidP="005C3B2C">
            <w:pPr>
              <w:pStyle w:val="Style1"/>
              <w:widowControl/>
              <w:spacing w:line="22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ряды частиц</w:t>
            </w:r>
          </w:p>
        </w:tc>
        <w:tc>
          <w:tcPr>
            <w:tcW w:w="567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частицы по их значению</w:t>
            </w:r>
          </w:p>
        </w:tc>
        <w:tc>
          <w:tcPr>
            <w:tcW w:w="3401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5C3B2C">
            <w:pPr>
              <w:pStyle w:val="Style1"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об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ния и с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Pr="005C3B2C" w:rsidRDefault="00AD4F11" w:rsidP="00595BA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>по упражнениям учебника с последующей взаимопро-</w:t>
            </w:r>
          </w:p>
          <w:p w:rsidR="00AD4F11" w:rsidRPr="005C3B2C" w:rsidRDefault="00AD4F11" w:rsidP="00595BAB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веркой при </w:t>
            </w:r>
            <w:r>
              <w:rPr>
                <w:rStyle w:val="FontStyle59"/>
                <w:sz w:val="20"/>
                <w:szCs w:val="20"/>
              </w:rPr>
              <w:t>консультативной помощи учителя</w:t>
            </w:r>
          </w:p>
        </w:tc>
        <w:tc>
          <w:tcPr>
            <w:tcW w:w="850" w:type="dxa"/>
          </w:tcPr>
          <w:p w:rsidR="00AD4F11" w:rsidRDefault="00AD4F11" w:rsidP="00DD3CE9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DD3CE9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о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азующие ча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ической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2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опред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формооб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ующие частицы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отображения в форме речевых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ысказываний с целью составления и выполнения алгоритма, творческого зад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работы над текстом из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382C5A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по уч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ку,</w:t>
            </w:r>
            <w:r>
              <w:rPr>
                <w:rStyle w:val="FontStyle59"/>
                <w:sz w:val="20"/>
                <w:szCs w:val="20"/>
              </w:rPr>
              <w:t xml:space="preserve"> работа в парах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(составление текста от первого лица), индивидуальное проектирование 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ашнего задания, комментирование выставленных оценок</w:t>
            </w:r>
          </w:p>
          <w:p w:rsidR="00AD4F11" w:rsidRPr="005C3B2C" w:rsidRDefault="00AD4F11" w:rsidP="000D15D0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мысло-различи-тельные ча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мысло-различительных частицы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 к преодо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ю препятствий и самокоррекции. </w:t>
            </w: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анализа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об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ния и с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Pr="005C3B2C" w:rsidRDefault="00AD4F11" w:rsidP="00382C5A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с печатными 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радями (с использованием помощи эксперта) с последующей взаимо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еркой, фронтал</w:t>
            </w:r>
            <w:r>
              <w:rPr>
                <w:rStyle w:val="FontStyle59"/>
                <w:sz w:val="20"/>
                <w:szCs w:val="20"/>
              </w:rPr>
              <w:t>ьная устная работа по учебнику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здель</w:t>
            </w:r>
            <w:r>
              <w:rPr>
                <w:rStyle w:val="FontStyle59"/>
                <w:sz w:val="20"/>
                <w:szCs w:val="20"/>
              </w:rPr>
              <w:softHyphen/>
              <w:t>ное и де</w:t>
            </w:r>
            <w:r w:rsidRPr="005C3B2C">
              <w:rPr>
                <w:rStyle w:val="FontStyle59"/>
                <w:sz w:val="20"/>
                <w:szCs w:val="20"/>
              </w:rPr>
              <w:t>фисное написание частиц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ь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частиц</w:t>
            </w:r>
          </w:p>
        </w:tc>
        <w:tc>
          <w:tcPr>
            <w:tcW w:w="3401" w:type="dxa"/>
          </w:tcPr>
          <w:p w:rsidR="00AD4F11" w:rsidRPr="005C3B2C" w:rsidRDefault="00AD4F11" w:rsidP="007F2950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7F2950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7F2950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3B586D" w:rsidRDefault="00AD4F11" w:rsidP="00382C5A">
            <w:pPr>
              <w:pStyle w:val="Style1"/>
              <w:widowControl/>
              <w:spacing w:line="211" w:lineRule="exact"/>
              <w:ind w:firstLine="10"/>
              <w:rPr>
                <w:bCs/>
                <w:iCs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Формирование навыков развернутого анализа, </w:t>
            </w:r>
            <w:r w:rsidRPr="003B586D">
              <w:rPr>
                <w:bCs/>
                <w:iCs/>
                <w:sz w:val="20"/>
                <w:szCs w:val="20"/>
              </w:rPr>
              <w:t>устойчивой мотивации к обучению, а также навы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ков анализа, конструир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вания, пр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ектной работы по алгоритму с перспективой самодиагн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стик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382C5A">
            <w:pPr>
              <w:pStyle w:val="Style1"/>
              <w:widowControl/>
              <w:spacing w:line="211" w:lineRule="exact"/>
              <w:rPr>
                <w:rStyle w:val="FontStyle60"/>
                <w:sz w:val="20"/>
                <w:szCs w:val="20"/>
              </w:rPr>
            </w:pPr>
            <w:r>
              <w:t>С</w:t>
            </w:r>
            <w:r w:rsidRPr="005C3B2C">
              <w:rPr>
                <w:rStyle w:val="FontStyle59"/>
                <w:sz w:val="20"/>
                <w:szCs w:val="20"/>
              </w:rPr>
              <w:t>амостоятельная работа (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ессия текста упражнения учебника), фронтальная устная работа по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у (анализ текста), конспектирование материала презент</w:t>
            </w:r>
            <w:r>
              <w:rPr>
                <w:rStyle w:val="FontStyle59"/>
                <w:sz w:val="20"/>
                <w:szCs w:val="20"/>
              </w:rPr>
              <w:t>ации учителя (свод</w:t>
            </w:r>
            <w:r>
              <w:rPr>
                <w:rStyle w:val="FontStyle59"/>
                <w:sz w:val="20"/>
                <w:szCs w:val="20"/>
              </w:rPr>
              <w:softHyphen/>
              <w:t>ная таблица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3128F0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3128F0" w:rsidRDefault="003128F0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</w:tcPr>
          <w:p w:rsidR="003128F0" w:rsidRPr="00A26FC1" w:rsidRDefault="003128F0" w:rsidP="00D94074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/Р Контрольное изложение </w:t>
            </w:r>
            <w:r w:rsidRPr="00A26FC1">
              <w:rPr>
                <w:b/>
                <w:sz w:val="20"/>
                <w:szCs w:val="20"/>
              </w:rPr>
              <w:t>близкое к тексту</w:t>
            </w:r>
          </w:p>
        </w:tc>
        <w:tc>
          <w:tcPr>
            <w:tcW w:w="567" w:type="dxa"/>
          </w:tcPr>
          <w:p w:rsidR="003128F0" w:rsidRPr="003F135C" w:rsidRDefault="003128F0" w:rsidP="00D94074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FontStyle58"/>
                <w:sz w:val="20"/>
                <w:szCs w:val="20"/>
                <w:lang w:eastAsia="en-US"/>
              </w:rPr>
              <w:t>Урок общеметодической направленности</w:t>
            </w:r>
          </w:p>
        </w:tc>
        <w:tc>
          <w:tcPr>
            <w:tcW w:w="1985" w:type="dxa"/>
          </w:tcPr>
          <w:p w:rsidR="003128F0" w:rsidRPr="005C3B2C" w:rsidRDefault="003128F0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исать сочинение близкое к тексту</w:t>
            </w:r>
          </w:p>
        </w:tc>
        <w:tc>
          <w:tcPr>
            <w:tcW w:w="3401" w:type="dxa"/>
          </w:tcPr>
          <w:p w:rsidR="003128F0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3128F0" w:rsidRPr="005C3B2C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3128F0" w:rsidRPr="005C3B2C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>
              <w:rPr>
                <w:rStyle w:val="FontStyle58"/>
                <w:sz w:val="20"/>
                <w:szCs w:val="20"/>
              </w:rPr>
              <w:t>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</w:t>
            </w:r>
            <w:r>
              <w:rPr>
                <w:rStyle w:val="FontStyle58"/>
                <w:sz w:val="20"/>
                <w:szCs w:val="20"/>
              </w:rPr>
              <w:t>ндивидуальная работа с текстом</w:t>
            </w:r>
          </w:p>
        </w:tc>
        <w:tc>
          <w:tcPr>
            <w:tcW w:w="850" w:type="dxa"/>
          </w:tcPr>
          <w:p w:rsidR="003128F0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00" w:type="dxa"/>
          </w:tcPr>
          <w:p w:rsidR="003128F0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Default="003128F0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4" w:type="dxa"/>
          </w:tcPr>
          <w:p w:rsidR="00AD4F11" w:rsidRPr="00A26FC1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/Р Контрольное изложение </w:t>
            </w:r>
            <w:r w:rsidRPr="00A26FC1">
              <w:rPr>
                <w:b/>
                <w:sz w:val="20"/>
                <w:szCs w:val="20"/>
              </w:rPr>
              <w:t>близкое к тексту</w:t>
            </w:r>
          </w:p>
        </w:tc>
        <w:tc>
          <w:tcPr>
            <w:tcW w:w="567" w:type="dxa"/>
          </w:tcPr>
          <w:p w:rsidR="00AD4F11" w:rsidRPr="003F135C" w:rsidRDefault="00AD4F11" w:rsidP="00771196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B941CB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FontStyle58"/>
                <w:sz w:val="20"/>
                <w:szCs w:val="20"/>
                <w:lang w:eastAsia="en-US"/>
              </w:rPr>
              <w:t>Урок общеметодической направленности</w:t>
            </w:r>
          </w:p>
        </w:tc>
        <w:tc>
          <w:tcPr>
            <w:tcW w:w="1985" w:type="dxa"/>
          </w:tcPr>
          <w:p w:rsidR="00AD4F11" w:rsidRPr="005C3B2C" w:rsidRDefault="00AD4F11" w:rsidP="008E5EB9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исать сочинение близкое к тексту</w:t>
            </w:r>
          </w:p>
        </w:tc>
        <w:tc>
          <w:tcPr>
            <w:tcW w:w="3401" w:type="dxa"/>
          </w:tcPr>
          <w:p w:rsidR="00AD4F11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>
              <w:rPr>
                <w:rStyle w:val="FontStyle58"/>
                <w:sz w:val="20"/>
                <w:szCs w:val="20"/>
              </w:rPr>
              <w:t>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8E5EB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</w:t>
            </w:r>
            <w:r>
              <w:rPr>
                <w:rStyle w:val="FontStyle58"/>
                <w:sz w:val="20"/>
                <w:szCs w:val="20"/>
              </w:rPr>
              <w:t>ндивидуальная работа с текстом</w:t>
            </w:r>
          </w:p>
        </w:tc>
        <w:tc>
          <w:tcPr>
            <w:tcW w:w="850" w:type="dxa"/>
          </w:tcPr>
          <w:p w:rsidR="00AD4F11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ч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анализа частицы</w:t>
            </w:r>
          </w:p>
        </w:tc>
        <w:tc>
          <w:tcPr>
            <w:tcW w:w="3401" w:type="dxa"/>
          </w:tcPr>
          <w:p w:rsidR="00AD4F11" w:rsidRDefault="00AD4F11" w:rsidP="007F2950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7F2950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F2950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здания текста- рассужд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985" w:type="dxa"/>
          </w:tcPr>
          <w:p w:rsidR="00AD4F11" w:rsidRPr="00382C5A" w:rsidRDefault="00AD4F11" w:rsidP="00382C5A">
            <w:pPr>
              <w:pStyle w:val="Style1"/>
              <w:widowControl/>
              <w:spacing w:line="211" w:lineRule="exact"/>
              <w:ind w:left="10" w:hanging="10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 xml:space="preserve">оллективная работа в парах (конструирование текста типа речи </w:t>
            </w:r>
            <w:r w:rsidRPr="008E5EB9">
              <w:rPr>
                <w:rStyle w:val="FontStyle66"/>
                <w:sz w:val="20"/>
                <w:szCs w:val="20"/>
              </w:rPr>
              <w:t>рассуждение</w:t>
            </w:r>
            <w:r>
              <w:rPr>
                <w:rStyle w:val="FontStyle66"/>
                <w:sz w:val="20"/>
                <w:szCs w:val="20"/>
              </w:rPr>
              <w:t xml:space="preserve">), </w:t>
            </w:r>
            <w:r>
              <w:rPr>
                <w:rStyle w:val="FontStyle66"/>
                <w:b w:val="0"/>
                <w:i w:val="0"/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603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AD4F11" w:rsidRPr="00DD3CE9" w:rsidRDefault="00AD4F11" w:rsidP="00311801">
            <w:pPr>
              <w:pStyle w:val="Style1"/>
              <w:widowControl/>
              <w:spacing w:line="211" w:lineRule="exact"/>
              <w:rPr>
                <w:rStyle w:val="FontStyle66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Отрица</w:t>
            </w:r>
            <w:r>
              <w:rPr>
                <w:rStyle w:val="FontStyle59"/>
                <w:sz w:val="20"/>
                <w:szCs w:val="20"/>
              </w:rPr>
              <w:softHyphen/>
              <w:t xml:space="preserve">тельные частицы </w:t>
            </w:r>
            <w:r>
              <w:rPr>
                <w:rStyle w:val="FontStyle59"/>
                <w:i/>
                <w:sz w:val="20"/>
                <w:szCs w:val="20"/>
              </w:rPr>
              <w:t>не</w:t>
            </w:r>
            <w:r>
              <w:rPr>
                <w:rStyle w:val="FontStyle59"/>
                <w:sz w:val="20"/>
                <w:szCs w:val="20"/>
              </w:rPr>
              <w:t xml:space="preserve"> и </w:t>
            </w:r>
            <w:r>
              <w:rPr>
                <w:rStyle w:val="FontStyle59"/>
                <w:i/>
                <w:sz w:val="20"/>
                <w:szCs w:val="20"/>
              </w:rPr>
              <w:t>ни</w:t>
            </w:r>
          </w:p>
        </w:tc>
        <w:tc>
          <w:tcPr>
            <w:tcW w:w="567" w:type="dxa"/>
          </w:tcPr>
          <w:p w:rsidR="00AD4F11" w:rsidRPr="000D15D0" w:rsidRDefault="00AD4F11" w:rsidP="00311801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F322D8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66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ть написание отрицательных частиц </w:t>
            </w:r>
            <w:r w:rsidRPr="005C3B2C">
              <w:rPr>
                <w:rStyle w:val="FontStyle66"/>
                <w:sz w:val="20"/>
                <w:szCs w:val="20"/>
              </w:rPr>
              <w:t xml:space="preserve">не </w:t>
            </w:r>
            <w:r w:rsidRPr="005C3B2C">
              <w:rPr>
                <w:rStyle w:val="FontStyle59"/>
                <w:sz w:val="20"/>
                <w:szCs w:val="20"/>
              </w:rPr>
              <w:t xml:space="preserve">и </w:t>
            </w:r>
            <w:r w:rsidRPr="005C3B2C">
              <w:rPr>
                <w:rStyle w:val="FontStyle66"/>
                <w:sz w:val="20"/>
                <w:szCs w:val="20"/>
              </w:rPr>
              <w:t>ни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 групповой работы.</w:t>
            </w:r>
          </w:p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ессии текста, выявления главной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рмации</w:t>
            </w:r>
          </w:p>
        </w:tc>
        <w:tc>
          <w:tcPr>
            <w:tcW w:w="1985" w:type="dxa"/>
          </w:tcPr>
          <w:p w:rsidR="00AD4F11" w:rsidRPr="005C3B2C" w:rsidRDefault="00AD4F11" w:rsidP="00F322D8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(конспек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е материалов учебника),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оятельная работа (комплексное повторение по алгоритму: работ</w:t>
            </w:r>
            <w:r>
              <w:rPr>
                <w:rStyle w:val="FontStyle59"/>
                <w:sz w:val="20"/>
                <w:szCs w:val="20"/>
              </w:rPr>
              <w:t>а с ди</w:t>
            </w:r>
            <w:r>
              <w:rPr>
                <w:rStyle w:val="FontStyle59"/>
                <w:sz w:val="20"/>
                <w:szCs w:val="20"/>
              </w:rPr>
              <w:softHyphen/>
              <w:t>дактическим материалом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9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ение приставки </w:t>
            </w:r>
            <w:r w:rsidRPr="005C3B2C">
              <w:rPr>
                <w:rStyle w:val="FontStyle60"/>
                <w:sz w:val="20"/>
                <w:szCs w:val="20"/>
              </w:rPr>
              <w:t>не-</w:t>
            </w:r>
            <w:r w:rsidRPr="005C3B2C">
              <w:rPr>
                <w:rStyle w:val="FontStyle59"/>
                <w:sz w:val="20"/>
                <w:szCs w:val="20"/>
              </w:rPr>
              <w:t>и ч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ицы </w:t>
            </w:r>
            <w:r w:rsidRPr="005C3B2C">
              <w:rPr>
                <w:rStyle w:val="FontStyle60"/>
                <w:sz w:val="20"/>
                <w:szCs w:val="20"/>
              </w:rPr>
              <w:t>н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ть написание приставки </w:t>
            </w:r>
            <w:r w:rsidRPr="005C3B2C">
              <w:rPr>
                <w:rStyle w:val="FontStyle60"/>
                <w:sz w:val="20"/>
                <w:szCs w:val="20"/>
              </w:rPr>
              <w:t>не-</w:t>
            </w:r>
            <w:r w:rsidRPr="005C3B2C">
              <w:rPr>
                <w:rStyle w:val="FontStyle59"/>
                <w:sz w:val="20"/>
                <w:szCs w:val="20"/>
              </w:rPr>
              <w:t xml:space="preserve">и частицы </w:t>
            </w:r>
            <w:r w:rsidRPr="005C3B2C">
              <w:rPr>
                <w:rStyle w:val="FontStyle60"/>
                <w:sz w:val="20"/>
                <w:szCs w:val="20"/>
              </w:rPr>
              <w:t>не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себя как движущую силу своего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обучению, а также нав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в анализа, констру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я,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ектной работы по алгоритму с перспективой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самодиаг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ики</w:t>
            </w:r>
          </w:p>
        </w:tc>
        <w:tc>
          <w:tcPr>
            <w:tcW w:w="1985" w:type="dxa"/>
          </w:tcPr>
          <w:p w:rsidR="00AD4F11" w:rsidRPr="005C3B2C" w:rsidRDefault="00AD4F11" w:rsidP="003F135C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 xml:space="preserve">Самостоятельная работа с тестами, </w:t>
            </w:r>
            <w:r w:rsidRPr="005C3B2C">
              <w:rPr>
                <w:rStyle w:val="FontStyle59"/>
                <w:sz w:val="20"/>
                <w:szCs w:val="20"/>
              </w:rPr>
              <w:t>работа в парах сильный — с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ый с дидактическим материалом,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материалом учебника, составление лингвистического рассуждения, коммен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4384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Час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ца </w:t>
            </w:r>
            <w:r w:rsidRPr="005C3B2C">
              <w:rPr>
                <w:rStyle w:val="FontStyle60"/>
                <w:sz w:val="20"/>
                <w:szCs w:val="20"/>
              </w:rPr>
              <w:t xml:space="preserve">ни, </w:t>
            </w:r>
            <w:r w:rsidRPr="005C3B2C">
              <w:rPr>
                <w:rStyle w:val="FontStyle59"/>
                <w:sz w:val="20"/>
                <w:szCs w:val="20"/>
              </w:rPr>
              <w:t xml:space="preserve">приставка </w:t>
            </w:r>
            <w:r w:rsidRPr="005C3B2C">
              <w:rPr>
                <w:rStyle w:val="FontStyle60"/>
                <w:sz w:val="20"/>
                <w:szCs w:val="20"/>
              </w:rPr>
              <w:t xml:space="preserve">ни-, </w:t>
            </w:r>
            <w:r w:rsidRPr="005C3B2C">
              <w:rPr>
                <w:rStyle w:val="FontStyle59"/>
                <w:sz w:val="20"/>
                <w:szCs w:val="20"/>
              </w:rPr>
              <w:t xml:space="preserve">союз </w:t>
            </w:r>
            <w:r w:rsidRPr="005C3B2C">
              <w:rPr>
                <w:rStyle w:val="FontStyle60"/>
                <w:sz w:val="20"/>
                <w:szCs w:val="20"/>
              </w:rPr>
              <w:t>ни... 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с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матривать слово с точки зрения его морфемного состава, различать написание от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ательных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частиц </w:t>
            </w:r>
            <w:r w:rsidRPr="005C3B2C">
              <w:rPr>
                <w:rStyle w:val="FontStyle60"/>
                <w:sz w:val="20"/>
                <w:szCs w:val="20"/>
              </w:rPr>
              <w:t xml:space="preserve">ни, </w:t>
            </w:r>
            <w:r w:rsidRPr="005C3B2C">
              <w:rPr>
                <w:rStyle w:val="FontStyle59"/>
                <w:sz w:val="20"/>
                <w:szCs w:val="20"/>
              </w:rPr>
              <w:t>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авки </w:t>
            </w:r>
            <w:r w:rsidRPr="005C3B2C">
              <w:rPr>
                <w:rStyle w:val="FontStyle60"/>
                <w:sz w:val="20"/>
                <w:szCs w:val="20"/>
              </w:rPr>
              <w:t xml:space="preserve">ни-, </w:t>
            </w:r>
            <w:r w:rsidRPr="005C3B2C">
              <w:rPr>
                <w:rStyle w:val="FontStyle59"/>
                <w:sz w:val="20"/>
                <w:szCs w:val="20"/>
              </w:rPr>
              <w:t xml:space="preserve">союза </w:t>
            </w:r>
            <w:r w:rsidRPr="005C3B2C">
              <w:rPr>
                <w:rStyle w:val="FontStyle60"/>
                <w:sz w:val="20"/>
                <w:szCs w:val="20"/>
              </w:rPr>
              <w:t>ни., н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605B9E">
            <w:pPr>
              <w:pStyle w:val="Style1"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ю, творческому самовыра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ю</w:t>
            </w:r>
          </w:p>
        </w:tc>
        <w:tc>
          <w:tcPr>
            <w:tcW w:w="1985" w:type="dxa"/>
          </w:tcPr>
          <w:p w:rsidR="00AD4F11" w:rsidRPr="005C3B2C" w:rsidRDefault="00AD4F11" w:rsidP="00F322D8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Фронтальная работа по учебнику </w:t>
            </w:r>
            <w:r w:rsidRPr="00BD4C49">
              <w:rPr>
                <w:sz w:val="20"/>
                <w:szCs w:val="20"/>
              </w:rPr>
              <w:t>(конспект</w:t>
            </w:r>
            <w:r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softHyphen/>
              <w:t xml:space="preserve">вание материалов учебника), </w:t>
            </w:r>
            <w:r w:rsidRPr="005C3B2C">
              <w:rPr>
                <w:rStyle w:val="FontStyle59"/>
                <w:sz w:val="20"/>
                <w:szCs w:val="20"/>
              </w:rPr>
              <w:t xml:space="preserve">практическая работа (конструирование </w:t>
            </w:r>
            <w:r>
              <w:rPr>
                <w:rStyle w:val="FontStyle59"/>
                <w:sz w:val="20"/>
                <w:szCs w:val="20"/>
              </w:rPr>
              <w:t>слов при</w:t>
            </w:r>
            <w:r w:rsidRPr="005C3B2C">
              <w:rPr>
                <w:rStyle w:val="FontStyle59"/>
                <w:sz w:val="20"/>
                <w:szCs w:val="20"/>
              </w:rPr>
              <w:t>ставочным способом</w:t>
            </w:r>
            <w:r>
              <w:rPr>
                <w:rStyle w:val="FontStyle59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4F11" w:rsidRDefault="00AD4F11" w:rsidP="00232B06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232B06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385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AD4F11" w:rsidRPr="000D15D0" w:rsidRDefault="00AD4F11" w:rsidP="00771196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0D15D0">
              <w:rPr>
                <w:bCs/>
                <w:sz w:val="20"/>
                <w:szCs w:val="20"/>
              </w:rPr>
              <w:t>Повторение изученного</w:t>
            </w:r>
            <w:r>
              <w:rPr>
                <w:bCs/>
                <w:sz w:val="20"/>
                <w:szCs w:val="20"/>
              </w:rPr>
              <w:t xml:space="preserve"> по теме «Частица»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8E5EB9">
              <w:rPr>
                <w:rStyle w:val="FontStyle59"/>
                <w:b/>
                <w:i/>
                <w:sz w:val="20"/>
                <w:szCs w:val="20"/>
              </w:rPr>
              <w:t>К.Р.</w:t>
            </w:r>
            <w:r>
              <w:rPr>
                <w:rStyle w:val="FontStyle59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4C49">
              <w:rPr>
                <w:rFonts w:ascii="Times New Roman" w:hAnsi="Times New Roman" w:cs="Times New Roman"/>
                <w:sz w:val="20"/>
                <w:szCs w:val="20"/>
              </w:rPr>
              <w:t>Научиться ана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 допу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е ошибки, выполнять работу по предупрежде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ошибок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rPr>
                <w:sz w:val="20"/>
                <w:szCs w:val="20"/>
              </w:rPr>
            </w:pPr>
            <w:r w:rsidRPr="00BD4C49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D4C49"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BD4C49">
              <w:rPr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BD4C49" w:rsidRDefault="00AD4F11" w:rsidP="00771196">
            <w:pPr>
              <w:pStyle w:val="Style1"/>
              <w:widowControl/>
              <w:spacing w:line="216" w:lineRule="exact"/>
              <w:rPr>
                <w:sz w:val="20"/>
                <w:szCs w:val="20"/>
              </w:rPr>
            </w:pPr>
            <w:r w:rsidRPr="00BD4C49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D4C49">
              <w:rPr>
                <w:sz w:val="20"/>
                <w:szCs w:val="20"/>
              </w:rPr>
              <w:t>проектировать маршрут пре</w:t>
            </w:r>
            <w:r w:rsidRPr="00BD4C49">
              <w:rPr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D4C49">
              <w:rPr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BD4C49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D4C49">
              <w:rPr>
                <w:sz w:val="20"/>
                <w:szCs w:val="20"/>
              </w:rPr>
              <w:t>объяснять языковые явле</w:t>
            </w:r>
            <w:r w:rsidRPr="00BD4C49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BD4C49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BD4C49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60"/>
                <w:sz w:val="20"/>
                <w:szCs w:val="20"/>
              </w:rPr>
            </w:pPr>
            <w:r w:rsidRPr="00BD4C49">
              <w:rPr>
                <w:bCs/>
                <w:iCs/>
                <w:sz w:val="20"/>
                <w:szCs w:val="20"/>
              </w:rPr>
              <w:t>Формирование навыков обоб</w:t>
            </w:r>
            <w:r w:rsidRPr="00BD4C49">
              <w:rPr>
                <w:bCs/>
                <w:iCs/>
                <w:sz w:val="20"/>
                <w:szCs w:val="20"/>
              </w:rPr>
              <w:softHyphen/>
              <w:t>щения и си</w:t>
            </w:r>
            <w:r w:rsidRPr="00BD4C49">
              <w:rPr>
                <w:bCs/>
                <w:iCs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>пах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AD4F11" w:rsidRPr="00232B06" w:rsidRDefault="00AD4F11" w:rsidP="00331373">
            <w:pPr>
              <w:pStyle w:val="Style7"/>
              <w:widowControl/>
              <w:spacing w:line="211" w:lineRule="exact"/>
              <w:ind w:firstLine="10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Тест по теме «Частица»</w:t>
            </w:r>
          </w:p>
        </w:tc>
        <w:tc>
          <w:tcPr>
            <w:tcW w:w="567" w:type="dxa"/>
          </w:tcPr>
          <w:p w:rsidR="00AD4F11" w:rsidRPr="003F135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и коррек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овать индивид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одоления затруднений в обучении через включение в новые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контрольного диктанта и вы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грамматически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обучению, а также нав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в анализа, констру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ектной работы по а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тму с п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пективой 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одиагностики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1985" w:type="dxa"/>
          </w:tcPr>
          <w:p w:rsidR="00AD4F11" w:rsidRPr="005C3B2C" w:rsidRDefault="00AD4F11" w:rsidP="003F135C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Написание тестовых задани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00"/>
        </w:trPr>
        <w:tc>
          <w:tcPr>
            <w:tcW w:w="15967" w:type="dxa"/>
            <w:gridSpan w:val="11"/>
          </w:tcPr>
          <w:p w:rsidR="00AD4F11" w:rsidRDefault="00AD4F11" w:rsidP="002878F5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еждометие (</w:t>
            </w:r>
            <w:r w:rsidR="002878F5">
              <w:rPr>
                <w:b/>
                <w:i/>
                <w:sz w:val="20"/>
                <w:szCs w:val="20"/>
              </w:rPr>
              <w:t>5ч</w:t>
            </w:r>
            <w:r>
              <w:rPr>
                <w:b/>
                <w:i/>
                <w:sz w:val="20"/>
                <w:szCs w:val="20"/>
              </w:rPr>
              <w:t xml:space="preserve"> )</w:t>
            </w: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Pr="00232B06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Междо</w:t>
            </w:r>
            <w:r w:rsidRPr="008660CC">
              <w:rPr>
                <w:sz w:val="20"/>
                <w:szCs w:val="20"/>
              </w:rPr>
              <w:softHyphen/>
              <w:t>метие как часть речи</w:t>
            </w:r>
          </w:p>
        </w:tc>
        <w:tc>
          <w:tcPr>
            <w:tcW w:w="567" w:type="dxa"/>
          </w:tcPr>
          <w:p w:rsidR="00AD4F11" w:rsidRPr="003F135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>Урок об- щсмето- дической направ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опре</w:t>
            </w:r>
            <w:r w:rsidRPr="00A106F4">
              <w:rPr>
                <w:sz w:val="20"/>
                <w:szCs w:val="20"/>
              </w:rPr>
              <w:softHyphen/>
              <w:t>делять междо</w:t>
            </w:r>
            <w:r w:rsidRPr="00A106F4">
              <w:rPr>
                <w:sz w:val="20"/>
                <w:szCs w:val="20"/>
              </w:rPr>
              <w:softHyphen/>
              <w:t>метие по его грамматическим ,признакам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управлять своим пов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дением (контроль, самокоррекция, оценка своего действия).</w:t>
            </w:r>
          </w:p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собность к </w:t>
            </w:r>
            <w:r>
              <w:rPr>
                <w:bCs/>
                <w:iCs/>
                <w:sz w:val="20"/>
                <w:szCs w:val="20"/>
              </w:rPr>
              <w:t>преодолению препятствий и само</w:t>
            </w:r>
            <w:r w:rsidRPr="00A106F4">
              <w:rPr>
                <w:bCs/>
                <w:iCs/>
                <w:sz w:val="20"/>
                <w:szCs w:val="20"/>
              </w:rPr>
              <w:t>коррекции.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ние навыков само</w:t>
            </w:r>
            <w:r w:rsidRPr="00A106F4">
              <w:rPr>
                <w:sz w:val="20"/>
                <w:szCs w:val="20"/>
              </w:rPr>
              <w:softHyphen/>
              <w:t>анализа и само</w:t>
            </w:r>
            <w:r w:rsidRPr="00A106F4">
              <w:rPr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985" w:type="dxa"/>
          </w:tcPr>
          <w:p w:rsidR="00AD4F11" w:rsidRDefault="00AD4F11" w:rsidP="003F135C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60CC">
              <w:rPr>
                <w:sz w:val="20"/>
                <w:szCs w:val="20"/>
              </w:rPr>
              <w:t xml:space="preserve">оллективное конструирование текста типа речи </w:t>
            </w:r>
            <w:r w:rsidRPr="008660CC">
              <w:rPr>
                <w:i/>
                <w:iCs/>
                <w:sz w:val="20"/>
                <w:szCs w:val="20"/>
              </w:rPr>
              <w:t>лингвистическое описание</w:t>
            </w:r>
            <w:r w:rsidRPr="008660CC">
              <w:rPr>
                <w:sz w:val="20"/>
                <w:szCs w:val="20"/>
              </w:rPr>
              <w:t>, работа в парах сильный — слабый по материалам учебника при консуль</w:t>
            </w:r>
            <w:r w:rsidRPr="008660CC">
              <w:rPr>
                <w:sz w:val="20"/>
                <w:szCs w:val="20"/>
              </w:rPr>
              <w:softHyphen/>
              <w:t>тативной помощи учителя, комментирование выставленных оце</w:t>
            </w:r>
            <w:r w:rsidRPr="008660CC">
              <w:rPr>
                <w:sz w:val="20"/>
                <w:szCs w:val="20"/>
              </w:rPr>
              <w:softHyphen/>
              <w:t>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Дефис в междо</w:t>
            </w:r>
            <w:r w:rsidRPr="008660CC">
              <w:rPr>
                <w:sz w:val="20"/>
                <w:szCs w:val="20"/>
              </w:rPr>
              <w:softHyphen/>
              <w:t>метиях. Знаки пре</w:t>
            </w:r>
            <w:r w:rsidRPr="008660CC">
              <w:rPr>
                <w:sz w:val="20"/>
                <w:szCs w:val="20"/>
              </w:rPr>
              <w:softHyphen/>
              <w:t>пинания при ме</w:t>
            </w:r>
            <w:r w:rsidRPr="008660CC">
              <w:rPr>
                <w:sz w:val="20"/>
                <w:szCs w:val="20"/>
              </w:rPr>
              <w:softHyphen/>
              <w:t>ждометиях</w:t>
            </w:r>
          </w:p>
        </w:tc>
        <w:tc>
          <w:tcPr>
            <w:tcW w:w="567" w:type="dxa"/>
          </w:tcPr>
          <w:p w:rsidR="00AD4F11" w:rsidRPr="003F135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>Урок об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щемето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дической направ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и</w:t>
            </w:r>
            <w:r w:rsidRPr="00A106F4">
              <w:rPr>
                <w:sz w:val="20"/>
                <w:szCs w:val="20"/>
              </w:rPr>
              <w:softHyphen/>
              <w:t>менять правила дефисного напи</w:t>
            </w:r>
            <w:r w:rsidRPr="00A106F4">
              <w:rPr>
                <w:sz w:val="20"/>
                <w:szCs w:val="20"/>
              </w:rPr>
              <w:softHyphen/>
              <w:t>сания наречий,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постановки зна</w:t>
            </w:r>
            <w:r w:rsidRPr="00A106F4">
              <w:rPr>
                <w:sz w:val="20"/>
                <w:szCs w:val="20"/>
              </w:rPr>
              <w:softHyphen/>
              <w:t>ков препинания при междометиях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ой и групповой работы.</w:t>
            </w:r>
          </w:p>
          <w:p w:rsidR="00AD4F11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</w:t>
            </w:r>
            <w:r w:rsidRPr="00A106F4">
              <w:rPr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</w:t>
            </w:r>
            <w:r>
              <w:rPr>
                <w:sz w:val="20"/>
                <w:szCs w:val="20"/>
              </w:rPr>
              <w:softHyphen/>
              <w:t>рах</w:t>
            </w:r>
            <w:r w:rsidRPr="008660CC">
              <w:rPr>
                <w:sz w:val="20"/>
                <w:szCs w:val="20"/>
              </w:rPr>
              <w:t xml:space="preserve"> с орфограмма</w:t>
            </w:r>
            <w:r w:rsidRPr="008660CC">
              <w:rPr>
                <w:sz w:val="20"/>
                <w:szCs w:val="20"/>
              </w:rPr>
              <w:softHyphen/>
              <w:t>ми, самостоятельная работа с дидак</w:t>
            </w:r>
            <w:r w:rsidRPr="008660CC">
              <w:rPr>
                <w:sz w:val="20"/>
                <w:szCs w:val="20"/>
              </w:rPr>
              <w:softHyphen/>
              <w:t>тическим материалом и учебником по алгоритму, групповое конструиро</w:t>
            </w:r>
            <w:r w:rsidRPr="008660CC">
              <w:rPr>
                <w:sz w:val="20"/>
                <w:szCs w:val="20"/>
              </w:rPr>
              <w:softHyphen/>
              <w:t>вание предложений с междометиями, ком</w:t>
            </w:r>
            <w:r w:rsidRPr="008660CC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66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AD4F11" w:rsidRPr="00EA55BD" w:rsidRDefault="00AD4F11" w:rsidP="00EA55BD">
            <w:pPr>
              <w:pStyle w:val="Style1"/>
              <w:widowControl/>
              <w:spacing w:line="216" w:lineRule="exact"/>
              <w:ind w:left="14" w:hanging="14"/>
              <w:rPr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Дефис в междо</w:t>
            </w:r>
            <w:r w:rsidRPr="008660CC">
              <w:rPr>
                <w:sz w:val="20"/>
                <w:szCs w:val="20"/>
              </w:rPr>
              <w:softHyphen/>
              <w:t>метиях. Знаки пре</w:t>
            </w:r>
            <w:r w:rsidRPr="008660CC">
              <w:rPr>
                <w:sz w:val="20"/>
                <w:szCs w:val="20"/>
              </w:rPr>
              <w:softHyphen/>
              <w:t>пинания при ме</w:t>
            </w:r>
            <w:r w:rsidRPr="008660CC">
              <w:rPr>
                <w:sz w:val="20"/>
                <w:szCs w:val="20"/>
              </w:rPr>
              <w:softHyphen/>
              <w:t>ждометиях</w:t>
            </w:r>
            <w:r>
              <w:rPr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567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1985" w:type="dxa"/>
          </w:tcPr>
          <w:p w:rsidR="00AD4F11" w:rsidRPr="00A106F4" w:rsidRDefault="00AD4F11" w:rsidP="006075B1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и</w:t>
            </w:r>
            <w:r w:rsidRPr="00A106F4">
              <w:rPr>
                <w:sz w:val="20"/>
                <w:szCs w:val="20"/>
              </w:rPr>
              <w:softHyphen/>
              <w:t>менять правила дефисного напи</w:t>
            </w:r>
            <w:r w:rsidRPr="00A106F4">
              <w:rPr>
                <w:sz w:val="20"/>
                <w:szCs w:val="20"/>
              </w:rPr>
              <w:softHyphen/>
              <w:t>сания наречий,</w:t>
            </w:r>
          </w:p>
          <w:p w:rsidR="00AD4F11" w:rsidRPr="00A106F4" w:rsidRDefault="00AD4F11" w:rsidP="006075B1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постановки зна</w:t>
            </w:r>
            <w:r w:rsidRPr="00A106F4">
              <w:rPr>
                <w:sz w:val="20"/>
                <w:szCs w:val="20"/>
              </w:rPr>
              <w:softHyphen/>
              <w:t>ков препинания при междометиях</w:t>
            </w:r>
          </w:p>
        </w:tc>
        <w:tc>
          <w:tcPr>
            <w:tcW w:w="3401" w:type="dxa"/>
          </w:tcPr>
          <w:p w:rsidR="00AD4F11" w:rsidRPr="00A106F4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ой и групповой работы.</w:t>
            </w:r>
          </w:p>
          <w:p w:rsidR="00AD4F11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AD4F11" w:rsidRPr="007F0948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/>
                <w:bCs/>
                <w:i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A106F4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</w:t>
            </w:r>
            <w:r w:rsidRPr="00A106F4">
              <w:rPr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60CC">
              <w:rPr>
                <w:sz w:val="20"/>
                <w:szCs w:val="20"/>
              </w:rPr>
              <w:t>омплексное повторение, р</w:t>
            </w:r>
            <w:r>
              <w:rPr>
                <w:sz w:val="20"/>
                <w:szCs w:val="20"/>
              </w:rPr>
              <w:t xml:space="preserve">абота </w:t>
            </w:r>
            <w:r w:rsidRPr="008660CC">
              <w:rPr>
                <w:sz w:val="20"/>
                <w:szCs w:val="20"/>
              </w:rPr>
              <w:t>с орфограмма</w:t>
            </w:r>
            <w:r w:rsidRPr="008660CC">
              <w:rPr>
                <w:sz w:val="20"/>
                <w:szCs w:val="20"/>
              </w:rPr>
              <w:softHyphen/>
              <w:t>ми, групповое конструиро</w:t>
            </w:r>
            <w:r w:rsidRPr="008660CC">
              <w:rPr>
                <w:sz w:val="20"/>
                <w:szCs w:val="20"/>
              </w:rPr>
              <w:softHyphen/>
              <w:t xml:space="preserve">вание предложений с междометиями, объяснительный диктант с </w:t>
            </w:r>
            <w:r>
              <w:rPr>
                <w:sz w:val="20"/>
                <w:szCs w:val="20"/>
              </w:rPr>
              <w:t>последую</w:t>
            </w:r>
            <w:r>
              <w:rPr>
                <w:sz w:val="20"/>
                <w:szCs w:val="20"/>
              </w:rPr>
              <w:softHyphen/>
              <w:t>щей самопроверкой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изученного по теме «Служебные части речи»</w:t>
            </w:r>
          </w:p>
        </w:tc>
        <w:tc>
          <w:tcPr>
            <w:tcW w:w="567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ять полученные </w:t>
            </w:r>
            <w:r>
              <w:rPr>
                <w:rStyle w:val="FontStyle59"/>
                <w:sz w:val="20"/>
                <w:szCs w:val="20"/>
              </w:rPr>
              <w:t xml:space="preserve">знания о служебных частях речи </w:t>
            </w:r>
            <w:r w:rsidRPr="005C3B2C">
              <w:rPr>
                <w:rStyle w:val="FontStyle59"/>
                <w:sz w:val="20"/>
                <w:szCs w:val="20"/>
              </w:rPr>
              <w:t xml:space="preserve"> при выполнении практических 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аний</w:t>
            </w:r>
          </w:p>
        </w:tc>
        <w:tc>
          <w:tcPr>
            <w:tcW w:w="3401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7C00A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 xml:space="preserve">пах </w:t>
            </w:r>
          </w:p>
        </w:tc>
        <w:tc>
          <w:tcPr>
            <w:tcW w:w="850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AD4F11" w:rsidRPr="00A26FC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b/>
                <w:sz w:val="20"/>
                <w:szCs w:val="20"/>
              </w:rPr>
            </w:pPr>
            <w:r w:rsidRPr="00A26FC1">
              <w:rPr>
                <w:b/>
                <w:sz w:val="20"/>
                <w:szCs w:val="20"/>
              </w:rPr>
              <w:t>Контрольное тестирование по теме «Служебные части речи»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>К. Р. Урок разви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оектировать и реализовывать индивидуальный маршрут воспол</w:t>
            </w:r>
            <w:r w:rsidRPr="00A106F4">
              <w:rPr>
                <w:sz w:val="20"/>
                <w:szCs w:val="20"/>
              </w:rPr>
              <w:softHyphen/>
              <w:t>нения проблем</w:t>
            </w:r>
            <w:r w:rsidRPr="00A106F4">
              <w:rPr>
                <w:sz w:val="20"/>
                <w:szCs w:val="20"/>
              </w:rPr>
              <w:softHyphen/>
              <w:t>ных зон в изучен</w:t>
            </w:r>
            <w:r w:rsidRPr="00A106F4">
              <w:rPr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рганизовывать и пла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ние познавательно</w:t>
            </w:r>
            <w:r w:rsidRPr="00A106F4">
              <w:rPr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1985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03"/>
        </w:trPr>
        <w:tc>
          <w:tcPr>
            <w:tcW w:w="15967" w:type="dxa"/>
            <w:gridSpan w:val="11"/>
          </w:tcPr>
          <w:p w:rsidR="00AD4F11" w:rsidRDefault="00AD4F11" w:rsidP="002878F5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систематизация изученного в 5-7 классах (1</w:t>
            </w:r>
            <w:r w:rsidR="002878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rPr>
          <w:gridAfter w:val="1"/>
          <w:wAfter w:w="12" w:type="dxa"/>
          <w:trHeight w:val="834"/>
        </w:trPr>
        <w:tc>
          <w:tcPr>
            <w:tcW w:w="567" w:type="dxa"/>
          </w:tcPr>
          <w:p w:rsidR="00AD4F11" w:rsidRPr="00232B06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D4F11" w:rsidRPr="00661F63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д</w:t>
            </w:r>
            <w:r>
              <w:rPr>
                <w:rStyle w:val="FontStyle59"/>
                <w:sz w:val="20"/>
                <w:szCs w:val="20"/>
              </w:rPr>
              <w:t>елы науки о русском языке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232B06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исания наречий</w:t>
            </w:r>
          </w:p>
        </w:tc>
        <w:tc>
          <w:tcPr>
            <w:tcW w:w="3401" w:type="dxa"/>
          </w:tcPr>
          <w:p w:rsidR="00AD4F11" w:rsidRDefault="00AD4F11" w:rsidP="00232B0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232B0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232B06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бота с материалом учебника, конспектирование презентации учителя, заполнение таблицы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Текст и стили речи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Урок об</w:t>
            </w:r>
            <w:r w:rsidRPr="00A106F4">
              <w:rPr>
                <w:sz w:val="20"/>
                <w:szCs w:val="20"/>
              </w:rPr>
              <w:softHyphen/>
              <w:t>щемето</w:t>
            </w:r>
            <w:r w:rsidRPr="00A106F4">
              <w:rPr>
                <w:sz w:val="20"/>
                <w:szCs w:val="20"/>
              </w:rPr>
              <w:softHyphen/>
              <w:t>дической направ</w:t>
            </w:r>
            <w:r w:rsidRPr="00A106F4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опре</w:t>
            </w:r>
            <w:r w:rsidRPr="00A106F4">
              <w:rPr>
                <w:sz w:val="20"/>
                <w:szCs w:val="20"/>
              </w:rPr>
              <w:softHyphen/>
              <w:t>делять тему тек</w:t>
            </w:r>
            <w:r w:rsidRPr="00A106F4">
              <w:rPr>
                <w:sz w:val="20"/>
                <w:szCs w:val="20"/>
              </w:rPr>
              <w:softHyphen/>
              <w:t>с</w:t>
            </w:r>
            <w:r>
              <w:rPr>
                <w:sz w:val="20"/>
                <w:szCs w:val="20"/>
              </w:rPr>
              <w:t xml:space="preserve">та, </w:t>
            </w:r>
            <w:r w:rsidRPr="005C3B2C">
              <w:rPr>
                <w:rStyle w:val="FontStyle59"/>
                <w:sz w:val="20"/>
                <w:szCs w:val="20"/>
              </w:rPr>
              <w:t>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алгоритмы определения с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 речи</w:t>
            </w:r>
            <w:r w:rsidRPr="007F0948">
              <w:rPr>
                <w:rStyle w:val="FontStyle60"/>
                <w:b w:val="0"/>
                <w:sz w:val="20"/>
                <w:szCs w:val="20"/>
              </w:rPr>
              <w:t>текста</w:t>
            </w:r>
          </w:p>
        </w:tc>
        <w:tc>
          <w:tcPr>
            <w:tcW w:w="3401" w:type="dxa"/>
          </w:tcPr>
          <w:p w:rsidR="00AD4F11" w:rsidRDefault="00AD4F11" w:rsidP="001F64E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1F64EB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1F64EB">
            <w:pPr>
              <w:pStyle w:val="Style1"/>
              <w:widowControl/>
              <w:spacing w:line="216" w:lineRule="exact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985" w:type="dxa"/>
          </w:tcPr>
          <w:p w:rsidR="00AD4F11" w:rsidRPr="001F64EB" w:rsidRDefault="00AD4F11" w:rsidP="00412047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Фронтальная устная раб</w:t>
            </w:r>
            <w:r>
              <w:rPr>
                <w:sz w:val="20"/>
                <w:szCs w:val="20"/>
              </w:rPr>
              <w:t>ота по учебнику</w:t>
            </w:r>
            <w:r w:rsidRPr="00233C38">
              <w:rPr>
                <w:sz w:val="20"/>
                <w:szCs w:val="20"/>
              </w:rPr>
              <w:t>, комплексное повторение на основе памяток, составление текста публи</w:t>
            </w:r>
            <w:r w:rsidRPr="00233C38">
              <w:rPr>
                <w:sz w:val="20"/>
                <w:szCs w:val="20"/>
              </w:rPr>
              <w:softHyphen/>
              <w:t>цистического стиля с последующей взаимопроверкой и редактированием, ком</w:t>
            </w:r>
            <w:r w:rsidRPr="00233C38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Pr="005C3B2C" w:rsidRDefault="00AD4F11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9"/>
                <w:b/>
                <w:i/>
                <w:sz w:val="20"/>
                <w:szCs w:val="20"/>
              </w:rPr>
              <w:t xml:space="preserve">Р/Р </w:t>
            </w:r>
            <w:r w:rsidRPr="005C3B2C">
              <w:rPr>
                <w:rStyle w:val="FontStyle59"/>
                <w:sz w:val="20"/>
                <w:szCs w:val="20"/>
              </w:rPr>
              <w:t>Учебно-научная речь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 xml:space="preserve">P.P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ефлек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текст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енного стиля речи</w:t>
            </w:r>
          </w:p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ставле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навыков развернутого анализа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Групповая работа (составление текста учебно-научного стиля с после</w:t>
            </w:r>
            <w:r w:rsidRPr="00233C38">
              <w:rPr>
                <w:sz w:val="20"/>
                <w:szCs w:val="20"/>
              </w:rPr>
              <w:softHyphen/>
              <w:t>дующей самопроверкой и редактиро</w:t>
            </w:r>
            <w:r w:rsidRPr="00233C38">
              <w:rPr>
                <w:sz w:val="20"/>
                <w:szCs w:val="20"/>
              </w:rPr>
              <w:softHyphen/>
              <w:t>ванием при консультативной помощи учителя), группов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Pr="005C3B2C" w:rsidRDefault="00AD4F11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ка и графика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фоне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ий анализ слова при объяснении орфограмм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себя как движущую </w:t>
            </w:r>
            <w:r>
              <w:rPr>
                <w:rStyle w:val="FontStyle59"/>
                <w:sz w:val="20"/>
                <w:szCs w:val="20"/>
              </w:rPr>
              <w:t>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анализа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227" w:rsidRDefault="00131227" w:rsidP="00605B9E">
      <w:pPr>
        <w:pStyle w:val="Style1"/>
        <w:widowControl/>
        <w:spacing w:line="240" w:lineRule="auto"/>
        <w:rPr>
          <w:rStyle w:val="FontStyle59"/>
          <w:sz w:val="20"/>
          <w:szCs w:val="20"/>
        </w:rPr>
        <w:sectPr w:rsidR="00131227" w:rsidSect="00C33F8C">
          <w:pgSz w:w="16838" w:h="11906" w:orient="landscape" w:code="9"/>
          <w:pgMar w:top="567" w:right="113" w:bottom="284" w:left="170" w:header="709" w:footer="709" w:gutter="0"/>
          <w:cols w:space="708"/>
          <w:docGrid w:linePitch="360"/>
        </w:sectPr>
      </w:pPr>
    </w:p>
    <w:tbl>
      <w:tblPr>
        <w:tblStyle w:val="a3"/>
        <w:tblW w:w="16018" w:type="dxa"/>
        <w:tblInd w:w="392" w:type="dxa"/>
        <w:tblLayout w:type="fixed"/>
        <w:tblLook w:val="04A0"/>
      </w:tblPr>
      <w:tblGrid>
        <w:gridCol w:w="567"/>
        <w:gridCol w:w="1984"/>
        <w:gridCol w:w="567"/>
        <w:gridCol w:w="1276"/>
        <w:gridCol w:w="1985"/>
        <w:gridCol w:w="3402"/>
        <w:gridCol w:w="2551"/>
        <w:gridCol w:w="1985"/>
        <w:gridCol w:w="850"/>
        <w:gridCol w:w="851"/>
      </w:tblGrid>
      <w:tr w:rsidR="00E353DB" w:rsidRPr="005C3B2C" w:rsidTr="004A2B6F">
        <w:trPr>
          <w:trHeight w:val="3889"/>
        </w:trPr>
        <w:tc>
          <w:tcPr>
            <w:tcW w:w="567" w:type="dxa"/>
          </w:tcPr>
          <w:p w:rsidR="00E353DB" w:rsidRDefault="00771196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E353DB" w:rsidRDefault="00E353DB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="00771196">
              <w:rPr>
                <w:rFonts w:ascii="Times New Roman" w:hAnsi="Times New Roman" w:cs="Times New Roman"/>
                <w:sz w:val="20"/>
                <w:szCs w:val="20"/>
              </w:rPr>
              <w:t xml:space="preserve"> и фразеология</w:t>
            </w:r>
          </w:p>
        </w:tc>
        <w:tc>
          <w:tcPr>
            <w:tcW w:w="567" w:type="dxa"/>
          </w:tcPr>
          <w:p w:rsidR="00E353DB" w:rsidRPr="005C3B2C" w:rsidRDefault="00B62B7A" w:rsidP="005C3B2C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53DB" w:rsidRPr="005C3B2C" w:rsidRDefault="00E353DB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E353DB" w:rsidRPr="005C3B2C" w:rsidRDefault="00E353DB" w:rsidP="005C3B2C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и ана</w:t>
            </w:r>
            <w:r w:rsidRPr="00233C38">
              <w:rPr>
                <w:sz w:val="20"/>
                <w:szCs w:val="20"/>
              </w:rPr>
              <w:softHyphen/>
              <w:t>лизе и составле</w:t>
            </w:r>
            <w:r w:rsidRPr="00233C38">
              <w:rPr>
                <w:sz w:val="20"/>
                <w:szCs w:val="20"/>
              </w:rPr>
              <w:softHyphen/>
              <w:t>нии текста</w:t>
            </w:r>
          </w:p>
        </w:tc>
        <w:tc>
          <w:tcPr>
            <w:tcW w:w="3402" w:type="dxa"/>
          </w:tcPr>
          <w:p w:rsidR="004A2B6F" w:rsidRDefault="004A2B6F" w:rsidP="004A2B6F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4A2B6F" w:rsidRPr="005C3B2C" w:rsidRDefault="004A2B6F" w:rsidP="004A2B6F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E353DB" w:rsidRPr="005C3B2C" w:rsidRDefault="004A2B6F" w:rsidP="004A2B6F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E353DB" w:rsidRPr="00F10AA5" w:rsidRDefault="00E353DB" w:rsidP="00F10AA5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E353DB" w:rsidRPr="00233C38" w:rsidRDefault="00E353DB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3DB" w:rsidRPr="00233C38" w:rsidRDefault="004A2B6F" w:rsidP="00233C38">
            <w:pPr>
              <w:pStyle w:val="Style1"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353DB" w:rsidRPr="00233C38">
              <w:rPr>
                <w:sz w:val="20"/>
                <w:szCs w:val="20"/>
              </w:rPr>
              <w:t>рупповое проектирование текста по лексико-фразеологическому материалу, самостоятельное проекти</w:t>
            </w:r>
            <w:r w:rsidR="00E353DB" w:rsidRPr="00233C38">
              <w:rPr>
                <w:sz w:val="20"/>
                <w:szCs w:val="20"/>
              </w:rPr>
              <w:softHyphen/>
              <w:t>рование домашнего задания, коммен</w:t>
            </w:r>
            <w:r w:rsidR="00E353DB" w:rsidRPr="00233C38">
              <w:rPr>
                <w:sz w:val="20"/>
                <w:szCs w:val="20"/>
              </w:rPr>
              <w:softHyphen/>
              <w:t>тирование выставленных оценок</w:t>
            </w:r>
          </w:p>
          <w:p w:rsidR="00E353DB" w:rsidRPr="005C3B2C" w:rsidRDefault="00E353DB" w:rsidP="005C3B2C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E353DB" w:rsidRDefault="00E353DB" w:rsidP="005C3B2C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3DB" w:rsidRDefault="00E353DB" w:rsidP="005C3B2C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B62B7A">
        <w:trPr>
          <w:trHeight w:val="366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62B7A" w:rsidRPr="00610E5D" w:rsidRDefault="00610E5D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фемика. Словообразование </w:t>
            </w:r>
            <w:r w:rsidR="00D36F02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словообразовательном и морфемном анализе слов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5C3B2C" w:rsidRDefault="00B62B7A" w:rsidP="00B62B7A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B62B7A">
        <w:trPr>
          <w:trHeight w:val="381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морфологическом разборе слов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233C38" w:rsidRDefault="00B62B7A" w:rsidP="00D84F93">
            <w:pPr>
              <w:pStyle w:val="Style1"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</w:t>
            </w:r>
            <w:r w:rsidR="00D84F93">
              <w:rPr>
                <w:bCs/>
                <w:iCs/>
                <w:sz w:val="20"/>
                <w:szCs w:val="20"/>
              </w:rPr>
              <w:t>чению, а также навы</w:t>
            </w:r>
            <w:r w:rsidR="00D84F93">
              <w:rPr>
                <w:bCs/>
                <w:iCs/>
                <w:sz w:val="20"/>
                <w:szCs w:val="20"/>
              </w:rPr>
              <w:softHyphen/>
              <w:t>ков анализа</w:t>
            </w:r>
          </w:p>
        </w:tc>
        <w:tc>
          <w:tcPr>
            <w:tcW w:w="1985" w:type="dxa"/>
          </w:tcPr>
          <w:p w:rsidR="00B62B7A" w:rsidRPr="005C3B2C" w:rsidRDefault="00B62B7A" w:rsidP="00B62B7A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(</w:t>
            </w:r>
            <w:r w:rsidRPr="00233C38">
              <w:rPr>
                <w:sz w:val="20"/>
                <w:szCs w:val="20"/>
              </w:rPr>
              <w:t>выполнение заданий по учебнику</w:t>
            </w:r>
            <w:r>
              <w:rPr>
                <w:sz w:val="20"/>
                <w:szCs w:val="20"/>
              </w:rPr>
              <w:t>)</w:t>
            </w:r>
            <w:r w:rsidRPr="00233C38">
              <w:rPr>
                <w:sz w:val="20"/>
                <w:szCs w:val="20"/>
              </w:rPr>
              <w:t>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D84F93">
        <w:trPr>
          <w:trHeight w:val="366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объяснении орфограмм</w:t>
            </w:r>
          </w:p>
        </w:tc>
        <w:tc>
          <w:tcPr>
            <w:tcW w:w="3402" w:type="dxa"/>
          </w:tcPr>
          <w:p w:rsidR="00D84F93" w:rsidRPr="00D84F93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="00D84F93" w:rsidRPr="00D84F93">
              <w:rPr>
                <w:rStyle w:val="FontStyle59"/>
                <w:sz w:val="20"/>
                <w:szCs w:val="20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233C38" w:rsidRDefault="00B62B7A" w:rsidP="00D84F93">
            <w:pPr>
              <w:pStyle w:val="Style1"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="00D84F93">
              <w:rPr>
                <w:bCs/>
                <w:iCs/>
                <w:sz w:val="20"/>
                <w:szCs w:val="20"/>
              </w:rPr>
              <w:t xml:space="preserve">нию, творческому самовыражению </w:t>
            </w:r>
          </w:p>
        </w:tc>
        <w:tc>
          <w:tcPr>
            <w:tcW w:w="1985" w:type="dxa"/>
          </w:tcPr>
          <w:p w:rsidR="00B62B7A" w:rsidRPr="005C3B2C" w:rsidRDefault="00D84F93" w:rsidP="00D84F93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D84F93">
        <w:trPr>
          <w:trHeight w:val="3677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D84F93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 xml:space="preserve">нять полученные знания при </w:t>
            </w:r>
            <w:r w:rsidR="00D84F93">
              <w:rPr>
                <w:sz w:val="20"/>
                <w:szCs w:val="20"/>
              </w:rPr>
              <w:t>синтаксическом анализе предложения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D84F93" w:rsidRDefault="00D84F93" w:rsidP="00D84F93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D84F93">
              <w:rPr>
                <w:sz w:val="20"/>
                <w:szCs w:val="20"/>
              </w:rPr>
              <w:t>Самостоятельная работа по учебнику с последующей взаимопроверкой при консультативной помощи учителя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7C00A1">
        <w:trPr>
          <w:trHeight w:val="4094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D84F93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 xml:space="preserve">нять полученные знания при </w:t>
            </w:r>
            <w:r w:rsidR="00D84F93">
              <w:rPr>
                <w:sz w:val="20"/>
                <w:szCs w:val="20"/>
              </w:rPr>
              <w:t>пунктуационном разборе</w:t>
            </w:r>
          </w:p>
        </w:tc>
        <w:tc>
          <w:tcPr>
            <w:tcW w:w="3402" w:type="dxa"/>
          </w:tcPr>
          <w:p w:rsidR="00D84F93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</w:rPr>
            </w:pPr>
            <w:r w:rsidRPr="005C3B2C">
              <w:rPr>
                <w:rStyle w:val="FontStyle60"/>
                <w:sz w:val="20"/>
                <w:szCs w:val="20"/>
              </w:rPr>
              <w:t>Коммуникативные:</w:t>
            </w:r>
            <w:r w:rsidR="00D84F93">
              <w:rPr>
                <w:rStyle w:val="FontStyle60"/>
                <w:b w:val="0"/>
                <w:i w:val="0"/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</w:t>
            </w:r>
            <w:r w:rsidR="00BA5233">
              <w:rPr>
                <w:rStyle w:val="FontStyle59"/>
                <w:sz w:val="20"/>
                <w:szCs w:val="20"/>
              </w:rPr>
              <w:t>ошения, выявляе</w:t>
            </w:r>
            <w:r w:rsidR="00BA5233">
              <w:rPr>
                <w:rStyle w:val="FontStyle59"/>
                <w:sz w:val="20"/>
                <w:szCs w:val="20"/>
              </w:rPr>
              <w:softHyphen/>
              <w:t>мые в ходе выполнения лингвистических задач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233C38" w:rsidRDefault="00B62B7A" w:rsidP="00AE5D56">
            <w:pPr>
              <w:pStyle w:val="Style1"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проектирование текста по лексико-фразеологическому материалу, самостоятельное проекти</w:t>
            </w:r>
            <w:r w:rsidRPr="00233C38">
              <w:rPr>
                <w:sz w:val="20"/>
                <w:szCs w:val="20"/>
              </w:rPr>
              <w:softHyphen/>
              <w:t>рование домашнего задания, коммен</w:t>
            </w:r>
            <w:r w:rsidRPr="00233C38">
              <w:rPr>
                <w:sz w:val="20"/>
                <w:szCs w:val="20"/>
              </w:rPr>
              <w:softHyphen/>
              <w:t>тирование выставленных оценок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412047">
        <w:trPr>
          <w:trHeight w:val="2540"/>
        </w:trPr>
        <w:tc>
          <w:tcPr>
            <w:tcW w:w="567" w:type="dxa"/>
          </w:tcPr>
          <w:p w:rsidR="00B62B7A" w:rsidRPr="005C3B2C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B62B7A" w:rsidRPr="004055EE" w:rsidRDefault="00B62B7A" w:rsidP="005C3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567" w:type="dxa"/>
          </w:tcPr>
          <w:p w:rsidR="00B62B7A" w:rsidRPr="005C3B2C" w:rsidRDefault="00B62B7A" w:rsidP="005C3B2C">
            <w:pPr>
              <w:pStyle w:val="Style7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 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ектировать и реали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2" w:type="dxa"/>
          </w:tcPr>
          <w:p w:rsidR="00B62B7A" w:rsidRPr="005C3B2C" w:rsidRDefault="00B62B7A" w:rsidP="00D43D57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B62B7A" w:rsidRPr="005C3B2C" w:rsidRDefault="00B62B7A" w:rsidP="00D43D57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B62B7A" w:rsidRPr="005C3B2C" w:rsidRDefault="00B62B7A" w:rsidP="00D43D57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амодиагностики</w:t>
            </w:r>
          </w:p>
        </w:tc>
        <w:tc>
          <w:tcPr>
            <w:tcW w:w="2551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навыков развернутого анализа</w:t>
            </w:r>
          </w:p>
        </w:tc>
        <w:tc>
          <w:tcPr>
            <w:tcW w:w="1985" w:type="dxa"/>
          </w:tcPr>
          <w:p w:rsidR="00B62B7A" w:rsidRPr="005C3B2C" w:rsidRDefault="00B62B7A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</w:t>
            </w:r>
            <w:r w:rsidRPr="005C3B2C">
              <w:rPr>
                <w:rStyle w:val="FontStyle59"/>
                <w:sz w:val="20"/>
                <w:szCs w:val="20"/>
              </w:rPr>
              <w:t>аписание контрольного диктанта, выполнение грамматических заданий</w:t>
            </w:r>
          </w:p>
        </w:tc>
        <w:tc>
          <w:tcPr>
            <w:tcW w:w="850" w:type="dxa"/>
          </w:tcPr>
          <w:p w:rsidR="00B62B7A" w:rsidRPr="005C3B2C" w:rsidRDefault="00B62B7A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Pr="005C3B2C" w:rsidRDefault="00B62B7A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7A" w:rsidRPr="005C3B2C" w:rsidTr="00412047">
        <w:trPr>
          <w:trHeight w:val="415"/>
        </w:trPr>
        <w:tc>
          <w:tcPr>
            <w:tcW w:w="567" w:type="dxa"/>
          </w:tcPr>
          <w:p w:rsidR="00B62B7A" w:rsidRPr="005C3B2C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62B7A" w:rsidRPr="00610E5D" w:rsidRDefault="00B62B7A" w:rsidP="00AE5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4E">
              <w:rPr>
                <w:rStyle w:val="FontStyle58"/>
                <w:b/>
                <w:sz w:val="20"/>
                <w:szCs w:val="20"/>
              </w:rPr>
              <w:t xml:space="preserve">Итоговое </w:t>
            </w:r>
            <w:r>
              <w:rPr>
                <w:rStyle w:val="FontStyle58"/>
                <w:b/>
                <w:sz w:val="20"/>
                <w:szCs w:val="20"/>
              </w:rPr>
              <w:lastRenderedPageBreak/>
              <w:t xml:space="preserve">контрольное </w:t>
            </w:r>
            <w:r w:rsidRPr="0088024E">
              <w:rPr>
                <w:rStyle w:val="FontStyle58"/>
                <w:b/>
                <w:sz w:val="20"/>
                <w:szCs w:val="20"/>
              </w:rPr>
              <w:t>тестирова</w:t>
            </w:r>
            <w:r w:rsidRPr="0088024E">
              <w:rPr>
                <w:rStyle w:val="FontStyle58"/>
                <w:b/>
                <w:sz w:val="20"/>
                <w:szCs w:val="20"/>
              </w:rPr>
              <w:softHyphen/>
              <w:t>ние</w:t>
            </w:r>
            <w:r w:rsidR="00610E5D">
              <w:rPr>
                <w:rStyle w:val="FontStyle58"/>
                <w:b/>
                <w:sz w:val="20"/>
                <w:szCs w:val="20"/>
              </w:rPr>
              <w:t xml:space="preserve">. </w:t>
            </w:r>
            <w:r>
              <w:rPr>
                <w:rStyle w:val="FontStyle58"/>
                <w:b/>
                <w:sz w:val="20"/>
                <w:szCs w:val="20"/>
              </w:rPr>
              <w:t>Анализ ошибок, допушенных в контрольном тестировании</w:t>
            </w:r>
            <w:r w:rsidR="00346360">
              <w:rPr>
                <w:rStyle w:val="FontStyle58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2B7A" w:rsidRPr="0088024E" w:rsidRDefault="00B62B7A" w:rsidP="00AE5D56">
            <w:pPr>
              <w:pStyle w:val="Style7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ающего контроля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агностике ре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зультатов изу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тем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1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 xml:space="preserve">Формирование навыков развернутого анализа, </w:t>
            </w:r>
            <w:r>
              <w:rPr>
                <w:rStyle w:val="FontStyle59"/>
                <w:sz w:val="20"/>
                <w:szCs w:val="20"/>
              </w:rPr>
              <w:lastRenderedPageBreak/>
              <w:t>самодиагностики</w:t>
            </w:r>
          </w:p>
        </w:tc>
        <w:tc>
          <w:tcPr>
            <w:tcW w:w="1985" w:type="dxa"/>
          </w:tcPr>
          <w:p w:rsidR="00B62B7A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В</w:t>
            </w:r>
            <w:r w:rsidRPr="005C3B2C">
              <w:rPr>
                <w:rStyle w:val="FontStyle59"/>
                <w:sz w:val="20"/>
                <w:szCs w:val="20"/>
              </w:rPr>
              <w:t>ыполнение тестовых заданий</w:t>
            </w:r>
            <w:r>
              <w:rPr>
                <w:rStyle w:val="FontStyle59"/>
                <w:sz w:val="20"/>
                <w:szCs w:val="20"/>
              </w:rPr>
              <w:t>.</w:t>
            </w:r>
          </w:p>
          <w:p w:rsidR="00BA5233" w:rsidRPr="005C3B2C" w:rsidRDefault="00BA5233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Г</w:t>
            </w:r>
            <w:r w:rsidRPr="005C3B2C">
              <w:rPr>
                <w:rStyle w:val="FontStyle59"/>
                <w:sz w:val="20"/>
                <w:szCs w:val="20"/>
              </w:rPr>
              <w:t>рупповая работа над ошибк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и</w:t>
            </w:r>
          </w:p>
        </w:tc>
        <w:tc>
          <w:tcPr>
            <w:tcW w:w="850" w:type="dxa"/>
          </w:tcPr>
          <w:p w:rsidR="00B62B7A" w:rsidRPr="005C3B2C" w:rsidRDefault="00B62B7A" w:rsidP="00AE5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Pr="005C3B2C" w:rsidRDefault="00B62B7A" w:rsidP="00AE5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CFF" w:rsidRPr="005C3B2C" w:rsidRDefault="003F3CFF" w:rsidP="003F3CFF">
      <w:pPr>
        <w:rPr>
          <w:rFonts w:ascii="Times New Roman" w:hAnsi="Times New Roman" w:cs="Times New Roman"/>
          <w:sz w:val="20"/>
          <w:szCs w:val="20"/>
        </w:rPr>
      </w:pPr>
    </w:p>
    <w:sectPr w:rsidR="003F3CFF" w:rsidRPr="005C3B2C" w:rsidSect="00C33F8C">
      <w:pgSz w:w="16838" w:h="11906" w:orient="landscape" w:code="9"/>
      <w:pgMar w:top="567" w:right="113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80983E"/>
    <w:lvl w:ilvl="0">
      <w:numFmt w:val="bullet"/>
      <w:lvlText w:val="*"/>
      <w:lvlJc w:val="left"/>
    </w:lvl>
  </w:abstractNum>
  <w:abstractNum w:abstractNumId="1">
    <w:nsid w:val="025949B8"/>
    <w:multiLevelType w:val="singleLevel"/>
    <w:tmpl w:val="13E6CAD8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C74322E"/>
    <w:multiLevelType w:val="multilevel"/>
    <w:tmpl w:val="91A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D4906"/>
    <w:multiLevelType w:val="singleLevel"/>
    <w:tmpl w:val="40B034A8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26B47CF3"/>
    <w:multiLevelType w:val="multilevel"/>
    <w:tmpl w:val="90B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Century Gothic" w:hAnsi="Century Gothic"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F3CFF"/>
    <w:rsid w:val="000227F4"/>
    <w:rsid w:val="00024FDC"/>
    <w:rsid w:val="00045077"/>
    <w:rsid w:val="000478A6"/>
    <w:rsid w:val="00061AFD"/>
    <w:rsid w:val="0006676D"/>
    <w:rsid w:val="00070899"/>
    <w:rsid w:val="000A16E0"/>
    <w:rsid w:val="000B3614"/>
    <w:rsid w:val="000D06DF"/>
    <w:rsid w:val="000D15D0"/>
    <w:rsid w:val="000E0FFE"/>
    <w:rsid w:val="000E1059"/>
    <w:rsid w:val="000E380C"/>
    <w:rsid w:val="000F73EE"/>
    <w:rsid w:val="00105A4C"/>
    <w:rsid w:val="00125021"/>
    <w:rsid w:val="001265C8"/>
    <w:rsid w:val="001302D2"/>
    <w:rsid w:val="00130AA0"/>
    <w:rsid w:val="00131227"/>
    <w:rsid w:val="00131285"/>
    <w:rsid w:val="001319C4"/>
    <w:rsid w:val="00132829"/>
    <w:rsid w:val="00137DA9"/>
    <w:rsid w:val="00146126"/>
    <w:rsid w:val="00176AF0"/>
    <w:rsid w:val="00182BE5"/>
    <w:rsid w:val="001832CB"/>
    <w:rsid w:val="00192408"/>
    <w:rsid w:val="001A3176"/>
    <w:rsid w:val="001A3229"/>
    <w:rsid w:val="001C3DC9"/>
    <w:rsid w:val="001D39C3"/>
    <w:rsid w:val="001D7E1C"/>
    <w:rsid w:val="001F64EB"/>
    <w:rsid w:val="001F770D"/>
    <w:rsid w:val="002107B3"/>
    <w:rsid w:val="00211D71"/>
    <w:rsid w:val="00232B06"/>
    <w:rsid w:val="00233C38"/>
    <w:rsid w:val="00256AC4"/>
    <w:rsid w:val="00282BB8"/>
    <w:rsid w:val="00286A83"/>
    <w:rsid w:val="002878F5"/>
    <w:rsid w:val="00294363"/>
    <w:rsid w:val="002A398F"/>
    <w:rsid w:val="002A70E4"/>
    <w:rsid w:val="002A7401"/>
    <w:rsid w:val="002B3EC5"/>
    <w:rsid w:val="002B4439"/>
    <w:rsid w:val="002C0383"/>
    <w:rsid w:val="002C176D"/>
    <w:rsid w:val="002E5E3D"/>
    <w:rsid w:val="00300273"/>
    <w:rsid w:val="00307D53"/>
    <w:rsid w:val="00311801"/>
    <w:rsid w:val="003128F0"/>
    <w:rsid w:val="003158F0"/>
    <w:rsid w:val="00331373"/>
    <w:rsid w:val="00336C66"/>
    <w:rsid w:val="00345A01"/>
    <w:rsid w:val="00345E87"/>
    <w:rsid w:val="00346360"/>
    <w:rsid w:val="003540BA"/>
    <w:rsid w:val="00382C5A"/>
    <w:rsid w:val="0039136E"/>
    <w:rsid w:val="003A3271"/>
    <w:rsid w:val="003B586D"/>
    <w:rsid w:val="003B63EF"/>
    <w:rsid w:val="003B7F51"/>
    <w:rsid w:val="003C1109"/>
    <w:rsid w:val="003D4A18"/>
    <w:rsid w:val="003F135C"/>
    <w:rsid w:val="003F3CFF"/>
    <w:rsid w:val="004055EE"/>
    <w:rsid w:val="00406A21"/>
    <w:rsid w:val="00412047"/>
    <w:rsid w:val="00421239"/>
    <w:rsid w:val="00453F14"/>
    <w:rsid w:val="00460E09"/>
    <w:rsid w:val="00466B42"/>
    <w:rsid w:val="00476A05"/>
    <w:rsid w:val="004964E1"/>
    <w:rsid w:val="00497E7C"/>
    <w:rsid w:val="004A2B6F"/>
    <w:rsid w:val="004B79C6"/>
    <w:rsid w:val="004B7A1A"/>
    <w:rsid w:val="004C517C"/>
    <w:rsid w:val="004D76C4"/>
    <w:rsid w:val="004E1618"/>
    <w:rsid w:val="00505A39"/>
    <w:rsid w:val="0051661D"/>
    <w:rsid w:val="005316F3"/>
    <w:rsid w:val="005454D0"/>
    <w:rsid w:val="0055559B"/>
    <w:rsid w:val="0055770C"/>
    <w:rsid w:val="005640BD"/>
    <w:rsid w:val="00571955"/>
    <w:rsid w:val="00592D1B"/>
    <w:rsid w:val="00595BAB"/>
    <w:rsid w:val="005C3B2C"/>
    <w:rsid w:val="005E158D"/>
    <w:rsid w:val="00601D8C"/>
    <w:rsid w:val="0060201C"/>
    <w:rsid w:val="00605B9E"/>
    <w:rsid w:val="006075B1"/>
    <w:rsid w:val="00610E5D"/>
    <w:rsid w:val="0061644B"/>
    <w:rsid w:val="00616A9E"/>
    <w:rsid w:val="006619C1"/>
    <w:rsid w:val="00661F63"/>
    <w:rsid w:val="00687899"/>
    <w:rsid w:val="006A360C"/>
    <w:rsid w:val="006A4501"/>
    <w:rsid w:val="006B43D6"/>
    <w:rsid w:val="006D31D9"/>
    <w:rsid w:val="006D4A87"/>
    <w:rsid w:val="006E6B82"/>
    <w:rsid w:val="006F0225"/>
    <w:rsid w:val="006F5B13"/>
    <w:rsid w:val="006F64A8"/>
    <w:rsid w:val="0070087D"/>
    <w:rsid w:val="00725748"/>
    <w:rsid w:val="00734248"/>
    <w:rsid w:val="00764C3F"/>
    <w:rsid w:val="00771196"/>
    <w:rsid w:val="007A6A8D"/>
    <w:rsid w:val="007C00A1"/>
    <w:rsid w:val="007C516F"/>
    <w:rsid w:val="007D2ABA"/>
    <w:rsid w:val="007F0948"/>
    <w:rsid w:val="007F2950"/>
    <w:rsid w:val="007F4E84"/>
    <w:rsid w:val="008101AE"/>
    <w:rsid w:val="00816FB2"/>
    <w:rsid w:val="0082024B"/>
    <w:rsid w:val="00821BD0"/>
    <w:rsid w:val="00831C22"/>
    <w:rsid w:val="00837254"/>
    <w:rsid w:val="00860158"/>
    <w:rsid w:val="00862D63"/>
    <w:rsid w:val="008660CC"/>
    <w:rsid w:val="0088024E"/>
    <w:rsid w:val="008A3C50"/>
    <w:rsid w:val="008B7512"/>
    <w:rsid w:val="008E5EB9"/>
    <w:rsid w:val="009049B1"/>
    <w:rsid w:val="00905580"/>
    <w:rsid w:val="00910737"/>
    <w:rsid w:val="00921403"/>
    <w:rsid w:val="00921A75"/>
    <w:rsid w:val="00943E55"/>
    <w:rsid w:val="009554BB"/>
    <w:rsid w:val="0095636E"/>
    <w:rsid w:val="009719B5"/>
    <w:rsid w:val="009A1F6D"/>
    <w:rsid w:val="009B6FFA"/>
    <w:rsid w:val="009C3552"/>
    <w:rsid w:val="009E3CCF"/>
    <w:rsid w:val="00A00403"/>
    <w:rsid w:val="00A05EEB"/>
    <w:rsid w:val="00A07332"/>
    <w:rsid w:val="00A106F4"/>
    <w:rsid w:val="00A26FC1"/>
    <w:rsid w:val="00A44929"/>
    <w:rsid w:val="00A56B12"/>
    <w:rsid w:val="00A835BD"/>
    <w:rsid w:val="00AA42ED"/>
    <w:rsid w:val="00AB7E35"/>
    <w:rsid w:val="00AD4F11"/>
    <w:rsid w:val="00AD671C"/>
    <w:rsid w:val="00AE5D56"/>
    <w:rsid w:val="00AE62F9"/>
    <w:rsid w:val="00B01F71"/>
    <w:rsid w:val="00B01FA1"/>
    <w:rsid w:val="00B03826"/>
    <w:rsid w:val="00B04E43"/>
    <w:rsid w:val="00B30FAB"/>
    <w:rsid w:val="00B41B62"/>
    <w:rsid w:val="00B44485"/>
    <w:rsid w:val="00B51D66"/>
    <w:rsid w:val="00B607D0"/>
    <w:rsid w:val="00B62B7A"/>
    <w:rsid w:val="00B83194"/>
    <w:rsid w:val="00B941CB"/>
    <w:rsid w:val="00BA5233"/>
    <w:rsid w:val="00BB340C"/>
    <w:rsid w:val="00BB63C7"/>
    <w:rsid w:val="00BC1272"/>
    <w:rsid w:val="00BC3A04"/>
    <w:rsid w:val="00BC3F51"/>
    <w:rsid w:val="00BD3206"/>
    <w:rsid w:val="00BD4C49"/>
    <w:rsid w:val="00BF1C73"/>
    <w:rsid w:val="00C00D1B"/>
    <w:rsid w:val="00C20F7B"/>
    <w:rsid w:val="00C27204"/>
    <w:rsid w:val="00C32D61"/>
    <w:rsid w:val="00C33F8C"/>
    <w:rsid w:val="00C34720"/>
    <w:rsid w:val="00C35723"/>
    <w:rsid w:val="00C41FAA"/>
    <w:rsid w:val="00C42B4E"/>
    <w:rsid w:val="00C43E83"/>
    <w:rsid w:val="00C4617B"/>
    <w:rsid w:val="00C5709F"/>
    <w:rsid w:val="00C570BF"/>
    <w:rsid w:val="00C640B1"/>
    <w:rsid w:val="00C65821"/>
    <w:rsid w:val="00CA4156"/>
    <w:rsid w:val="00CB348F"/>
    <w:rsid w:val="00CC5085"/>
    <w:rsid w:val="00CC58CB"/>
    <w:rsid w:val="00CC737A"/>
    <w:rsid w:val="00CD0D01"/>
    <w:rsid w:val="00CE5F2D"/>
    <w:rsid w:val="00CF5F8E"/>
    <w:rsid w:val="00D36F02"/>
    <w:rsid w:val="00D43D57"/>
    <w:rsid w:val="00D605E3"/>
    <w:rsid w:val="00D84F93"/>
    <w:rsid w:val="00D96614"/>
    <w:rsid w:val="00DB3E31"/>
    <w:rsid w:val="00DB40E7"/>
    <w:rsid w:val="00DB5B94"/>
    <w:rsid w:val="00DC2905"/>
    <w:rsid w:val="00DD3CE9"/>
    <w:rsid w:val="00DD4414"/>
    <w:rsid w:val="00DE3C84"/>
    <w:rsid w:val="00DE47EA"/>
    <w:rsid w:val="00E002D6"/>
    <w:rsid w:val="00E01C8C"/>
    <w:rsid w:val="00E3415F"/>
    <w:rsid w:val="00E353DB"/>
    <w:rsid w:val="00E600D6"/>
    <w:rsid w:val="00E66DD0"/>
    <w:rsid w:val="00E67C00"/>
    <w:rsid w:val="00E711C1"/>
    <w:rsid w:val="00E8204F"/>
    <w:rsid w:val="00EA1B09"/>
    <w:rsid w:val="00EA3E55"/>
    <w:rsid w:val="00EA55BD"/>
    <w:rsid w:val="00EB47CD"/>
    <w:rsid w:val="00EC3A9B"/>
    <w:rsid w:val="00ED240F"/>
    <w:rsid w:val="00EF33CC"/>
    <w:rsid w:val="00F0645C"/>
    <w:rsid w:val="00F10AA5"/>
    <w:rsid w:val="00F15DAC"/>
    <w:rsid w:val="00F160C1"/>
    <w:rsid w:val="00F23548"/>
    <w:rsid w:val="00F322D8"/>
    <w:rsid w:val="00F33F4D"/>
    <w:rsid w:val="00F4397C"/>
    <w:rsid w:val="00F656C8"/>
    <w:rsid w:val="00F66D2A"/>
    <w:rsid w:val="00F6766D"/>
    <w:rsid w:val="00F810D0"/>
    <w:rsid w:val="00F83FCB"/>
    <w:rsid w:val="00F95EFE"/>
    <w:rsid w:val="00FA3FAB"/>
    <w:rsid w:val="00FA5CC1"/>
    <w:rsid w:val="00FB4AEE"/>
    <w:rsid w:val="00FC46AF"/>
    <w:rsid w:val="00FF10C2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3F3C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hAnsi="Franklin Gothic Heavy"/>
      <w:sz w:val="24"/>
      <w:szCs w:val="24"/>
    </w:rPr>
  </w:style>
  <w:style w:type="character" w:customStyle="1" w:styleId="FontStyle58">
    <w:name w:val="Font Style58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9">
    <w:name w:val="Style1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3F3C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paragraph" w:customStyle="1" w:styleId="Style23">
    <w:name w:val="Style2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3">
    <w:name w:val="Style1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71">
    <w:name w:val="Font Style71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3F3CFF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33">
    <w:name w:val="Style3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83">
    <w:name w:val="Font Style83"/>
    <w:basedOn w:val="a0"/>
    <w:uiPriority w:val="99"/>
    <w:rsid w:val="003F3CF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3F3CFF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0"/>
    <w:uiPriority w:val="99"/>
    <w:rsid w:val="003F3CF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2">
    <w:name w:val="Font Style92"/>
    <w:basedOn w:val="a0"/>
    <w:uiPriority w:val="99"/>
    <w:rsid w:val="003F3CFF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3">
    <w:name w:val="Font Style93"/>
    <w:basedOn w:val="a0"/>
    <w:uiPriority w:val="99"/>
    <w:rsid w:val="003F3CFF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3F3CF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">
    <w:name w:val="Style1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3F3CFF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F3CFF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3CF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F3CFF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45077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basedOn w:val="a0"/>
    <w:uiPriority w:val="99"/>
    <w:rsid w:val="00045077"/>
    <w:rPr>
      <w:rFonts w:ascii="Franklin Gothic Heavy" w:hAnsi="Franklin Gothic Heavy" w:cs="Franklin Gothic Heavy"/>
      <w:spacing w:val="10"/>
      <w:sz w:val="28"/>
      <w:szCs w:val="28"/>
    </w:rPr>
  </w:style>
  <w:style w:type="paragraph" w:customStyle="1" w:styleId="c4">
    <w:name w:val="c4"/>
    <w:basedOn w:val="a"/>
    <w:rsid w:val="0094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43E55"/>
  </w:style>
  <w:style w:type="character" w:customStyle="1" w:styleId="c45">
    <w:name w:val="c45"/>
    <w:basedOn w:val="a0"/>
    <w:rsid w:val="00943E55"/>
  </w:style>
  <w:style w:type="character" w:customStyle="1" w:styleId="c39">
    <w:name w:val="c39"/>
    <w:basedOn w:val="a0"/>
    <w:rsid w:val="00943E55"/>
  </w:style>
  <w:style w:type="character" w:customStyle="1" w:styleId="c27">
    <w:name w:val="c27"/>
    <w:basedOn w:val="a0"/>
    <w:rsid w:val="00943E55"/>
  </w:style>
  <w:style w:type="paragraph" w:customStyle="1" w:styleId="c20">
    <w:name w:val="c20"/>
    <w:basedOn w:val="a"/>
    <w:rsid w:val="0094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94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4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43E55"/>
  </w:style>
  <w:style w:type="character" w:customStyle="1" w:styleId="c29">
    <w:name w:val="c29"/>
    <w:basedOn w:val="a0"/>
    <w:rsid w:val="00943E55"/>
  </w:style>
  <w:style w:type="character" w:customStyle="1" w:styleId="c42">
    <w:name w:val="c42"/>
    <w:basedOn w:val="a0"/>
    <w:rsid w:val="00943E55"/>
  </w:style>
  <w:style w:type="character" w:customStyle="1" w:styleId="c13">
    <w:name w:val="c13"/>
    <w:basedOn w:val="a0"/>
    <w:rsid w:val="00943E55"/>
  </w:style>
  <w:style w:type="character" w:customStyle="1" w:styleId="c38">
    <w:name w:val="c38"/>
    <w:basedOn w:val="a0"/>
    <w:rsid w:val="00943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7124-5A2E-4C4F-8F52-0BA3939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8</Pages>
  <Words>18798</Words>
  <Characters>10715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68</cp:revision>
  <cp:lastPrinted>2015-10-11T21:46:00Z</cp:lastPrinted>
  <dcterms:created xsi:type="dcterms:W3CDTF">2014-08-26T13:01:00Z</dcterms:created>
  <dcterms:modified xsi:type="dcterms:W3CDTF">2021-08-31T07:01:00Z</dcterms:modified>
</cp:coreProperties>
</file>